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C24E" w14:textId="6F18C56F" w:rsidR="00FD153D" w:rsidRPr="00FD153D" w:rsidRDefault="00050B08" w:rsidP="000A036C">
      <w:pPr>
        <w:pStyle w:val="Titel"/>
        <w:spacing w:before="3240" w:after="240"/>
        <w:ind w:left="0"/>
        <w:rPr>
          <w:sz w:val="44"/>
          <w:szCs w:val="44"/>
        </w:rPr>
      </w:pPr>
      <w:r>
        <w:rPr>
          <w:sz w:val="44"/>
          <w:szCs w:val="44"/>
        </w:rPr>
        <w:t>Semesterarbeit</w:t>
      </w:r>
    </w:p>
    <w:p w14:paraId="4BDA4AAD" w14:textId="3A0C861C" w:rsidR="00B74089" w:rsidRDefault="00050B08" w:rsidP="00050B08">
      <w:pPr>
        <w:pStyle w:val="Titel"/>
        <w:spacing w:before="720" w:after="720"/>
        <w:ind w:left="0"/>
        <w:rPr>
          <w:sz w:val="60"/>
          <w:szCs w:val="60"/>
        </w:rPr>
      </w:pPr>
      <w:r>
        <w:rPr>
          <w:sz w:val="60"/>
          <w:szCs w:val="60"/>
        </w:rPr>
        <w:t>Sallen-Key Bandpassfilter</w:t>
      </w:r>
    </w:p>
    <w:p w14:paraId="3BDA47EC" w14:textId="77777777" w:rsidR="00050B08" w:rsidRPr="00050B08" w:rsidRDefault="00050B08" w:rsidP="00050B08"/>
    <w:p w14:paraId="3F7E4B84" w14:textId="77777777" w:rsidR="00050B08" w:rsidRPr="00050B08" w:rsidRDefault="00050B08" w:rsidP="00050B08"/>
    <w:p w14:paraId="5C1FEA26" w14:textId="77777777" w:rsidR="00050B08" w:rsidRPr="00050B08" w:rsidRDefault="00050B08" w:rsidP="00050B08"/>
    <w:p w14:paraId="2C3DC5A6" w14:textId="77777777" w:rsidR="00050B08" w:rsidRPr="00050B08" w:rsidRDefault="00050B08" w:rsidP="00050B08"/>
    <w:p w14:paraId="62736633" w14:textId="77777777" w:rsidR="00050B08" w:rsidRPr="00050B08" w:rsidRDefault="00050B08" w:rsidP="00050B08"/>
    <w:p w14:paraId="17462B83" w14:textId="77777777" w:rsidR="00050B08" w:rsidRPr="00050B08" w:rsidRDefault="00050B08" w:rsidP="00050B08"/>
    <w:p w14:paraId="6A125DEC" w14:textId="77777777" w:rsidR="00050B08" w:rsidRPr="00050B08" w:rsidRDefault="00050B08" w:rsidP="00050B08"/>
    <w:p w14:paraId="60857ACF" w14:textId="77777777" w:rsidR="00050B08" w:rsidRPr="00050B08" w:rsidRDefault="00050B08" w:rsidP="00050B08"/>
    <w:p w14:paraId="5BDC65EB" w14:textId="77777777" w:rsidR="00050B08" w:rsidRPr="00050B08" w:rsidRDefault="00050B08" w:rsidP="00050B08"/>
    <w:p w14:paraId="509358F1" w14:textId="77777777" w:rsidR="00050B08" w:rsidRPr="00050B08" w:rsidRDefault="00050B08" w:rsidP="00050B08"/>
    <w:p w14:paraId="767C46E0" w14:textId="77777777" w:rsidR="00050B08" w:rsidRPr="00050B08" w:rsidRDefault="00050B08" w:rsidP="00050B08"/>
    <w:p w14:paraId="61BE5196" w14:textId="77777777" w:rsidR="00050B08" w:rsidRPr="00050B08" w:rsidRDefault="00050B08" w:rsidP="00050B08"/>
    <w:p w14:paraId="66313993" w14:textId="77777777" w:rsidR="00050B08" w:rsidRPr="00050B08" w:rsidRDefault="00050B08" w:rsidP="00050B08"/>
    <w:p w14:paraId="3F35F672" w14:textId="77777777" w:rsidR="00050B08" w:rsidRPr="00050B08" w:rsidRDefault="00050B08" w:rsidP="00050B08"/>
    <w:p w14:paraId="67B1B0B0" w14:textId="77777777" w:rsidR="00050B08" w:rsidRPr="00050B08" w:rsidRDefault="00050B08" w:rsidP="00050B08"/>
    <w:p w14:paraId="39E828B1" w14:textId="77777777" w:rsidR="00050B08" w:rsidRPr="00050B08" w:rsidRDefault="00050B08" w:rsidP="00050B08"/>
    <w:p w14:paraId="03223944" w14:textId="77777777" w:rsidR="00050B08" w:rsidRPr="00050B08" w:rsidRDefault="00050B08" w:rsidP="00050B08"/>
    <w:p w14:paraId="193EAABE" w14:textId="77777777" w:rsidR="00050B08" w:rsidRPr="00050B08" w:rsidRDefault="00050B08" w:rsidP="00050B08"/>
    <w:p w14:paraId="019D32D0" w14:textId="77777777" w:rsidR="00050B08" w:rsidRPr="00050B08" w:rsidRDefault="00050B08" w:rsidP="00050B08"/>
    <w:p w14:paraId="1E8E0960" w14:textId="77777777" w:rsidR="00050B08" w:rsidRPr="00050B08" w:rsidRDefault="00050B08" w:rsidP="00050B08"/>
    <w:p w14:paraId="0D82C939" w14:textId="77777777" w:rsidR="00050B08" w:rsidRPr="00050B08" w:rsidRDefault="00050B08" w:rsidP="00050B08"/>
    <w:p w14:paraId="3CBD7519" w14:textId="77777777" w:rsidR="00050B08" w:rsidRPr="00050B08" w:rsidRDefault="00050B08" w:rsidP="00050B08"/>
    <w:p w14:paraId="3F376372" w14:textId="77777777" w:rsidR="00050B08" w:rsidRPr="00050B08" w:rsidRDefault="00050B08" w:rsidP="00050B08"/>
    <w:p w14:paraId="48B0EC8C" w14:textId="77777777" w:rsidR="00050B08" w:rsidRPr="00050B08" w:rsidRDefault="00050B08" w:rsidP="00050B08"/>
    <w:p w14:paraId="3F208AF2" w14:textId="77777777" w:rsidR="00050B08" w:rsidRPr="00050B08" w:rsidRDefault="00050B08" w:rsidP="00050B08"/>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31136B72" w14:textId="0A163B72" w:rsidR="000C5620" w:rsidRDefault="00830168">
      <w:pPr>
        <w:pStyle w:val="Verzeichnis1"/>
        <w:rPr>
          <w:rFonts w:asciiTheme="minorHAnsi" w:eastAsiaTheme="minorEastAsia" w:hAnsiTheme="minorHAnsi" w:cstheme="minorBidi"/>
          <w:b w:val="0"/>
          <w:bCs w:val="0"/>
          <w:color w:val="auto"/>
          <w:kern w:val="2"/>
          <w:sz w:val="24"/>
          <w:szCs w:val="24"/>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66569278" w:history="1">
        <w:r w:rsidR="000C5620" w:rsidRPr="002701DE">
          <w:rPr>
            <w:rStyle w:val="Hyperlink"/>
          </w:rPr>
          <w:t>1</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Sallen-Key Bandpassfilter</w:t>
        </w:r>
        <w:r w:rsidR="000C5620">
          <w:rPr>
            <w:webHidden/>
          </w:rPr>
          <w:tab/>
        </w:r>
        <w:r w:rsidR="000C5620">
          <w:rPr>
            <w:webHidden/>
          </w:rPr>
          <w:fldChar w:fldCharType="begin"/>
        </w:r>
        <w:r w:rsidR="000C5620">
          <w:rPr>
            <w:webHidden/>
          </w:rPr>
          <w:instrText xml:space="preserve"> PAGEREF _Toc166569278 \h </w:instrText>
        </w:r>
        <w:r w:rsidR="000C5620">
          <w:rPr>
            <w:webHidden/>
          </w:rPr>
        </w:r>
        <w:r w:rsidR="000C5620">
          <w:rPr>
            <w:webHidden/>
          </w:rPr>
          <w:fldChar w:fldCharType="separate"/>
        </w:r>
        <w:r w:rsidR="000C5620">
          <w:rPr>
            <w:webHidden/>
          </w:rPr>
          <w:t>3</w:t>
        </w:r>
        <w:r w:rsidR="000C5620">
          <w:rPr>
            <w:webHidden/>
          </w:rPr>
          <w:fldChar w:fldCharType="end"/>
        </w:r>
      </w:hyperlink>
    </w:p>
    <w:p w14:paraId="510DC63C" w14:textId="428BEB99"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79" w:history="1">
        <w:r w:rsidR="000C5620" w:rsidRPr="002701DE">
          <w:rPr>
            <w:rStyle w:val="Hyperlink"/>
            <w:noProof/>
          </w:rPr>
          <w:t>1.1</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Aufgabenstellung</w:t>
        </w:r>
        <w:r w:rsidR="000C5620">
          <w:rPr>
            <w:noProof/>
            <w:webHidden/>
          </w:rPr>
          <w:tab/>
        </w:r>
        <w:r w:rsidR="000C5620">
          <w:rPr>
            <w:noProof/>
            <w:webHidden/>
          </w:rPr>
          <w:fldChar w:fldCharType="begin"/>
        </w:r>
        <w:r w:rsidR="000C5620">
          <w:rPr>
            <w:noProof/>
            <w:webHidden/>
          </w:rPr>
          <w:instrText xml:space="preserve"> PAGEREF _Toc166569279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87AD320" w14:textId="037E5A22"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0" w:history="1">
        <w:r w:rsidR="000C5620" w:rsidRPr="002701DE">
          <w:rPr>
            <w:rStyle w:val="Hyperlink"/>
            <w:noProof/>
          </w:rPr>
          <w:t>1.1.1</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Bestimmen der Übertragungsfunktionen f(p)</w:t>
        </w:r>
        <w:r w:rsidR="000C5620">
          <w:rPr>
            <w:noProof/>
            <w:webHidden/>
          </w:rPr>
          <w:tab/>
        </w:r>
        <w:r w:rsidR="000C5620">
          <w:rPr>
            <w:noProof/>
            <w:webHidden/>
          </w:rPr>
          <w:fldChar w:fldCharType="begin"/>
        </w:r>
        <w:r w:rsidR="000C5620">
          <w:rPr>
            <w:noProof/>
            <w:webHidden/>
          </w:rPr>
          <w:instrText xml:space="preserve"> PAGEREF _Toc166569280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3B02389C" w14:textId="104597A2"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1" w:history="1">
        <w:r w:rsidR="000C5620" w:rsidRPr="002701DE">
          <w:rPr>
            <w:rStyle w:val="Hyperlink"/>
            <w:noProof/>
          </w:rPr>
          <w:t>1.1.2</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Dimensionieren der Schaltung</w:t>
        </w:r>
        <w:r w:rsidR="000C5620">
          <w:rPr>
            <w:noProof/>
            <w:webHidden/>
          </w:rPr>
          <w:tab/>
        </w:r>
        <w:r w:rsidR="000C5620">
          <w:rPr>
            <w:noProof/>
            <w:webHidden/>
          </w:rPr>
          <w:fldChar w:fldCharType="begin"/>
        </w:r>
        <w:r w:rsidR="000C5620">
          <w:rPr>
            <w:noProof/>
            <w:webHidden/>
          </w:rPr>
          <w:instrText xml:space="preserve"> PAGEREF _Toc166569281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5F42852C" w14:textId="7B62D345"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2" w:history="1">
        <w:r w:rsidR="000C5620" w:rsidRPr="002701DE">
          <w:rPr>
            <w:rStyle w:val="Hyperlink"/>
            <w:noProof/>
          </w:rPr>
          <w:t>1.1.3</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Darstellen der Übertragungsfunktion</w:t>
        </w:r>
        <w:r w:rsidR="000C5620">
          <w:rPr>
            <w:noProof/>
            <w:webHidden/>
          </w:rPr>
          <w:tab/>
        </w:r>
        <w:r w:rsidR="000C5620">
          <w:rPr>
            <w:noProof/>
            <w:webHidden/>
          </w:rPr>
          <w:fldChar w:fldCharType="begin"/>
        </w:r>
        <w:r w:rsidR="000C5620">
          <w:rPr>
            <w:noProof/>
            <w:webHidden/>
          </w:rPr>
          <w:instrText xml:space="preserve"> PAGEREF _Toc166569282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5FBD449" w14:textId="5F1A462E"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3" w:history="1">
        <w:r w:rsidR="000C5620" w:rsidRPr="002701DE">
          <w:rPr>
            <w:rStyle w:val="Hyperlink"/>
            <w:noProof/>
          </w:rPr>
          <w:t>1.1.4</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Simulation der Schaltung</w:t>
        </w:r>
        <w:r w:rsidR="000C5620">
          <w:rPr>
            <w:noProof/>
            <w:webHidden/>
          </w:rPr>
          <w:tab/>
        </w:r>
        <w:r w:rsidR="000C5620">
          <w:rPr>
            <w:noProof/>
            <w:webHidden/>
          </w:rPr>
          <w:fldChar w:fldCharType="begin"/>
        </w:r>
        <w:r w:rsidR="000C5620">
          <w:rPr>
            <w:noProof/>
            <w:webHidden/>
          </w:rPr>
          <w:instrText xml:space="preserve"> PAGEREF _Toc166569283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790BAC30" w14:textId="4B92903E"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4" w:history="1">
        <w:r w:rsidR="000C5620" w:rsidRPr="002701DE">
          <w:rPr>
            <w:rStyle w:val="Hyperlink"/>
            <w:noProof/>
          </w:rPr>
          <w:t>1.1.5</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Stabilität der Schaltung</w:t>
        </w:r>
        <w:r w:rsidR="000C5620">
          <w:rPr>
            <w:noProof/>
            <w:webHidden/>
          </w:rPr>
          <w:tab/>
        </w:r>
        <w:r w:rsidR="000C5620">
          <w:rPr>
            <w:noProof/>
            <w:webHidden/>
          </w:rPr>
          <w:fldChar w:fldCharType="begin"/>
        </w:r>
        <w:r w:rsidR="000C5620">
          <w:rPr>
            <w:noProof/>
            <w:webHidden/>
          </w:rPr>
          <w:instrText xml:space="preserve"> PAGEREF _Toc166569284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4FD9AC11" w14:textId="5A265C23"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5" w:history="1">
        <w:r w:rsidR="000C5620" w:rsidRPr="002701DE">
          <w:rPr>
            <w:rStyle w:val="Hyperlink"/>
            <w:noProof/>
          </w:rPr>
          <w:t>1.1.6</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Aufbauen und Ausmessen der Schaltung</w:t>
        </w:r>
        <w:r w:rsidR="000C5620">
          <w:rPr>
            <w:noProof/>
            <w:webHidden/>
          </w:rPr>
          <w:tab/>
        </w:r>
        <w:r w:rsidR="000C5620">
          <w:rPr>
            <w:noProof/>
            <w:webHidden/>
          </w:rPr>
          <w:fldChar w:fldCharType="begin"/>
        </w:r>
        <w:r w:rsidR="000C5620">
          <w:rPr>
            <w:noProof/>
            <w:webHidden/>
          </w:rPr>
          <w:instrText xml:space="preserve"> PAGEREF _Toc166569285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6CAAE11D" w14:textId="2F24B77F"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6" w:history="1">
        <w:r w:rsidR="000C5620" w:rsidRPr="002701DE">
          <w:rPr>
            <w:rStyle w:val="Hyperlink"/>
            <w:noProof/>
          </w:rPr>
          <w:t>1.1.7</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Einschwingverhalten</w:t>
        </w:r>
        <w:r w:rsidR="000C5620">
          <w:rPr>
            <w:noProof/>
            <w:webHidden/>
          </w:rPr>
          <w:tab/>
        </w:r>
        <w:r w:rsidR="000C5620">
          <w:rPr>
            <w:noProof/>
            <w:webHidden/>
          </w:rPr>
          <w:fldChar w:fldCharType="begin"/>
        </w:r>
        <w:r w:rsidR="000C5620">
          <w:rPr>
            <w:noProof/>
            <w:webHidden/>
          </w:rPr>
          <w:instrText xml:space="preserve"> PAGEREF _Toc166569286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728B06AD" w14:textId="307B7FBE" w:rsidR="000C5620"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569287" w:history="1">
        <w:r w:rsidR="000C5620" w:rsidRPr="002701DE">
          <w:rPr>
            <w:rStyle w:val="Hyperlink"/>
          </w:rPr>
          <w:t>2</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Lösungsansatz</w:t>
        </w:r>
        <w:r w:rsidR="000C5620">
          <w:rPr>
            <w:webHidden/>
          </w:rPr>
          <w:tab/>
        </w:r>
        <w:r w:rsidR="000C5620">
          <w:rPr>
            <w:webHidden/>
          </w:rPr>
          <w:fldChar w:fldCharType="begin"/>
        </w:r>
        <w:r w:rsidR="000C5620">
          <w:rPr>
            <w:webHidden/>
          </w:rPr>
          <w:instrText xml:space="preserve"> PAGEREF _Toc166569287 \h </w:instrText>
        </w:r>
        <w:r w:rsidR="000C5620">
          <w:rPr>
            <w:webHidden/>
          </w:rPr>
        </w:r>
        <w:r w:rsidR="000C5620">
          <w:rPr>
            <w:webHidden/>
          </w:rPr>
          <w:fldChar w:fldCharType="separate"/>
        </w:r>
        <w:r w:rsidR="000C5620">
          <w:rPr>
            <w:webHidden/>
          </w:rPr>
          <w:t>4</w:t>
        </w:r>
        <w:r w:rsidR="000C5620">
          <w:rPr>
            <w:webHidden/>
          </w:rPr>
          <w:fldChar w:fldCharType="end"/>
        </w:r>
      </w:hyperlink>
    </w:p>
    <w:p w14:paraId="5A8BFF7A" w14:textId="2537063C"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88" w:history="1">
        <w:r w:rsidR="000C5620" w:rsidRPr="002701DE">
          <w:rPr>
            <w:rStyle w:val="Hyperlink"/>
            <w:noProof/>
          </w:rPr>
          <w:t>2.1</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Bestimmen der Übertragungsfunktionen f(p)</w:t>
        </w:r>
        <w:r w:rsidR="000C5620">
          <w:rPr>
            <w:noProof/>
            <w:webHidden/>
          </w:rPr>
          <w:tab/>
        </w:r>
        <w:r w:rsidR="000C5620">
          <w:rPr>
            <w:noProof/>
            <w:webHidden/>
          </w:rPr>
          <w:fldChar w:fldCharType="begin"/>
        </w:r>
        <w:r w:rsidR="000C5620">
          <w:rPr>
            <w:noProof/>
            <w:webHidden/>
          </w:rPr>
          <w:instrText xml:space="preserve"> PAGEREF _Toc166569288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47D4C310" w14:textId="64F9D905"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89" w:history="1">
        <w:r w:rsidR="000C5620" w:rsidRPr="002701DE">
          <w:rPr>
            <w:rStyle w:val="Hyperlink"/>
            <w:noProof/>
          </w:rPr>
          <w:t>2.2</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Dimensionieren der Schaltung</w:t>
        </w:r>
        <w:r w:rsidR="000C5620">
          <w:rPr>
            <w:noProof/>
            <w:webHidden/>
          </w:rPr>
          <w:tab/>
        </w:r>
        <w:r w:rsidR="000C5620">
          <w:rPr>
            <w:noProof/>
            <w:webHidden/>
          </w:rPr>
          <w:fldChar w:fldCharType="begin"/>
        </w:r>
        <w:r w:rsidR="000C5620">
          <w:rPr>
            <w:noProof/>
            <w:webHidden/>
          </w:rPr>
          <w:instrText xml:space="preserve"> PAGEREF _Toc166569289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484C0B30" w14:textId="188B5ED3"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0" w:history="1">
        <w:r w:rsidR="000C5620" w:rsidRPr="002701DE">
          <w:rPr>
            <w:rStyle w:val="Hyperlink"/>
            <w:noProof/>
          </w:rPr>
          <w:t>2.3</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Darstellen der Übertragungsfunktion</w:t>
        </w:r>
        <w:r w:rsidR="000C5620">
          <w:rPr>
            <w:noProof/>
            <w:webHidden/>
          </w:rPr>
          <w:tab/>
        </w:r>
        <w:r w:rsidR="000C5620">
          <w:rPr>
            <w:noProof/>
            <w:webHidden/>
          </w:rPr>
          <w:fldChar w:fldCharType="begin"/>
        </w:r>
        <w:r w:rsidR="000C5620">
          <w:rPr>
            <w:noProof/>
            <w:webHidden/>
          </w:rPr>
          <w:instrText xml:space="preserve"> PAGEREF _Toc166569290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28560A21" w14:textId="4F331432"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1" w:history="1">
        <w:r w:rsidR="000C5620" w:rsidRPr="002701DE">
          <w:rPr>
            <w:rStyle w:val="Hyperlink"/>
            <w:noProof/>
          </w:rPr>
          <w:t>2.4</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Simulation der Schaltung</w:t>
        </w:r>
        <w:r w:rsidR="000C5620">
          <w:rPr>
            <w:noProof/>
            <w:webHidden/>
          </w:rPr>
          <w:tab/>
        </w:r>
        <w:r w:rsidR="000C5620">
          <w:rPr>
            <w:noProof/>
            <w:webHidden/>
          </w:rPr>
          <w:fldChar w:fldCharType="begin"/>
        </w:r>
        <w:r w:rsidR="000C5620">
          <w:rPr>
            <w:noProof/>
            <w:webHidden/>
          </w:rPr>
          <w:instrText xml:space="preserve"> PAGEREF _Toc166569291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07CF57BA" w14:textId="37761BB7"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2" w:history="1">
        <w:r w:rsidR="000C5620" w:rsidRPr="002701DE">
          <w:rPr>
            <w:rStyle w:val="Hyperlink"/>
            <w:noProof/>
          </w:rPr>
          <w:t>2.5</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Stabilität der Schaltung</w:t>
        </w:r>
        <w:r w:rsidR="000C5620">
          <w:rPr>
            <w:noProof/>
            <w:webHidden/>
          </w:rPr>
          <w:tab/>
        </w:r>
        <w:r w:rsidR="000C5620">
          <w:rPr>
            <w:noProof/>
            <w:webHidden/>
          </w:rPr>
          <w:fldChar w:fldCharType="begin"/>
        </w:r>
        <w:r w:rsidR="000C5620">
          <w:rPr>
            <w:noProof/>
            <w:webHidden/>
          </w:rPr>
          <w:instrText xml:space="preserve"> PAGEREF _Toc166569292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386535D7" w14:textId="564F9FF3"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3" w:history="1">
        <w:r w:rsidR="000C5620" w:rsidRPr="002701DE">
          <w:rPr>
            <w:rStyle w:val="Hyperlink"/>
            <w:noProof/>
          </w:rPr>
          <w:t>2.6</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Aufbauen und Ausmessen der Schaltung</w:t>
        </w:r>
        <w:r w:rsidR="000C5620">
          <w:rPr>
            <w:noProof/>
            <w:webHidden/>
          </w:rPr>
          <w:tab/>
        </w:r>
        <w:r w:rsidR="000C5620">
          <w:rPr>
            <w:noProof/>
            <w:webHidden/>
          </w:rPr>
          <w:fldChar w:fldCharType="begin"/>
        </w:r>
        <w:r w:rsidR="000C5620">
          <w:rPr>
            <w:noProof/>
            <w:webHidden/>
          </w:rPr>
          <w:instrText xml:space="preserve"> PAGEREF _Toc166569293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1DCF4695" w14:textId="249E7EE8"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4" w:history="1">
        <w:r w:rsidR="000C5620" w:rsidRPr="002701DE">
          <w:rPr>
            <w:rStyle w:val="Hyperlink"/>
            <w:noProof/>
          </w:rPr>
          <w:t>2.7</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Einschwingverhalten</w:t>
        </w:r>
        <w:r w:rsidR="000C5620">
          <w:rPr>
            <w:noProof/>
            <w:webHidden/>
          </w:rPr>
          <w:tab/>
        </w:r>
        <w:r w:rsidR="000C5620">
          <w:rPr>
            <w:noProof/>
            <w:webHidden/>
          </w:rPr>
          <w:fldChar w:fldCharType="begin"/>
        </w:r>
        <w:r w:rsidR="000C5620">
          <w:rPr>
            <w:noProof/>
            <w:webHidden/>
          </w:rPr>
          <w:instrText xml:space="preserve"> PAGEREF _Toc166569294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33D394ED" w14:textId="0CE8D48C" w:rsidR="000C5620"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569295" w:history="1">
        <w:r w:rsidR="000C5620" w:rsidRPr="002701DE">
          <w:rPr>
            <w:rStyle w:val="Hyperlink"/>
          </w:rPr>
          <w:t>3</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Anhang</w:t>
        </w:r>
        <w:r w:rsidR="000C5620">
          <w:rPr>
            <w:webHidden/>
          </w:rPr>
          <w:tab/>
        </w:r>
        <w:r w:rsidR="000C5620">
          <w:rPr>
            <w:webHidden/>
          </w:rPr>
          <w:fldChar w:fldCharType="begin"/>
        </w:r>
        <w:r w:rsidR="000C5620">
          <w:rPr>
            <w:webHidden/>
          </w:rPr>
          <w:instrText xml:space="preserve"> PAGEREF _Toc166569295 \h </w:instrText>
        </w:r>
        <w:r w:rsidR="000C5620">
          <w:rPr>
            <w:webHidden/>
          </w:rPr>
        </w:r>
        <w:r w:rsidR="000C5620">
          <w:rPr>
            <w:webHidden/>
          </w:rPr>
          <w:fldChar w:fldCharType="separate"/>
        </w:r>
        <w:r w:rsidR="000C5620">
          <w:rPr>
            <w:webHidden/>
          </w:rPr>
          <w:t>9</w:t>
        </w:r>
        <w:r w:rsidR="000C5620">
          <w:rPr>
            <w:webHidden/>
          </w:rPr>
          <w:fldChar w:fldCharType="end"/>
        </w:r>
      </w:hyperlink>
    </w:p>
    <w:p w14:paraId="570516EC" w14:textId="53F65BF5"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6" w:history="1">
        <w:r w:rsidR="000C5620" w:rsidRPr="002701DE">
          <w:rPr>
            <w:rStyle w:val="Hyperlink"/>
            <w:noProof/>
          </w:rPr>
          <w:t>3.1</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Abbildungsverzeichnis</w:t>
        </w:r>
        <w:r w:rsidR="000C5620">
          <w:rPr>
            <w:noProof/>
            <w:webHidden/>
          </w:rPr>
          <w:tab/>
        </w:r>
        <w:r w:rsidR="000C5620">
          <w:rPr>
            <w:noProof/>
            <w:webHidden/>
          </w:rPr>
          <w:fldChar w:fldCharType="begin"/>
        </w:r>
        <w:r w:rsidR="000C5620">
          <w:rPr>
            <w:noProof/>
            <w:webHidden/>
          </w:rPr>
          <w:instrText xml:space="preserve"> PAGEREF _Toc166569296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794D38DE" w14:textId="34D68A27"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7" w:history="1">
        <w:r w:rsidR="000C5620" w:rsidRPr="002701DE">
          <w:rPr>
            <w:rStyle w:val="Hyperlink"/>
            <w:noProof/>
          </w:rPr>
          <w:t>3.2</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Formelverzeichnis</w:t>
        </w:r>
        <w:r w:rsidR="000C5620">
          <w:rPr>
            <w:noProof/>
            <w:webHidden/>
          </w:rPr>
          <w:tab/>
        </w:r>
        <w:r w:rsidR="000C5620">
          <w:rPr>
            <w:noProof/>
            <w:webHidden/>
          </w:rPr>
          <w:fldChar w:fldCharType="begin"/>
        </w:r>
        <w:r w:rsidR="000C5620">
          <w:rPr>
            <w:noProof/>
            <w:webHidden/>
          </w:rPr>
          <w:instrText xml:space="preserve"> PAGEREF _Toc166569297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228B9463" w14:textId="11163ED4"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8" w:history="1">
        <w:r w:rsidR="000C5620" w:rsidRPr="002701DE">
          <w:rPr>
            <w:rStyle w:val="Hyperlink"/>
            <w:noProof/>
          </w:rPr>
          <w:t>3.3</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lang w:val="de-DE"/>
          </w:rPr>
          <w:t>Verweise</w:t>
        </w:r>
        <w:r w:rsidR="000C5620">
          <w:rPr>
            <w:noProof/>
            <w:webHidden/>
          </w:rPr>
          <w:tab/>
        </w:r>
        <w:r w:rsidR="000C5620">
          <w:rPr>
            <w:noProof/>
            <w:webHidden/>
          </w:rPr>
          <w:fldChar w:fldCharType="begin"/>
        </w:r>
        <w:r w:rsidR="000C5620">
          <w:rPr>
            <w:noProof/>
            <w:webHidden/>
          </w:rPr>
          <w:instrText xml:space="preserve"> PAGEREF _Toc166569298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29D6B04F" w14:textId="5FC857A1" w:rsidR="00830168" w:rsidRDefault="00830168" w:rsidP="005C62E1">
      <w:r w:rsidRPr="00194CFB">
        <w:fldChar w:fldCharType="end"/>
      </w:r>
      <w:r w:rsidR="00600AF7" w:rsidRPr="00194CFB">
        <w:rPr>
          <w:b/>
          <w:bCs/>
          <w:color w:val="333333"/>
          <w:sz w:val="28"/>
          <w:szCs w:val="28"/>
        </w:rPr>
        <w:t xml:space="preserve"> </w:t>
      </w:r>
    </w:p>
    <w:p w14:paraId="01596C72" w14:textId="2768109D" w:rsidR="003F30E2" w:rsidRPr="00B01AC0" w:rsidRDefault="00050B08" w:rsidP="003F30E2">
      <w:pPr>
        <w:pStyle w:val="berschrift1"/>
        <w:pageBreakBefore/>
        <w:spacing w:before="0"/>
      </w:pPr>
      <w:bookmarkStart w:id="0" w:name="_Toc166569278"/>
      <w:r>
        <w:lastRenderedPageBreak/>
        <w:t>Sallen-Key Bandpassfilter</w:t>
      </w:r>
      <w:bookmarkEnd w:id="0"/>
    </w:p>
    <w:p w14:paraId="0179056D" w14:textId="65E03476" w:rsidR="003F30E2" w:rsidRDefault="0011771A" w:rsidP="003F30E2">
      <w:pPr>
        <w:rPr>
          <w:color w:val="FF0000"/>
        </w:rPr>
      </w:pPr>
      <w:r w:rsidRPr="0011771A">
        <w:rPr>
          <w:color w:val="FF0000"/>
        </w:rPr>
        <w:t>Introtext</w:t>
      </w:r>
    </w:p>
    <w:p w14:paraId="2F65D678" w14:textId="7F61676A" w:rsidR="0011771A" w:rsidRDefault="0011771A" w:rsidP="0011771A">
      <w:pPr>
        <w:rPr>
          <w:color w:val="FF0000"/>
        </w:rPr>
      </w:pPr>
      <w:r w:rsidRPr="0011771A">
        <w:rPr>
          <w:color w:val="FF0000"/>
        </w:rPr>
        <w:t>Introtext</w:t>
      </w:r>
    </w:p>
    <w:p w14:paraId="67CE13B9" w14:textId="77777777" w:rsidR="0011771A" w:rsidRDefault="0011771A" w:rsidP="0011771A">
      <w:pPr>
        <w:rPr>
          <w:color w:val="FF0000"/>
        </w:rPr>
      </w:pPr>
      <w:r w:rsidRPr="0011771A">
        <w:rPr>
          <w:color w:val="FF0000"/>
        </w:rPr>
        <w:t>Introtext</w:t>
      </w:r>
    </w:p>
    <w:p w14:paraId="451BCF0C" w14:textId="60099782" w:rsidR="00926BA1" w:rsidRPr="0011771A" w:rsidRDefault="00926BA1" w:rsidP="0011771A">
      <w:pPr>
        <w:rPr>
          <w:color w:val="FF0000"/>
        </w:rPr>
      </w:pPr>
      <w:r>
        <w:rPr>
          <w:color w:val="FF0000"/>
        </w:rPr>
        <w:t>ERIK?</w:t>
      </w:r>
    </w:p>
    <w:p w14:paraId="045AB237" w14:textId="77777777" w:rsidR="0011771A" w:rsidRPr="0011771A" w:rsidRDefault="0011771A" w:rsidP="003F30E2">
      <w:pPr>
        <w:rPr>
          <w:color w:val="FF0000"/>
        </w:rPr>
      </w:pPr>
    </w:p>
    <w:p w14:paraId="78DB3806" w14:textId="7155CD67" w:rsidR="002860EF" w:rsidRDefault="00050B08" w:rsidP="002860EF">
      <w:pPr>
        <w:pStyle w:val="berschrift2"/>
      </w:pPr>
      <w:bookmarkStart w:id="1" w:name="_Toc166569279"/>
      <w:r>
        <w:t>Aufgabenstellung</w:t>
      </w:r>
      <w:bookmarkEnd w:id="1"/>
    </w:p>
    <w:p w14:paraId="73D281CE" w14:textId="6507FA9A" w:rsidR="00050B08" w:rsidRPr="00050B08" w:rsidRDefault="00050B08" w:rsidP="00050B08">
      <w:r w:rsidRPr="00050B08">
        <w:t>Mit Hilfe der nachfolgend abgebildeten Sallen-Key-Hoch- und Tiefpassfilter 3. Ordnung soll durch eine geeignete Zusammenschaltung ein Bandpassfilter entwickelt werden, welches eine Grundverstärkung von A0 = 1 aufweist und die Frequenz fg = 50 kHz passieren lässt und alle andern möglichst gut dämpft. .</w:t>
      </w:r>
    </w:p>
    <w:p w14:paraId="65D0FC1D" w14:textId="4272A1A0" w:rsidR="00533B8F" w:rsidRDefault="00050B08" w:rsidP="00533B8F">
      <w:r w:rsidRPr="00050B08">
        <w:t>Die Welligkeit des Filters oder die Überhöhung bei der Grenzfrequenz soll 12 dB nicht überschreiten und das Filter soll eine hohe Impedanz-Wandlung aufweisen.</w:t>
      </w:r>
    </w:p>
    <w:p w14:paraId="546B56C7" w14:textId="77777777" w:rsidR="00533B8F" w:rsidRDefault="00533B8F" w:rsidP="00533B8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A3435" w14:paraId="66BAA692" w14:textId="77777777" w:rsidTr="00533B8F">
        <w:tc>
          <w:tcPr>
            <w:tcW w:w="4673" w:type="dxa"/>
          </w:tcPr>
          <w:p w14:paraId="3C6E0427" w14:textId="77777777" w:rsidR="00050B08" w:rsidRDefault="00050B08" w:rsidP="00050B08">
            <w:pPr>
              <w:keepNext/>
              <w:ind w:left="0"/>
            </w:pPr>
            <w:r w:rsidRPr="00050B08">
              <w:rPr>
                <w:b/>
                <w:bCs/>
                <w:noProof/>
                <w:color w:val="333333"/>
                <w:sz w:val="20"/>
              </w:rPr>
              <w:drawing>
                <wp:inline distT="0" distB="0" distL="0" distR="0" wp14:anchorId="23D79F9F" wp14:editId="45DDD24C">
                  <wp:extent cx="2910840" cy="1321864"/>
                  <wp:effectExtent l="0" t="0" r="3810" b="0"/>
                  <wp:docPr id="682003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
                          <pic:cNvPicPr/>
                        </pic:nvPicPr>
                        <pic:blipFill>
                          <a:blip r:embed="rId11"/>
                          <a:stretch>
                            <a:fillRect/>
                          </a:stretch>
                        </pic:blipFill>
                        <pic:spPr>
                          <a:xfrm>
                            <a:off x="0" y="0"/>
                            <a:ext cx="3022801" cy="1372708"/>
                          </a:xfrm>
                          <a:prstGeom prst="rect">
                            <a:avLst/>
                          </a:prstGeom>
                        </pic:spPr>
                      </pic:pic>
                    </a:graphicData>
                  </a:graphic>
                </wp:inline>
              </w:drawing>
            </w:r>
          </w:p>
          <w:p w14:paraId="3D5AB9C3" w14:textId="676DF9FF" w:rsidR="00050B08" w:rsidRPr="00050B08" w:rsidRDefault="00050B08" w:rsidP="00050B08">
            <w:pPr>
              <w:pStyle w:val="Beschriftung"/>
            </w:pPr>
            <w:bookmarkStart w:id="2" w:name="_Ref166333765"/>
            <w:bookmarkStart w:id="3" w:name="_Toc166569299"/>
            <w:r w:rsidRPr="00050B08">
              <w:t xml:space="preserve">Abbildung </w:t>
            </w:r>
            <w:r w:rsidRPr="00050B08">
              <w:fldChar w:fldCharType="begin"/>
            </w:r>
            <w:r w:rsidRPr="00050B08">
              <w:instrText xml:space="preserve"> SEQ Abbildung \* ARABIC </w:instrText>
            </w:r>
            <w:r w:rsidRPr="00050B08">
              <w:fldChar w:fldCharType="separate"/>
            </w:r>
            <w:r w:rsidR="000C5620">
              <w:rPr>
                <w:noProof/>
              </w:rPr>
              <w:t>1</w:t>
            </w:r>
            <w:r w:rsidRPr="00050B08">
              <w:fldChar w:fldCharType="end"/>
            </w:r>
            <w:bookmarkEnd w:id="2"/>
            <w:r w:rsidRPr="00050B08">
              <w:t>: Sallen-Key Tiefpass 3. Ordnung</w:t>
            </w:r>
            <w:bookmarkEnd w:id="3"/>
          </w:p>
        </w:tc>
        <w:tc>
          <w:tcPr>
            <w:tcW w:w="4672" w:type="dxa"/>
          </w:tcPr>
          <w:p w14:paraId="6D06BC92" w14:textId="77777777" w:rsidR="00050B08" w:rsidRDefault="00050B08" w:rsidP="00050B08">
            <w:pPr>
              <w:keepNext/>
              <w:ind w:left="0"/>
            </w:pPr>
            <w:r w:rsidRPr="00050B08">
              <w:rPr>
                <w:b/>
                <w:bCs/>
                <w:noProof/>
                <w:color w:val="333333"/>
                <w:sz w:val="20"/>
              </w:rPr>
              <w:drawing>
                <wp:inline distT="0" distB="0" distL="0" distR="0" wp14:anchorId="148E1CE7" wp14:editId="39639E82">
                  <wp:extent cx="2925528" cy="1321435"/>
                  <wp:effectExtent l="0" t="0" r="8255" b="0"/>
                  <wp:docPr id="804946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
                          <pic:cNvPicPr/>
                        </pic:nvPicPr>
                        <pic:blipFill>
                          <a:blip r:embed="rId12"/>
                          <a:stretch>
                            <a:fillRect/>
                          </a:stretch>
                        </pic:blipFill>
                        <pic:spPr>
                          <a:xfrm>
                            <a:off x="0" y="0"/>
                            <a:ext cx="2965830" cy="1339639"/>
                          </a:xfrm>
                          <a:prstGeom prst="rect">
                            <a:avLst/>
                          </a:prstGeom>
                        </pic:spPr>
                      </pic:pic>
                    </a:graphicData>
                  </a:graphic>
                </wp:inline>
              </w:drawing>
            </w:r>
          </w:p>
          <w:p w14:paraId="367D2141" w14:textId="4A5BA8C0" w:rsidR="00050B08" w:rsidRPr="00050B08" w:rsidRDefault="00050B08" w:rsidP="00050B08">
            <w:pPr>
              <w:pStyle w:val="Beschriftung"/>
            </w:pPr>
            <w:bookmarkStart w:id="4" w:name="_Ref166333771"/>
            <w:bookmarkStart w:id="5" w:name="_Toc166569300"/>
            <w:r w:rsidRPr="00050B08">
              <w:t xml:space="preserve">Abbildung </w:t>
            </w:r>
            <w:r w:rsidRPr="00050B08">
              <w:fldChar w:fldCharType="begin"/>
            </w:r>
            <w:r w:rsidRPr="00050B08">
              <w:instrText xml:space="preserve"> SEQ Abbildung \* ARABIC </w:instrText>
            </w:r>
            <w:r w:rsidRPr="00050B08">
              <w:fldChar w:fldCharType="separate"/>
            </w:r>
            <w:r w:rsidR="000C5620">
              <w:rPr>
                <w:noProof/>
              </w:rPr>
              <w:t>2</w:t>
            </w:r>
            <w:r w:rsidRPr="00050B08">
              <w:fldChar w:fldCharType="end"/>
            </w:r>
            <w:bookmarkEnd w:id="4"/>
            <w:r w:rsidRPr="00050B08">
              <w:t>: Sallen-Key Hochpass 3. Ordnung</w:t>
            </w:r>
            <w:bookmarkEnd w:id="5"/>
          </w:p>
          <w:p w14:paraId="5C954D13" w14:textId="66C34A50" w:rsidR="00050B08" w:rsidRDefault="00050B08" w:rsidP="00050B08">
            <w:pPr>
              <w:ind w:left="0"/>
              <w:rPr>
                <w:b/>
                <w:bCs/>
                <w:color w:val="333333"/>
                <w:sz w:val="20"/>
              </w:rPr>
            </w:pPr>
          </w:p>
        </w:tc>
      </w:tr>
    </w:tbl>
    <w:p w14:paraId="1327F11D" w14:textId="77777777" w:rsidR="00533B8F" w:rsidRDefault="00533B8F" w:rsidP="00533B8F"/>
    <w:p w14:paraId="3A60B74F" w14:textId="77777777" w:rsidR="001B21AE" w:rsidRPr="002A3435" w:rsidRDefault="001B21AE" w:rsidP="001B21AE">
      <w:pPr>
        <w:pStyle w:val="berschrift3"/>
      </w:pPr>
      <w:bookmarkStart w:id="6" w:name="_Toc166569280"/>
      <w:r w:rsidRPr="002A3435">
        <w:t>Bestimmen der Übertragungsfunktionen f(p)</w:t>
      </w:r>
      <w:bookmarkEnd w:id="6"/>
    </w:p>
    <w:p w14:paraId="1EE6D418" w14:textId="77777777" w:rsidR="00533B8F" w:rsidRDefault="00533B8F" w:rsidP="00533B8F">
      <w:r w:rsidRPr="002A3435">
        <w:t>Für diese</w:t>
      </w:r>
      <w:r>
        <w:t>n</w:t>
      </w:r>
      <w:r w:rsidRPr="002A3435">
        <w:t xml:space="preserve"> Filter ist die Übertragungsfunktion der sekundärseitig leerlaufenden Schaltung in Abhängigkeit der Kreisfrequenz ω und der einzelnen Komponenten zu bestimmen. </w:t>
      </w:r>
    </w:p>
    <w:p w14:paraId="18636973" w14:textId="77777777" w:rsidR="00533B8F" w:rsidRDefault="00533B8F" w:rsidP="00533B8F">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38D11441" w14:textId="3C54CB69" w:rsidR="00533B8F" w:rsidRDefault="00533B8F" w:rsidP="00533B8F">
      <w:pPr>
        <w:pStyle w:val="Beschriftung"/>
      </w:pPr>
      <w:bookmarkStart w:id="7" w:name="_Toc166569314"/>
      <w:r>
        <w:t xml:space="preserve">Formel </w:t>
      </w:r>
      <w:r>
        <w:fldChar w:fldCharType="begin"/>
      </w:r>
      <w:r>
        <w:instrText xml:space="preserve"> SEQ Formel \* ARABIC </w:instrText>
      </w:r>
      <w:r>
        <w:fldChar w:fldCharType="separate"/>
      </w:r>
      <w:r w:rsidR="000C5620">
        <w:rPr>
          <w:noProof/>
        </w:rPr>
        <w:t>1</w:t>
      </w:r>
      <w:r>
        <w:fldChar w:fldCharType="end"/>
      </w:r>
      <w:r>
        <w:t>: Übertragungsfunktion mit Abhängigkeiten</w:t>
      </w:r>
      <w:bookmarkEnd w:id="7"/>
    </w:p>
    <w:p w14:paraId="222583BB" w14:textId="77777777" w:rsidR="00533B8F" w:rsidRPr="00533B8F" w:rsidRDefault="00533B8F" w:rsidP="00533B8F"/>
    <w:p w14:paraId="1604FA22" w14:textId="77777777" w:rsidR="004E117B" w:rsidRPr="004E117B" w:rsidRDefault="004E117B" w:rsidP="004E117B">
      <w:pPr>
        <w:pStyle w:val="berschrift3"/>
      </w:pPr>
      <w:bookmarkStart w:id="8" w:name="_Toc166569281"/>
      <w:r w:rsidRPr="004E117B">
        <w:t>Dimensionieren der Schaltung</w:t>
      </w:r>
      <w:bookmarkEnd w:id="8"/>
    </w:p>
    <w:p w14:paraId="35883B5F" w14:textId="3B616FDA" w:rsidR="004E117B" w:rsidRDefault="004E117B" w:rsidP="004E117B">
      <w:r w:rsidRPr="004E117B">
        <w:t xml:space="preserve">Anhand der in </w:t>
      </w:r>
      <w:r>
        <w:t>1.1.1</w:t>
      </w:r>
      <w:r w:rsidRPr="004E117B">
        <w:t xml:space="preserve"> 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51803508" w14:textId="77777777" w:rsidR="00533B8F" w:rsidRDefault="00533B8F" w:rsidP="004E117B"/>
    <w:p w14:paraId="379F49FD" w14:textId="2652605F" w:rsidR="00533B8F" w:rsidRDefault="00533B8F" w:rsidP="00533B8F">
      <w:pPr>
        <w:pStyle w:val="berschrift3"/>
      </w:pPr>
      <w:bookmarkStart w:id="9" w:name="_Toc166569282"/>
      <w:r>
        <w:t>Darstellen der Übertragungsfunktion</w:t>
      </w:r>
      <w:bookmarkEnd w:id="9"/>
    </w:p>
    <w:p w14:paraId="7B3C6BFE" w14:textId="06983310" w:rsidR="00533B8F" w:rsidRDefault="00533B8F" w:rsidP="004E117B">
      <w:r w:rsidRPr="00533B8F">
        <w:t xml:space="preserve">Die in </w:t>
      </w:r>
      <w:r w:rsidR="008D1F51">
        <w:t>1.1.1</w:t>
      </w:r>
      <w:r w:rsidRPr="00533B8F">
        <w:t xml:space="preserve"> errechneten Übertragungsfunktionen des in </w:t>
      </w:r>
      <w:r w:rsidR="008D1F51">
        <w:t>1.1.2</w:t>
      </w:r>
      <w:r w:rsidRPr="00533B8F">
        <w:t xml:space="preserve"> dimensionierten Filters soll nach Bode in Amplituden und Phasengang dargestellt werden.</w:t>
      </w:r>
    </w:p>
    <w:p w14:paraId="299E7CF3" w14:textId="77777777" w:rsidR="00533B8F" w:rsidRDefault="00533B8F" w:rsidP="004E117B"/>
    <w:p w14:paraId="7E5268D8" w14:textId="3C1CE372" w:rsidR="00533B8F" w:rsidRDefault="00533B8F" w:rsidP="00533B8F">
      <w:pPr>
        <w:pStyle w:val="berschrift3"/>
      </w:pPr>
      <w:bookmarkStart w:id="10" w:name="_Toc166569283"/>
      <w:r>
        <w:t>Simulation der Schaltung</w:t>
      </w:r>
      <w:bookmarkEnd w:id="10"/>
    </w:p>
    <w:p w14:paraId="496520E8" w14:textId="156ED1E6" w:rsidR="00533B8F" w:rsidRDefault="00533B8F" w:rsidP="004E117B">
      <w:r w:rsidRPr="00533B8F">
        <w:t>Diese Schaltung soll mit einem geeigneten Werkzeug simuliert werden. Allfällige Abweichungen zu den Berechnungen sind zu begründen. Es sollen auch die Einflüsse der Toleranzen der Bauteile in der Simulation untersucht werden.</w:t>
      </w:r>
    </w:p>
    <w:p w14:paraId="0D8BABF9" w14:textId="77777777" w:rsidR="00533B8F" w:rsidRDefault="00533B8F" w:rsidP="004E117B"/>
    <w:p w14:paraId="3C65ABA1" w14:textId="3AB5344D" w:rsidR="00533B8F" w:rsidRDefault="00533B8F" w:rsidP="00533B8F">
      <w:pPr>
        <w:pStyle w:val="berschrift3"/>
      </w:pPr>
      <w:bookmarkStart w:id="11" w:name="_Toc166569284"/>
      <w:r>
        <w:t>Stabilität der Schaltung</w:t>
      </w:r>
      <w:bookmarkEnd w:id="11"/>
    </w:p>
    <w:p w14:paraId="5E9865CB" w14:textId="1B9FBB5F" w:rsidR="00533B8F" w:rsidRDefault="00533B8F" w:rsidP="004E117B">
      <w:r w:rsidRPr="00533B8F">
        <w:t>Anhand der Pol- und Nullstellen soll die Stabilität der Schaltung überprüft werden. Ansätze sind zu begründen.</w:t>
      </w:r>
    </w:p>
    <w:p w14:paraId="428F37AC" w14:textId="77777777" w:rsidR="00533B8F" w:rsidRDefault="00533B8F" w:rsidP="004E117B"/>
    <w:p w14:paraId="6E5A9490" w14:textId="76A0A0DC" w:rsidR="00533B8F" w:rsidRDefault="00533B8F" w:rsidP="00533B8F">
      <w:pPr>
        <w:pStyle w:val="berschrift3"/>
      </w:pPr>
      <w:bookmarkStart w:id="12" w:name="_Toc166569285"/>
      <w:r w:rsidRPr="00533B8F">
        <w:t>Aufbauen und Ausmessen der Schaltung</w:t>
      </w:r>
      <w:bookmarkEnd w:id="12"/>
    </w:p>
    <w:p w14:paraId="665F8621" w14:textId="3AADA178" w:rsidR="00533B8F" w:rsidRDefault="00533B8F" w:rsidP="004E117B">
      <w:r w:rsidRPr="00533B8F">
        <w:t xml:space="preserve">Die Schaltung soll mit den in der Teilaufgabe </w:t>
      </w:r>
      <w:r>
        <w:t>1.1.2</w:t>
      </w:r>
      <w:r w:rsidRPr="00533B8F">
        <w:t xml:space="preserve"> berechneten Bauteilen aufgebaut und ausgemessen werden. Allfällige Abweichungen zur in </w:t>
      </w:r>
      <w:r>
        <w:t>1.1.3</w:t>
      </w:r>
      <w:r w:rsidRPr="00533B8F">
        <w:t xml:space="preserve"> berechneten Übertragungsfunktion sind zu begründen. Der Messaubau und die Interpretation der Messresultate ist dahingehend zu konzipieren und zu automatisieren, dass daraus ein Testgerät entwickelt werden könnte.</w:t>
      </w:r>
    </w:p>
    <w:p w14:paraId="6958E6EB" w14:textId="77777777" w:rsidR="00533B8F" w:rsidRDefault="00533B8F" w:rsidP="004E117B"/>
    <w:p w14:paraId="12F8F1C8" w14:textId="59A68CDB" w:rsidR="00533B8F" w:rsidRDefault="00533B8F" w:rsidP="00533B8F">
      <w:pPr>
        <w:pStyle w:val="berschrift3"/>
      </w:pPr>
      <w:bookmarkStart w:id="13" w:name="_Toc166569286"/>
      <w:r>
        <w:t>Einschwingverhalten</w:t>
      </w:r>
      <w:bookmarkEnd w:id="13"/>
    </w:p>
    <w:p w14:paraId="1134CEB6" w14:textId="11006E66" w:rsidR="00533B8F" w:rsidRDefault="00533B8F" w:rsidP="004E117B">
      <w:r w:rsidRPr="00533B8F">
        <w:t>Für den Bandpassfilter soll der Verlauf der Sprungantwort u2(t) berechnet und graphisch dargestellt werden. Zudem ist der Signalverlauf hinsichtlich der gewünschten Filterwirkung zu interpretieren.</w:t>
      </w:r>
    </w:p>
    <w:p w14:paraId="70980186" w14:textId="77777777" w:rsidR="002860EF" w:rsidRPr="00B01AC0" w:rsidRDefault="002860EF" w:rsidP="001B21AE">
      <w:pPr>
        <w:ind w:left="0"/>
      </w:pPr>
    </w:p>
    <w:p w14:paraId="30914613" w14:textId="10419270" w:rsidR="003F30E2" w:rsidRDefault="00610D59" w:rsidP="003F30E2">
      <w:pPr>
        <w:pStyle w:val="berschrift1"/>
      </w:pPr>
      <w:bookmarkStart w:id="14" w:name="_Toc166569287"/>
      <w:r>
        <w:t>Lösungsansatz</w:t>
      </w:r>
      <w:bookmarkEnd w:id="14"/>
    </w:p>
    <w:p w14:paraId="2B652DDD" w14:textId="77777777" w:rsidR="001B21AE" w:rsidRPr="002A3435" w:rsidRDefault="001B21AE" w:rsidP="001B21AE">
      <w:pPr>
        <w:pStyle w:val="berschrift2"/>
      </w:pPr>
      <w:bookmarkStart w:id="15" w:name="_Toc166569288"/>
      <w:r w:rsidRPr="002A3435">
        <w:t>Bestimmen der Übertragungsfunktionen f(p)</w:t>
      </w:r>
      <w:bookmarkEnd w:id="15"/>
    </w:p>
    <w:p w14:paraId="475A3593" w14:textId="5FB622AE" w:rsidR="002B2FF1" w:rsidRDefault="001B21AE" w:rsidP="001B21AE">
      <w:pPr>
        <w:tabs>
          <w:tab w:val="left" w:pos="993"/>
        </w:tabs>
        <w:spacing w:line="218" w:lineRule="exact"/>
        <w:ind w:right="454"/>
      </w:pPr>
      <w:r>
        <w:t xml:space="preserve">Die in </w:t>
      </w:r>
      <w:r>
        <w:fldChar w:fldCharType="begin"/>
      </w:r>
      <w:r>
        <w:instrText xml:space="preserve"> REF _Ref166333765 \h </w:instrText>
      </w:r>
      <w:r>
        <w:fldChar w:fldCharType="separate"/>
      </w:r>
      <w:r w:rsidR="000C5620" w:rsidRPr="00050B08">
        <w:t xml:space="preserve">Abbildung </w:t>
      </w:r>
      <w:r w:rsidR="000C5620">
        <w:rPr>
          <w:noProof/>
        </w:rPr>
        <w:t>1</w:t>
      </w:r>
      <w:r>
        <w:fldChar w:fldCharType="end"/>
      </w:r>
      <w:r>
        <w:t xml:space="preserve"> und </w:t>
      </w:r>
      <w:r>
        <w:fldChar w:fldCharType="begin"/>
      </w:r>
      <w:r>
        <w:instrText xml:space="preserve"> REF _Ref166333771 \h </w:instrText>
      </w:r>
      <w:r>
        <w:fldChar w:fldCharType="separate"/>
      </w:r>
      <w:r w:rsidR="000C5620" w:rsidRPr="00050B08">
        <w:t xml:space="preserve">Abbildung </w:t>
      </w:r>
      <w:r w:rsidR="000C5620">
        <w:rPr>
          <w:noProof/>
        </w:rPr>
        <w:t>2</w:t>
      </w:r>
      <w:r>
        <w:fldChar w:fldCharType="end"/>
      </w:r>
      <w:r>
        <w:t xml:space="preserve"> gezeigten Schaltungen der 3. Ordnung können in jeweils in eine Schaltung der ersten</w:t>
      </w:r>
      <w:r w:rsidR="000D60A5">
        <w:t xml:space="preserve"> (</w:t>
      </w:r>
      <w:r w:rsidR="000D60A5">
        <w:fldChar w:fldCharType="begin"/>
      </w:r>
      <w:r w:rsidR="000D60A5">
        <w:instrText xml:space="preserve"> REF _Ref166413210 \h </w:instrText>
      </w:r>
      <w:r w:rsidR="000D60A5">
        <w:fldChar w:fldCharType="separate"/>
      </w:r>
      <w:r w:rsidR="000C5620">
        <w:t xml:space="preserve">Abbildung </w:t>
      </w:r>
      <w:r w:rsidR="000C5620">
        <w:rPr>
          <w:noProof/>
        </w:rPr>
        <w:t>3</w:t>
      </w:r>
      <w:r w:rsidR="000D60A5">
        <w:fldChar w:fldCharType="end"/>
      </w:r>
      <w:r w:rsidR="000D60A5">
        <w:t xml:space="preserve"> und </w:t>
      </w:r>
      <w:r w:rsidR="000D60A5">
        <w:fldChar w:fldCharType="begin"/>
      </w:r>
      <w:r w:rsidR="000D60A5">
        <w:instrText xml:space="preserve"> REF _Ref166413275 \h </w:instrText>
      </w:r>
      <w:r w:rsidR="000D60A5">
        <w:fldChar w:fldCharType="separate"/>
      </w:r>
      <w:r w:rsidR="000C5620">
        <w:t xml:space="preserve">Abbildung </w:t>
      </w:r>
      <w:r w:rsidR="000C5620">
        <w:rPr>
          <w:noProof/>
        </w:rPr>
        <w:t>5</w:t>
      </w:r>
      <w:r w:rsidR="000D60A5">
        <w:fldChar w:fldCharType="end"/>
      </w:r>
      <w:r w:rsidR="000D60A5">
        <w:t>)</w:t>
      </w:r>
      <w:r>
        <w:t xml:space="preserve"> und zweiten</w:t>
      </w:r>
      <w:r w:rsidR="000D60A5">
        <w:t xml:space="preserve"> (</w:t>
      </w:r>
      <w:r w:rsidR="000D60A5">
        <w:fldChar w:fldCharType="begin"/>
      </w:r>
      <w:r w:rsidR="000D60A5">
        <w:instrText xml:space="preserve"> REF _Ref166413226 \h </w:instrText>
      </w:r>
      <w:r w:rsidR="000D60A5">
        <w:fldChar w:fldCharType="separate"/>
      </w:r>
      <w:r w:rsidR="000C5620">
        <w:t xml:space="preserve">Abbildung </w:t>
      </w:r>
      <w:r w:rsidR="000C5620">
        <w:rPr>
          <w:noProof/>
        </w:rPr>
        <w:t>4</w:t>
      </w:r>
      <w:r w:rsidR="000D60A5">
        <w:fldChar w:fldCharType="end"/>
      </w:r>
      <w:r w:rsidR="000D60A5">
        <w:t xml:space="preserve"> und </w:t>
      </w:r>
      <w:r w:rsidR="000D60A5">
        <w:fldChar w:fldCharType="begin"/>
      </w:r>
      <w:r w:rsidR="000D60A5">
        <w:instrText xml:space="preserve"> REF _Ref166413285 \h </w:instrText>
      </w:r>
      <w:r w:rsidR="000D60A5">
        <w:fldChar w:fldCharType="separate"/>
      </w:r>
      <w:r w:rsidR="000C5620">
        <w:t xml:space="preserve">Abbildung </w:t>
      </w:r>
      <w:r w:rsidR="000C5620">
        <w:rPr>
          <w:noProof/>
        </w:rPr>
        <w:t>6</w:t>
      </w:r>
      <w:r w:rsidR="000D60A5">
        <w:fldChar w:fldCharType="end"/>
      </w:r>
      <w:r w:rsidR="000D60A5">
        <w:t>)</w:t>
      </w:r>
      <w:r>
        <w:t xml:space="preserve"> Ordnung aufgeteilt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1B21AE" w14:paraId="7DEDDB6A" w14:textId="77777777" w:rsidTr="00026730">
        <w:tc>
          <w:tcPr>
            <w:tcW w:w="4673" w:type="dxa"/>
          </w:tcPr>
          <w:p w14:paraId="707194B2" w14:textId="4FCBD249" w:rsidR="00B5172B" w:rsidRDefault="00F27A40" w:rsidP="00B5172B">
            <w:pPr>
              <w:tabs>
                <w:tab w:val="left" w:pos="993"/>
              </w:tabs>
              <w:spacing w:line="218" w:lineRule="exact"/>
              <w:ind w:left="0" w:right="454"/>
            </w:pPr>
            <w:r>
              <w:rPr>
                <w:noProof/>
              </w:rPr>
              <w:drawing>
                <wp:anchor distT="0" distB="0" distL="114300" distR="114300" simplePos="0" relativeHeight="251659264" behindDoc="0" locked="0" layoutInCell="1" allowOverlap="1" wp14:anchorId="6D858578" wp14:editId="38D17BF5">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1A0D6" w14:textId="4B106A53" w:rsidR="001B21AE" w:rsidRDefault="00B5172B" w:rsidP="00B5172B">
            <w:pPr>
              <w:tabs>
                <w:tab w:val="left" w:pos="993"/>
              </w:tabs>
              <w:spacing w:line="218" w:lineRule="exact"/>
              <w:ind w:left="0" w:right="454"/>
            </w:pPr>
            <w:r>
              <w:rPr>
                <w:noProof/>
              </w:rPr>
              <mc:AlternateContent>
                <mc:Choice Requires="wps">
                  <w:drawing>
                    <wp:anchor distT="0" distB="0" distL="114300" distR="114300" simplePos="0" relativeHeight="251661312" behindDoc="0" locked="0" layoutInCell="1" allowOverlap="1" wp14:anchorId="57765BC4" wp14:editId="0D40D37F">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EB0DA9E" w14:textId="556E5BC8" w:rsidR="00B5172B" w:rsidRPr="00AB7195" w:rsidRDefault="00B5172B" w:rsidP="00AA68C0">
                                  <w:pPr>
                                    <w:pStyle w:val="Beschriftung"/>
                                    <w:ind w:left="0"/>
                                    <w:rPr>
                                      <w:noProof/>
                                    </w:rPr>
                                  </w:pPr>
                                  <w:bookmarkStart w:id="16" w:name="_Ref166413210"/>
                                  <w:bookmarkStart w:id="17" w:name="_Toc166569301"/>
                                  <w:r>
                                    <w:t xml:space="preserve">Abbildung </w:t>
                                  </w:r>
                                  <w:r>
                                    <w:fldChar w:fldCharType="begin"/>
                                  </w:r>
                                  <w:r>
                                    <w:instrText xml:space="preserve"> SEQ Abbildung \* ARABIC </w:instrText>
                                  </w:r>
                                  <w:r>
                                    <w:fldChar w:fldCharType="separate"/>
                                  </w:r>
                                  <w:r w:rsidR="00B25833">
                                    <w:rPr>
                                      <w:noProof/>
                                    </w:rPr>
                                    <w:t>3</w:t>
                                  </w:r>
                                  <w:r>
                                    <w:fldChar w:fldCharType="end"/>
                                  </w:r>
                                  <w:bookmarkEnd w:id="16"/>
                                  <w:r>
                                    <w:t>: RC Tiefpassfilter 1. Ordnu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65BC4" id="_x0000_t202" coordsize="21600,21600" o:spt="202" path="m,l,21600r21600,l21600,xe">
                      <v:stroke joinstyle="miter"/>
                      <v:path gradientshapeok="t" o:connecttype="rect"/>
                    </v:shapetype>
                    <v:shape id="Textfeld 1" o:spid="_x0000_s1026" type="#_x0000_t202" style="position:absolute;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4EB0DA9E" w14:textId="556E5BC8" w:rsidR="00B5172B" w:rsidRPr="00AB7195" w:rsidRDefault="00B5172B" w:rsidP="00AA68C0">
                            <w:pPr>
                              <w:pStyle w:val="Beschriftung"/>
                              <w:ind w:left="0"/>
                              <w:rPr>
                                <w:noProof/>
                              </w:rPr>
                            </w:pPr>
                            <w:bookmarkStart w:id="18" w:name="_Ref166413210"/>
                            <w:bookmarkStart w:id="19" w:name="_Toc166569301"/>
                            <w:r>
                              <w:t xml:space="preserve">Abbildung </w:t>
                            </w:r>
                            <w:r>
                              <w:fldChar w:fldCharType="begin"/>
                            </w:r>
                            <w:r>
                              <w:instrText xml:space="preserve"> SEQ Abbildung \* ARABIC </w:instrText>
                            </w:r>
                            <w:r>
                              <w:fldChar w:fldCharType="separate"/>
                            </w:r>
                            <w:r w:rsidR="00B25833">
                              <w:rPr>
                                <w:noProof/>
                              </w:rPr>
                              <w:t>3</w:t>
                            </w:r>
                            <w:r>
                              <w:fldChar w:fldCharType="end"/>
                            </w:r>
                            <w:bookmarkEnd w:id="18"/>
                            <w:r>
                              <w:t>: RC Tiefpassfilter 1. Ordnung</w:t>
                            </w:r>
                            <w:bookmarkEnd w:id="19"/>
                          </w:p>
                        </w:txbxContent>
                      </v:textbox>
                      <w10:wrap type="square"/>
                    </v:shape>
                  </w:pict>
                </mc:Fallback>
              </mc:AlternateContent>
            </w:r>
          </w:p>
        </w:tc>
        <w:tc>
          <w:tcPr>
            <w:tcW w:w="4672" w:type="dxa"/>
          </w:tcPr>
          <w:p w14:paraId="11943625" w14:textId="49650919" w:rsidR="001B21AE" w:rsidRDefault="00B5172B" w:rsidP="00B5172B">
            <w:pPr>
              <w:tabs>
                <w:tab w:val="left" w:pos="993"/>
              </w:tabs>
              <w:spacing w:line="218" w:lineRule="exact"/>
              <w:ind w:left="0" w:right="454"/>
            </w:pPr>
            <w:r>
              <w:rPr>
                <w:noProof/>
              </w:rPr>
              <w:drawing>
                <wp:anchor distT="0" distB="0" distL="114300" distR="114300" simplePos="0" relativeHeight="251658240" behindDoc="1" locked="0" layoutInCell="1" allowOverlap="1" wp14:anchorId="2F3952CC" wp14:editId="53847224">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DB19A7" wp14:editId="4F3D5680">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113E4E6" w14:textId="66F0CBC3" w:rsidR="00B5172B" w:rsidRPr="00AF1C2B" w:rsidRDefault="00B5172B" w:rsidP="00AA68C0">
                                  <w:pPr>
                                    <w:pStyle w:val="Beschriftung"/>
                                    <w:ind w:left="0"/>
                                    <w:rPr>
                                      <w:noProof/>
                                    </w:rPr>
                                  </w:pPr>
                                  <w:bookmarkStart w:id="20" w:name="_Ref166413226"/>
                                  <w:bookmarkStart w:id="21" w:name="_Toc166569302"/>
                                  <w:r>
                                    <w:t xml:space="preserve">Abbildung </w:t>
                                  </w:r>
                                  <w:r>
                                    <w:fldChar w:fldCharType="begin"/>
                                  </w:r>
                                  <w:r>
                                    <w:instrText xml:space="preserve"> SEQ Abbildung \* ARABIC </w:instrText>
                                  </w:r>
                                  <w:r>
                                    <w:fldChar w:fldCharType="separate"/>
                                  </w:r>
                                  <w:r w:rsidR="00B25833">
                                    <w:rPr>
                                      <w:noProof/>
                                    </w:rPr>
                                    <w:t>4</w:t>
                                  </w:r>
                                  <w:r>
                                    <w:fldChar w:fldCharType="end"/>
                                  </w:r>
                                  <w:bookmarkEnd w:id="20"/>
                                  <w:r>
                                    <w:t>: Sallen-Key Tiefpassfilter 2. Ordn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B19A7" id="_x0000_s1027" type="#_x0000_t202" style="position:absolute;margin-left:-5.15pt;margin-top:117.7pt;width:23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2113E4E6" w14:textId="66F0CBC3" w:rsidR="00B5172B" w:rsidRPr="00AF1C2B" w:rsidRDefault="00B5172B" w:rsidP="00AA68C0">
                            <w:pPr>
                              <w:pStyle w:val="Beschriftung"/>
                              <w:ind w:left="0"/>
                              <w:rPr>
                                <w:noProof/>
                              </w:rPr>
                            </w:pPr>
                            <w:bookmarkStart w:id="22" w:name="_Ref166413226"/>
                            <w:bookmarkStart w:id="23" w:name="_Toc166569302"/>
                            <w:r>
                              <w:t xml:space="preserve">Abbildung </w:t>
                            </w:r>
                            <w:r>
                              <w:fldChar w:fldCharType="begin"/>
                            </w:r>
                            <w:r>
                              <w:instrText xml:space="preserve"> SEQ Abbildung \* ARABIC </w:instrText>
                            </w:r>
                            <w:r>
                              <w:fldChar w:fldCharType="separate"/>
                            </w:r>
                            <w:r w:rsidR="00B25833">
                              <w:rPr>
                                <w:noProof/>
                              </w:rPr>
                              <w:t>4</w:t>
                            </w:r>
                            <w:r>
                              <w:fldChar w:fldCharType="end"/>
                            </w:r>
                            <w:bookmarkEnd w:id="22"/>
                            <w:r>
                              <w:t>: Sallen-Key Tiefpassfilter 2. Ordnung</w:t>
                            </w:r>
                            <w:bookmarkEnd w:id="23"/>
                          </w:p>
                        </w:txbxContent>
                      </v:textbox>
                      <w10:wrap type="square"/>
                    </v:shape>
                  </w:pict>
                </mc:Fallback>
              </mc:AlternateContent>
            </w:r>
          </w:p>
        </w:tc>
      </w:tr>
    </w:tbl>
    <w:p w14:paraId="2C9637DF" w14:textId="14FDC1BC" w:rsidR="001B21AE" w:rsidRDefault="001B21AE" w:rsidP="00EF58F0"/>
    <w:p w14:paraId="57FC333C" w14:textId="49F4238C" w:rsidR="00EF58F0" w:rsidRDefault="00EF58F0" w:rsidP="00EF58F0">
      <w:r>
        <w:t xml:space="preserve">Somit </w:t>
      </w:r>
      <w:r w:rsidR="00026730">
        <w:t>sind</w:t>
      </w:r>
      <w:r>
        <w:t xml:space="preserve"> die Übertragungsfunktion</w:t>
      </w:r>
      <w:r w:rsidR="00026730">
        <w:t>en</w:t>
      </w:r>
      <w:r>
        <w:t xml:space="preserve"> für d</w:t>
      </w:r>
      <w:r w:rsidR="00026730">
        <w:t>ie</w:t>
      </w:r>
      <w:r>
        <w:t xml:space="preserve"> </w:t>
      </w:r>
      <w:r w:rsidR="00026730">
        <w:t>Tiefpass-</w:t>
      </w:r>
      <w:r>
        <w:t>Filter</w:t>
      </w:r>
      <w:r w:rsidR="000D60A5">
        <w:t>(</w:t>
      </w:r>
      <w:r w:rsidR="000D60A5">
        <w:fldChar w:fldCharType="begin"/>
      </w:r>
      <w:r w:rsidR="000D60A5">
        <w:instrText xml:space="preserve"> REF _Ref166413151 \h </w:instrText>
      </w:r>
      <w:r w:rsidR="000D60A5">
        <w:fldChar w:fldCharType="separate"/>
      </w:r>
      <w:r w:rsidR="000C5620">
        <w:t xml:space="preserve">Formel </w:t>
      </w:r>
      <w:r w:rsidR="000C5620">
        <w:rPr>
          <w:noProof/>
        </w:rPr>
        <w:t>2</w:t>
      </w:r>
      <w:r w:rsidR="000D60A5">
        <w:fldChar w:fldCharType="end"/>
      </w:r>
      <w:r w:rsidR="000D60A5">
        <w:t xml:space="preserve"> und </w:t>
      </w:r>
      <w:r w:rsidR="000D60A5">
        <w:fldChar w:fldCharType="begin"/>
      </w:r>
      <w:r w:rsidR="000D60A5">
        <w:instrText xml:space="preserve"> REF _Ref166413154 \h </w:instrText>
      </w:r>
      <w:r w:rsidR="000D60A5">
        <w:fldChar w:fldCharType="separate"/>
      </w:r>
      <w:r w:rsidR="000C5620">
        <w:t xml:space="preserve">Formel </w:t>
      </w:r>
      <w:r w:rsidR="000C5620">
        <w:rPr>
          <w:noProof/>
        </w:rPr>
        <w:t>3</w:t>
      </w:r>
      <w:r w:rsidR="000D60A5">
        <w:fldChar w:fldCharType="end"/>
      </w:r>
      <w:r w:rsidR="000D60A5">
        <w:t>)</w:t>
      </w:r>
      <w:r>
        <w:t>:</w:t>
      </w:r>
    </w:p>
    <w:p w14:paraId="55D9D8D8" w14:textId="77777777" w:rsidR="00026730" w:rsidRPr="00026730" w:rsidRDefault="00026730" w:rsidP="00026730">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3F323480" w14:textId="0798BEDC" w:rsidR="00026730" w:rsidRDefault="00026730" w:rsidP="00026730">
      <w:pPr>
        <w:pStyle w:val="Beschriftung"/>
      </w:pPr>
      <w:bookmarkStart w:id="24" w:name="_Ref166413151"/>
      <w:bookmarkStart w:id="25" w:name="_Toc166569315"/>
      <w:r>
        <w:t xml:space="preserve">Formel </w:t>
      </w:r>
      <w:r>
        <w:fldChar w:fldCharType="begin"/>
      </w:r>
      <w:r>
        <w:instrText xml:space="preserve"> SEQ Formel \* ARABIC </w:instrText>
      </w:r>
      <w:r>
        <w:fldChar w:fldCharType="separate"/>
      </w:r>
      <w:r w:rsidR="000C5620">
        <w:rPr>
          <w:noProof/>
        </w:rPr>
        <w:t>2</w:t>
      </w:r>
      <w:r>
        <w:fldChar w:fldCharType="end"/>
      </w:r>
      <w:bookmarkEnd w:id="24"/>
      <w:r>
        <w:t xml:space="preserve">: </w:t>
      </w:r>
      <w:r w:rsidRPr="00E969BB">
        <w:t>RC Tiefpassfilter 1. Ordnung</w:t>
      </w:r>
      <w:bookmarkEnd w:id="25"/>
    </w:p>
    <w:p w14:paraId="736E2106" w14:textId="77777777" w:rsidR="00026730" w:rsidRPr="00026730" w:rsidRDefault="00026730" w:rsidP="00026730"/>
    <w:p w14:paraId="5D3F4178" w14:textId="77777777" w:rsidR="00026730" w:rsidRPr="00026730" w:rsidRDefault="00026730" w:rsidP="00026730">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19F7F879" w14:textId="420ED916" w:rsidR="00026730" w:rsidRDefault="00026730" w:rsidP="00026730">
      <w:pPr>
        <w:pStyle w:val="Beschriftung"/>
      </w:pPr>
      <w:bookmarkStart w:id="26" w:name="_Ref166413154"/>
      <w:bookmarkStart w:id="27" w:name="_Toc166569316"/>
      <w:r>
        <w:t xml:space="preserve">Formel </w:t>
      </w:r>
      <w:r>
        <w:fldChar w:fldCharType="begin"/>
      </w:r>
      <w:r>
        <w:instrText xml:space="preserve"> SEQ Formel \* ARABIC </w:instrText>
      </w:r>
      <w:r>
        <w:fldChar w:fldCharType="separate"/>
      </w:r>
      <w:r w:rsidR="000C5620">
        <w:rPr>
          <w:noProof/>
        </w:rPr>
        <w:t>3</w:t>
      </w:r>
      <w:r>
        <w:fldChar w:fldCharType="end"/>
      </w:r>
      <w:bookmarkEnd w:id="26"/>
      <w:r w:rsidRPr="000B08B7">
        <w:t>: Sallen-Key Tiefpassfilter 2. Ordnung</w:t>
      </w:r>
      <w:bookmarkEnd w:id="27"/>
    </w:p>
    <w:p w14:paraId="5DA5F35A" w14:textId="77777777" w:rsidR="00026730" w:rsidRDefault="00026730" w:rsidP="00026730"/>
    <w:p w14:paraId="4F83B912" w14:textId="4ECD3881" w:rsidR="00365863" w:rsidRPr="00026730" w:rsidRDefault="00365863" w:rsidP="00026730">
      <w:r>
        <w:t xml:space="preserve">Gemäss den Grundgesetzen der Operationsverstärker ist die Verstärkung G in </w:t>
      </w:r>
      <w:r>
        <w:fldChar w:fldCharType="begin"/>
      </w:r>
      <w:r>
        <w:instrText xml:space="preserve"> REF _Ref166413412 \h </w:instrText>
      </w:r>
      <w:r>
        <w:fldChar w:fldCharType="separate"/>
      </w:r>
      <w:r w:rsidR="000C5620">
        <w:t xml:space="preserve">Formel </w:t>
      </w:r>
      <w:r w:rsidR="000C5620">
        <w:rPr>
          <w:noProof/>
        </w:rPr>
        <w:t>4</w:t>
      </w:r>
      <w:r>
        <w:fldChar w:fldCharType="end"/>
      </w:r>
      <w:r>
        <w:t xml:space="preserve"> erläutert:</w:t>
      </w:r>
    </w:p>
    <w:p w14:paraId="68BE9676" w14:textId="77777777" w:rsidR="00026730" w:rsidRPr="00026730" w:rsidRDefault="00026730" w:rsidP="00026730">
      <w:pPr>
        <w:keepNext/>
      </w:pPr>
      <m:oMathPara>
        <m:oMathParaPr>
          <m:jc m:val="left"/>
        </m:oMathParaPr>
        <m:oMath>
          <m:r>
            <w:rPr>
              <w:rFonts w:ascii="Cambria Math" w:hAnsi="Cambria Math"/>
              <w:sz w:val="36"/>
              <w:szCs w:val="36"/>
            </w:rPr>
            <w:lastRenderedPageBreak/>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CCD6871" w14:textId="03D5BEB5" w:rsidR="00EF58F0" w:rsidRPr="00026730" w:rsidRDefault="00026730" w:rsidP="00026730">
      <w:pPr>
        <w:pStyle w:val="Beschriftung"/>
        <w:rPr>
          <w:sz w:val="36"/>
          <w:szCs w:val="36"/>
        </w:rPr>
      </w:pPr>
      <w:bookmarkStart w:id="28" w:name="_Ref166413412"/>
      <w:bookmarkStart w:id="29" w:name="_Toc166569317"/>
      <w:r>
        <w:t xml:space="preserve">Formel </w:t>
      </w:r>
      <w:r>
        <w:fldChar w:fldCharType="begin"/>
      </w:r>
      <w:r>
        <w:instrText xml:space="preserve"> SEQ Formel \* ARABIC </w:instrText>
      </w:r>
      <w:r>
        <w:fldChar w:fldCharType="separate"/>
      </w:r>
      <w:r w:rsidR="000C5620">
        <w:rPr>
          <w:noProof/>
        </w:rPr>
        <w:t>4</w:t>
      </w:r>
      <w:r>
        <w:fldChar w:fldCharType="end"/>
      </w:r>
      <w:bookmarkEnd w:id="28"/>
      <w:r w:rsidRPr="0055617B">
        <w:t>: Verstärkungsfaktor G</w:t>
      </w:r>
      <w:bookmarkEnd w:id="29"/>
    </w:p>
    <w:p w14:paraId="0DE83716" w14:textId="0B212E4A" w:rsidR="002D7756" w:rsidRDefault="002D7756" w:rsidP="00026730"/>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D7756" w14:paraId="6E378F82" w14:textId="77777777" w:rsidTr="00116341">
        <w:tc>
          <w:tcPr>
            <w:tcW w:w="4673" w:type="dxa"/>
          </w:tcPr>
          <w:p w14:paraId="0301AC8E" w14:textId="07FAB80F"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5648" behindDoc="0" locked="0" layoutInCell="1" allowOverlap="1" wp14:anchorId="7C595BC4" wp14:editId="4F37E343">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586E592" w14:textId="64A0584B" w:rsidR="002D7756" w:rsidRPr="00742CFD" w:rsidRDefault="002D7756" w:rsidP="002D7756">
                                  <w:pPr>
                                    <w:pStyle w:val="Beschriftung"/>
                                    <w:ind w:left="0"/>
                                    <w:rPr>
                                      <w:noProof/>
                                    </w:rPr>
                                  </w:pPr>
                                  <w:bookmarkStart w:id="30" w:name="_Ref166413275"/>
                                  <w:bookmarkStart w:id="31" w:name="_Toc166569303"/>
                                  <w:r>
                                    <w:t xml:space="preserve">Abbildung </w:t>
                                  </w:r>
                                  <w:r>
                                    <w:fldChar w:fldCharType="begin"/>
                                  </w:r>
                                  <w:r>
                                    <w:instrText xml:space="preserve"> SEQ Abbildung \* ARABIC </w:instrText>
                                  </w:r>
                                  <w:r>
                                    <w:fldChar w:fldCharType="separate"/>
                                  </w:r>
                                  <w:r w:rsidR="00B25833">
                                    <w:rPr>
                                      <w:noProof/>
                                    </w:rPr>
                                    <w:t>5</w:t>
                                  </w:r>
                                  <w:r>
                                    <w:fldChar w:fldCharType="end"/>
                                  </w:r>
                                  <w:bookmarkEnd w:id="30"/>
                                  <w:r>
                                    <w:t>: RC Hochpassfilter 1. Ordn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5BC4" id="_x0000_s1028" type="#_x0000_t202" style="position:absolute;margin-left:-5.15pt;margin-top:103.7pt;width:23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3586E592" w14:textId="64A0584B" w:rsidR="002D7756" w:rsidRPr="00742CFD" w:rsidRDefault="002D7756" w:rsidP="002D7756">
                            <w:pPr>
                              <w:pStyle w:val="Beschriftung"/>
                              <w:ind w:left="0"/>
                              <w:rPr>
                                <w:noProof/>
                              </w:rPr>
                            </w:pPr>
                            <w:bookmarkStart w:id="32" w:name="_Ref166413275"/>
                            <w:bookmarkStart w:id="33" w:name="_Toc166569303"/>
                            <w:r>
                              <w:t xml:space="preserve">Abbildung </w:t>
                            </w:r>
                            <w:r>
                              <w:fldChar w:fldCharType="begin"/>
                            </w:r>
                            <w:r>
                              <w:instrText xml:space="preserve"> SEQ Abbildung \* ARABIC </w:instrText>
                            </w:r>
                            <w:r>
                              <w:fldChar w:fldCharType="separate"/>
                            </w:r>
                            <w:r w:rsidR="00B25833">
                              <w:rPr>
                                <w:noProof/>
                              </w:rPr>
                              <w:t>5</w:t>
                            </w:r>
                            <w:r>
                              <w:fldChar w:fldCharType="end"/>
                            </w:r>
                            <w:bookmarkEnd w:id="32"/>
                            <w:r>
                              <w:t>: RC Hochpassfilter 1. Ordnung</w:t>
                            </w:r>
                            <w:bookmarkEnd w:id="33"/>
                          </w:p>
                        </w:txbxContent>
                      </v:textbox>
                      <w10:wrap type="square"/>
                    </v:shape>
                  </w:pict>
                </mc:Fallback>
              </mc:AlternateContent>
            </w:r>
            <w:r>
              <w:rPr>
                <w:noProof/>
              </w:rPr>
              <w:drawing>
                <wp:anchor distT="0" distB="0" distL="114300" distR="114300" simplePos="0" relativeHeight="251674624" behindDoc="1" locked="0" layoutInCell="1" allowOverlap="1" wp14:anchorId="18180044" wp14:editId="0C606C24">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724578C8" w14:textId="323BEF27"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9744" behindDoc="0" locked="0" layoutInCell="1" allowOverlap="1" wp14:anchorId="405285C2" wp14:editId="352BCC35">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94474A6" w14:textId="3CD7DBC9" w:rsidR="002D7756" w:rsidRPr="00B47EC2" w:rsidRDefault="002D7756" w:rsidP="002D7756">
                                  <w:pPr>
                                    <w:pStyle w:val="Beschriftung"/>
                                    <w:ind w:left="0"/>
                                  </w:pPr>
                                  <w:bookmarkStart w:id="34" w:name="_Ref166413285"/>
                                  <w:bookmarkStart w:id="35" w:name="_Toc166569304"/>
                                  <w:r>
                                    <w:t xml:space="preserve">Abbildung </w:t>
                                  </w:r>
                                  <w:r>
                                    <w:fldChar w:fldCharType="begin"/>
                                  </w:r>
                                  <w:r>
                                    <w:instrText xml:space="preserve"> SEQ Abbildung \* ARABIC </w:instrText>
                                  </w:r>
                                  <w:r>
                                    <w:fldChar w:fldCharType="separate"/>
                                  </w:r>
                                  <w:r w:rsidR="00B25833">
                                    <w:rPr>
                                      <w:noProof/>
                                    </w:rPr>
                                    <w:t>6</w:t>
                                  </w:r>
                                  <w:r>
                                    <w:fldChar w:fldCharType="end"/>
                                  </w:r>
                                  <w:bookmarkEnd w:id="34"/>
                                  <w:r>
                                    <w:t xml:space="preserve">: </w:t>
                                  </w:r>
                                  <w:r w:rsidRPr="002D3137">
                                    <w:t>Sallen-Key Hochpassfilter 2. Ordnu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285C2" id="_x0000_s1029" type="#_x0000_t202" style="position:absolute;margin-left:-5.15pt;margin-top:105.4pt;width:232.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594474A6" w14:textId="3CD7DBC9" w:rsidR="002D7756" w:rsidRPr="00B47EC2" w:rsidRDefault="002D7756" w:rsidP="002D7756">
                            <w:pPr>
                              <w:pStyle w:val="Beschriftung"/>
                              <w:ind w:left="0"/>
                            </w:pPr>
                            <w:bookmarkStart w:id="36" w:name="_Ref166413285"/>
                            <w:bookmarkStart w:id="37" w:name="_Toc166569304"/>
                            <w:r>
                              <w:t xml:space="preserve">Abbildung </w:t>
                            </w:r>
                            <w:r>
                              <w:fldChar w:fldCharType="begin"/>
                            </w:r>
                            <w:r>
                              <w:instrText xml:space="preserve"> SEQ Abbildung \* ARABIC </w:instrText>
                            </w:r>
                            <w:r>
                              <w:fldChar w:fldCharType="separate"/>
                            </w:r>
                            <w:r w:rsidR="00B25833">
                              <w:rPr>
                                <w:noProof/>
                              </w:rPr>
                              <w:t>6</w:t>
                            </w:r>
                            <w:r>
                              <w:fldChar w:fldCharType="end"/>
                            </w:r>
                            <w:bookmarkEnd w:id="36"/>
                            <w:r>
                              <w:t xml:space="preserve">: </w:t>
                            </w:r>
                            <w:r w:rsidRPr="002D3137">
                              <w:t>Sallen-Key Hochpassfilter 2. Ordnung</w:t>
                            </w:r>
                            <w:bookmarkEnd w:id="37"/>
                          </w:p>
                        </w:txbxContent>
                      </v:textbox>
                      <w10:wrap type="square"/>
                    </v:shape>
                  </w:pict>
                </mc:Fallback>
              </mc:AlternateContent>
            </w:r>
            <w:r>
              <w:rPr>
                <w:noProof/>
              </w:rPr>
              <w:drawing>
                <wp:anchor distT="0" distB="0" distL="114300" distR="114300" simplePos="0" relativeHeight="251677696" behindDoc="0" locked="0" layoutInCell="1" allowOverlap="1" wp14:anchorId="47580364" wp14:editId="26818EDB">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0106E10F" w14:textId="77777777" w:rsidR="002D7756" w:rsidRDefault="002D7756" w:rsidP="001B21AE">
      <w:pPr>
        <w:tabs>
          <w:tab w:val="left" w:pos="993"/>
        </w:tabs>
        <w:spacing w:line="218" w:lineRule="exact"/>
        <w:ind w:right="454"/>
      </w:pPr>
    </w:p>
    <w:p w14:paraId="7B1FCEC5" w14:textId="5989AAE0" w:rsidR="00026730" w:rsidRDefault="00026730" w:rsidP="00026730">
      <w:r>
        <w:t>Somit sind die Übertragungsfunktionen für die Hochpass-Filter</w:t>
      </w:r>
      <w:r w:rsidR="000D60A5">
        <w:t xml:space="preserve"> (</w:t>
      </w:r>
      <w:r w:rsidR="000D60A5">
        <w:fldChar w:fldCharType="begin"/>
      </w:r>
      <w:r w:rsidR="000D60A5">
        <w:instrText xml:space="preserve"> REF _Ref166413106 \h </w:instrText>
      </w:r>
      <w:r w:rsidR="000D60A5">
        <w:fldChar w:fldCharType="separate"/>
      </w:r>
      <w:r w:rsidR="000C5620">
        <w:t xml:space="preserve">Formel </w:t>
      </w:r>
      <w:r w:rsidR="000C5620">
        <w:rPr>
          <w:noProof/>
        </w:rPr>
        <w:t>5</w:t>
      </w:r>
      <w:r w:rsidR="000D60A5">
        <w:fldChar w:fldCharType="end"/>
      </w:r>
      <w:r w:rsidR="000D60A5">
        <w:t xml:space="preserve"> und </w:t>
      </w:r>
      <w:r w:rsidR="000D60A5">
        <w:fldChar w:fldCharType="begin"/>
      </w:r>
      <w:r w:rsidR="000D60A5">
        <w:instrText xml:space="preserve"> REF _Ref166413109 \h </w:instrText>
      </w:r>
      <w:r w:rsidR="000D60A5">
        <w:fldChar w:fldCharType="separate"/>
      </w:r>
      <w:r w:rsidR="000C5620">
        <w:t xml:space="preserve">Formel </w:t>
      </w:r>
      <w:r w:rsidR="000C5620">
        <w:rPr>
          <w:noProof/>
        </w:rPr>
        <w:t>6</w:t>
      </w:r>
      <w:r w:rsidR="000D60A5">
        <w:fldChar w:fldCharType="end"/>
      </w:r>
      <w:r w:rsidR="000D60A5">
        <w:t>)</w:t>
      </w:r>
      <w:r>
        <w:t>:</w:t>
      </w:r>
    </w:p>
    <w:p w14:paraId="77D382FD" w14:textId="192CFD72" w:rsidR="007411B5" w:rsidRPr="007411B5" w:rsidRDefault="00026730" w:rsidP="007411B5">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FE85101" w14:textId="20E8997D" w:rsidR="00026730" w:rsidRDefault="007411B5" w:rsidP="007411B5">
      <w:pPr>
        <w:pStyle w:val="Beschriftung"/>
      </w:pPr>
      <w:bookmarkStart w:id="38" w:name="_Ref166413106"/>
      <w:bookmarkStart w:id="39" w:name="_Toc166569318"/>
      <w:r>
        <w:t xml:space="preserve">Formel </w:t>
      </w:r>
      <w:r>
        <w:fldChar w:fldCharType="begin"/>
      </w:r>
      <w:r>
        <w:instrText xml:space="preserve"> SEQ Formel \* ARABIC </w:instrText>
      </w:r>
      <w:r>
        <w:fldChar w:fldCharType="separate"/>
      </w:r>
      <w:r w:rsidR="000C5620">
        <w:rPr>
          <w:noProof/>
        </w:rPr>
        <w:t>5</w:t>
      </w:r>
      <w:r>
        <w:fldChar w:fldCharType="end"/>
      </w:r>
      <w:bookmarkEnd w:id="38"/>
      <w:r w:rsidRPr="00542E41">
        <w:t xml:space="preserve">: RC </w:t>
      </w:r>
      <w:r>
        <w:t>Hoch</w:t>
      </w:r>
      <w:r w:rsidRPr="00542E41">
        <w:t>passfilter 1. Ordnung</w:t>
      </w:r>
      <w:bookmarkEnd w:id="39"/>
    </w:p>
    <w:p w14:paraId="5E7327CE" w14:textId="77777777" w:rsidR="007411B5" w:rsidRDefault="007411B5" w:rsidP="007411B5"/>
    <w:p w14:paraId="666D91A4" w14:textId="26843FC0" w:rsidR="007411B5" w:rsidRPr="007411B5" w:rsidRDefault="007411B5" w:rsidP="007411B5">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79BAA33C" w14:textId="1189AD9B" w:rsidR="007411B5" w:rsidRDefault="007411B5" w:rsidP="007411B5">
      <w:pPr>
        <w:pStyle w:val="Beschriftung"/>
      </w:pPr>
      <w:bookmarkStart w:id="40" w:name="_Ref166413109"/>
      <w:bookmarkStart w:id="41" w:name="_Toc166569319"/>
      <w:r>
        <w:t xml:space="preserve">Formel </w:t>
      </w:r>
      <w:r>
        <w:fldChar w:fldCharType="begin"/>
      </w:r>
      <w:r>
        <w:instrText xml:space="preserve"> SEQ Formel \* ARABIC </w:instrText>
      </w:r>
      <w:r>
        <w:fldChar w:fldCharType="separate"/>
      </w:r>
      <w:r w:rsidR="000C5620">
        <w:rPr>
          <w:noProof/>
        </w:rPr>
        <w:t>6</w:t>
      </w:r>
      <w:r>
        <w:fldChar w:fldCharType="end"/>
      </w:r>
      <w:bookmarkEnd w:id="40"/>
      <w:r w:rsidRPr="009433FE">
        <w:t xml:space="preserve">: Sallen-Key </w:t>
      </w:r>
      <w:r>
        <w:t>Hoch</w:t>
      </w:r>
      <w:r w:rsidRPr="009433FE">
        <w:t>passfilter 2. Ordnung</w:t>
      </w:r>
      <w:bookmarkEnd w:id="41"/>
    </w:p>
    <w:p w14:paraId="20A7E415" w14:textId="77777777" w:rsidR="007411B5" w:rsidRDefault="007411B5" w:rsidP="007411B5"/>
    <w:p w14:paraId="7D375617" w14:textId="06E96AD0" w:rsidR="007411B5" w:rsidRDefault="007411B5" w:rsidP="007411B5">
      <w:pPr>
        <w:rPr>
          <w:noProof/>
        </w:rPr>
      </w:pPr>
      <w:r>
        <w:rPr>
          <w:noProof/>
        </w:rPr>
        <w:t>Diese Übertragungsfunktionen sind ohne berücksichtigung auf das Verhalten wie Butterworth oder Chebyscheff.</w:t>
      </w:r>
    </w:p>
    <w:p w14:paraId="54D22077" w14:textId="4F2997BA" w:rsidR="007411B5" w:rsidRDefault="000D60A5" w:rsidP="007411B5">
      <w:r>
        <w:t>Durch die Multiplikation der Übertragungsfunktionen der ersten und der zweiten Stufe erhalten wir die Übertragungsfunktion der dritten Stufe</w:t>
      </w:r>
      <w:r w:rsidR="00614E7F">
        <w:t xml:space="preserve"> (</w:t>
      </w:r>
      <w:r w:rsidR="00614E7F">
        <w:fldChar w:fldCharType="begin"/>
      </w:r>
      <w:r w:rsidR="00614E7F">
        <w:instrText xml:space="preserve"> REF _Ref166414242 \h </w:instrText>
      </w:r>
      <w:r w:rsidR="00614E7F">
        <w:fldChar w:fldCharType="separate"/>
      </w:r>
      <w:r w:rsidR="000C5620">
        <w:t xml:space="preserve">Formel </w:t>
      </w:r>
      <w:r w:rsidR="000C5620">
        <w:rPr>
          <w:noProof/>
        </w:rPr>
        <w:t>7</w:t>
      </w:r>
      <w:r w:rsidR="00614E7F">
        <w:fldChar w:fldCharType="end"/>
      </w:r>
      <w:r w:rsidR="00614E7F">
        <w:t xml:space="preserve"> und </w:t>
      </w:r>
      <w:r w:rsidR="00614E7F">
        <w:fldChar w:fldCharType="begin"/>
      </w:r>
      <w:r w:rsidR="00614E7F">
        <w:instrText xml:space="preserve"> REF _Ref166414245 \h </w:instrText>
      </w:r>
      <w:r w:rsidR="00614E7F">
        <w:fldChar w:fldCharType="separate"/>
      </w:r>
      <w:r w:rsidR="000C5620">
        <w:t xml:space="preserve">Formel </w:t>
      </w:r>
      <w:r w:rsidR="000C5620">
        <w:rPr>
          <w:noProof/>
        </w:rPr>
        <w:t>8</w:t>
      </w:r>
      <w:r w:rsidR="00614E7F">
        <w:fldChar w:fldCharType="end"/>
      </w:r>
      <w:r w:rsidR="00614E7F">
        <w:t>)</w:t>
      </w:r>
      <w:r>
        <w:t>.</w:t>
      </w:r>
      <w:r w:rsidR="00EB7361">
        <w:t xml:space="preserve"> </w:t>
      </w:r>
    </w:p>
    <w:p w14:paraId="09B54DF8" w14:textId="77777777" w:rsidR="00EB7361" w:rsidRDefault="00EB7361" w:rsidP="007411B5"/>
    <w:p w14:paraId="7F8B936E" w14:textId="77777777" w:rsidR="00614E7F" w:rsidRDefault="00365863"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55DC95DC" w14:textId="05BC18EC" w:rsidR="00365863" w:rsidRDefault="00614E7F" w:rsidP="00614E7F">
      <w:pPr>
        <w:pStyle w:val="Beschriftung"/>
      </w:pPr>
      <w:bookmarkStart w:id="42" w:name="_Ref166414242"/>
      <w:bookmarkStart w:id="43" w:name="_Toc166569320"/>
      <w:r>
        <w:t xml:space="preserve">Formel </w:t>
      </w:r>
      <w:r>
        <w:fldChar w:fldCharType="begin"/>
      </w:r>
      <w:r>
        <w:instrText xml:space="preserve"> SEQ Formel \* ARABIC </w:instrText>
      </w:r>
      <w:r>
        <w:fldChar w:fldCharType="separate"/>
      </w:r>
      <w:r w:rsidR="000C5620">
        <w:rPr>
          <w:noProof/>
        </w:rPr>
        <w:t>7</w:t>
      </w:r>
      <w:r>
        <w:fldChar w:fldCharType="end"/>
      </w:r>
      <w:bookmarkEnd w:id="42"/>
      <w:r>
        <w:t>: Sallen-Key Tiefpassfilter 3. Ordnung</w:t>
      </w:r>
      <w:bookmarkEnd w:id="43"/>
    </w:p>
    <w:p w14:paraId="55A09E1B" w14:textId="77777777" w:rsidR="00614E7F" w:rsidRDefault="00614E7F" w:rsidP="00614E7F"/>
    <w:p w14:paraId="35607724" w14:textId="77777777" w:rsidR="00614E7F" w:rsidRDefault="00614E7F"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2932E86D" w14:textId="13ADBC0E" w:rsidR="000D60A5" w:rsidRDefault="00614E7F" w:rsidP="00EB7361">
      <w:pPr>
        <w:pStyle w:val="Beschriftung"/>
      </w:pPr>
      <w:bookmarkStart w:id="44" w:name="_Ref166414245"/>
      <w:bookmarkStart w:id="45" w:name="_Toc166569321"/>
      <w:r>
        <w:t xml:space="preserve">Formel </w:t>
      </w:r>
      <w:r>
        <w:fldChar w:fldCharType="begin"/>
      </w:r>
      <w:r>
        <w:instrText xml:space="preserve"> SEQ Formel \* ARABIC </w:instrText>
      </w:r>
      <w:r>
        <w:fldChar w:fldCharType="separate"/>
      </w:r>
      <w:r w:rsidR="000C5620">
        <w:rPr>
          <w:noProof/>
        </w:rPr>
        <w:t>8</w:t>
      </w:r>
      <w:r>
        <w:fldChar w:fldCharType="end"/>
      </w:r>
      <w:bookmarkEnd w:id="44"/>
      <w:r>
        <w:t>: Sallen-Key Hochpassfilter 3. Ordnung</w:t>
      </w:r>
      <w:bookmarkEnd w:id="45"/>
    </w:p>
    <w:p w14:paraId="125FB5F8" w14:textId="77777777" w:rsidR="000D60A5" w:rsidRDefault="000D60A5" w:rsidP="007411B5"/>
    <w:p w14:paraId="060184F6" w14:textId="0D979F68" w:rsidR="00610D59" w:rsidRDefault="00A14F6C" w:rsidP="007411B5">
      <w:r>
        <w:t xml:space="preserve">Das hat zur Folge, dass der 3dB-Punkt beim Tiefpass nach oben und beim Hochpass nach unten geschoben werden muss. Durch trial and </w:t>
      </w:r>
      <w:r w:rsidR="00EB7361">
        <w:t>error</w:t>
      </w:r>
      <w:r>
        <w:t xml:space="preserve"> haben wir die Grenzfrequenzen der Filter bestimmen können</w:t>
      </w:r>
      <w:r w:rsidR="00EB7361">
        <w:t>,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6642DEE5" w14:textId="77777777" w:rsidR="00EB7361" w:rsidRDefault="00EB7361" w:rsidP="007411B5"/>
    <w:p w14:paraId="56F232CC" w14:textId="77777777" w:rsidR="00C54044" w:rsidRPr="007411B5" w:rsidRDefault="00C54044" w:rsidP="007411B5"/>
    <w:p w14:paraId="5E61DB15" w14:textId="77777777" w:rsidR="00EB7361" w:rsidRPr="004E117B" w:rsidRDefault="00EB7361" w:rsidP="00EB7361">
      <w:pPr>
        <w:pStyle w:val="berschrift2"/>
      </w:pPr>
      <w:bookmarkStart w:id="46" w:name="_Toc166569289"/>
      <w:r w:rsidRPr="004E117B">
        <w:lastRenderedPageBreak/>
        <w:t>Dimensionieren der Schaltung</w:t>
      </w:r>
      <w:bookmarkEnd w:id="46"/>
    </w:p>
    <w:p w14:paraId="15D54750" w14:textId="68C27FCC" w:rsidR="00026730" w:rsidRDefault="00EB7361" w:rsidP="00026730">
      <w:r>
        <w:t xml:space="preserve">Mithilfe des Rechners auf der Seite </w:t>
      </w:r>
      <w:r w:rsidRPr="00EB7361">
        <w:t>okawa-denshi.jp</w:t>
      </w:r>
      <w:r>
        <w:t xml:space="preserve"> </w:t>
      </w:r>
      <w:r w:rsidR="00287D79">
        <w:t>haben wir folgende Werte erhalten.</w:t>
      </w:r>
    </w:p>
    <w:p w14:paraId="3D03C7AF" w14:textId="1169F9BE" w:rsidR="0079238D" w:rsidRDefault="00287D79" w:rsidP="0079238D">
      <w:r>
        <w:t xml:space="preserve">Tiefpass: </w:t>
      </w:r>
      <w:r w:rsidR="007354C5">
        <w:tab/>
      </w:r>
      <w:r w:rsidR="0079238D">
        <w:t>- R</w:t>
      </w:r>
      <w:r w:rsidR="0079238D" w:rsidRPr="00287D79">
        <w:rPr>
          <w:vertAlign w:val="subscript"/>
        </w:rPr>
        <w:t>1</w:t>
      </w:r>
      <w:r w:rsidR="0079238D">
        <w:rPr>
          <w:vertAlign w:val="subscript"/>
        </w:rPr>
        <w:t xml:space="preserve"> </w:t>
      </w:r>
      <w:r w:rsidR="0079238D">
        <w:t xml:space="preserve">= </w:t>
      </w:r>
      <w:r w:rsidR="00612715">
        <w:t>82</w:t>
      </w:r>
      <w:r w:rsidR="0079238D">
        <w:rPr>
          <w:rFonts w:cs="Tahoma"/>
        </w:rPr>
        <w:t>Ω</w:t>
      </w:r>
    </w:p>
    <w:p w14:paraId="55105A97" w14:textId="64957496" w:rsidR="0079238D" w:rsidRDefault="0079238D" w:rsidP="0079238D">
      <w:pPr>
        <w:ind w:left="1419"/>
        <w:rPr>
          <w:rFonts w:cs="Tahoma"/>
        </w:rPr>
      </w:pPr>
      <w:r>
        <w:t>- R</w:t>
      </w:r>
      <w:r>
        <w:rPr>
          <w:vertAlign w:val="subscript"/>
        </w:rPr>
        <w:t xml:space="preserve">2 </w:t>
      </w:r>
      <w:r>
        <w:t xml:space="preserve">= </w:t>
      </w:r>
      <w:r w:rsidR="00612715">
        <w:t>820</w:t>
      </w:r>
      <w:r>
        <w:rPr>
          <w:rFonts w:cs="Tahoma"/>
        </w:rPr>
        <w:t>Ω</w:t>
      </w:r>
    </w:p>
    <w:p w14:paraId="6F7040C6" w14:textId="19109B41" w:rsidR="0079238D" w:rsidRDefault="0079238D" w:rsidP="0079238D">
      <w:pPr>
        <w:ind w:left="1419"/>
        <w:rPr>
          <w:rFonts w:cs="Tahoma"/>
        </w:rPr>
      </w:pPr>
      <w:r>
        <w:rPr>
          <w:rFonts w:cs="Tahoma"/>
        </w:rPr>
        <w:t xml:space="preserve">- </w:t>
      </w:r>
      <w:r>
        <w:t>R</w:t>
      </w:r>
      <w:r>
        <w:rPr>
          <w:vertAlign w:val="subscript"/>
        </w:rPr>
        <w:t xml:space="preserve">3 </w:t>
      </w:r>
      <w:r>
        <w:t xml:space="preserve">= </w:t>
      </w:r>
      <w:r w:rsidR="00612715">
        <w:t>270</w:t>
      </w:r>
      <w:r>
        <w:rPr>
          <w:rFonts w:cs="Tahoma"/>
        </w:rPr>
        <w:t>Ω</w:t>
      </w:r>
    </w:p>
    <w:p w14:paraId="4071D7AD" w14:textId="43A46778" w:rsidR="0079238D" w:rsidRDefault="0079238D" w:rsidP="0079238D">
      <w:pPr>
        <w:ind w:left="1419"/>
      </w:pPr>
      <w:r>
        <w:rPr>
          <w:rFonts w:cs="Tahoma"/>
        </w:rPr>
        <w:t xml:space="preserve">- </w:t>
      </w:r>
      <w:r>
        <w:t>C</w:t>
      </w:r>
      <w:r>
        <w:rPr>
          <w:vertAlign w:val="subscript"/>
        </w:rPr>
        <w:t xml:space="preserve">1 </w:t>
      </w:r>
      <w:r>
        <w:t xml:space="preserve">= </w:t>
      </w:r>
      <w:r w:rsidR="00612715">
        <w:t>33nF</w:t>
      </w:r>
    </w:p>
    <w:p w14:paraId="6A6BE97A" w14:textId="7914BF89" w:rsidR="0079238D" w:rsidRDefault="0079238D" w:rsidP="0079238D">
      <w:pPr>
        <w:ind w:left="1419"/>
      </w:pPr>
      <w:r>
        <w:rPr>
          <w:rFonts w:cs="Tahoma"/>
        </w:rPr>
        <w:t xml:space="preserve">- </w:t>
      </w:r>
      <w:r>
        <w:t>C</w:t>
      </w:r>
      <w:r>
        <w:rPr>
          <w:vertAlign w:val="subscript"/>
        </w:rPr>
        <w:t xml:space="preserve">2 </w:t>
      </w:r>
      <w:r>
        <w:t xml:space="preserve">= </w:t>
      </w:r>
      <w:r w:rsidR="00612715">
        <w:t>15n</w:t>
      </w:r>
      <w:r>
        <w:t>F</w:t>
      </w:r>
    </w:p>
    <w:p w14:paraId="48E8E129" w14:textId="14972CCB" w:rsidR="0079238D" w:rsidRDefault="0079238D" w:rsidP="0079238D">
      <w:pPr>
        <w:ind w:left="1419"/>
      </w:pPr>
      <w:r>
        <w:rPr>
          <w:rFonts w:cs="Tahoma"/>
        </w:rPr>
        <w:t xml:space="preserve">- </w:t>
      </w:r>
      <w:r>
        <w:t>C</w:t>
      </w:r>
      <w:r>
        <w:rPr>
          <w:vertAlign w:val="subscript"/>
        </w:rPr>
        <w:t xml:space="preserve">3 </w:t>
      </w:r>
      <w:r>
        <w:t xml:space="preserve">= </w:t>
      </w:r>
      <w:r w:rsidR="00612715">
        <w:t>2.2n</w:t>
      </w:r>
      <w:r>
        <w:t>F</w:t>
      </w:r>
    </w:p>
    <w:p w14:paraId="2912B4B1" w14:textId="77777777" w:rsidR="0079238D" w:rsidRDefault="0079238D" w:rsidP="0079238D"/>
    <w:p w14:paraId="4DAAB920" w14:textId="2D73E313" w:rsidR="0079238D" w:rsidRDefault="0079238D" w:rsidP="0079238D">
      <w:pPr>
        <w:ind w:left="1419"/>
        <w:rPr>
          <w:rFonts w:cs="Tahoma"/>
        </w:rPr>
      </w:pPr>
      <w:r>
        <w:t>- R</w:t>
      </w:r>
      <w:r>
        <w:rPr>
          <w:vertAlign w:val="subscript"/>
        </w:rPr>
        <w:t xml:space="preserve">4 </w:t>
      </w:r>
      <w:r>
        <w:t xml:space="preserve">= </w:t>
      </w:r>
      <w:r w:rsidR="00612715">
        <w:t>10</w:t>
      </w:r>
      <w:r>
        <w:rPr>
          <w:rFonts w:cs="Tahoma"/>
        </w:rPr>
        <w:t>Ω</w:t>
      </w:r>
    </w:p>
    <w:p w14:paraId="298CDDC3" w14:textId="08C3FCA6" w:rsidR="0079238D" w:rsidRDefault="0079238D" w:rsidP="0079238D">
      <w:pPr>
        <w:ind w:left="1419"/>
        <w:rPr>
          <w:rFonts w:cs="Tahoma"/>
        </w:rPr>
      </w:pPr>
      <w:r>
        <w:rPr>
          <w:rFonts w:cs="Tahoma"/>
        </w:rPr>
        <w:t xml:space="preserve">- </w:t>
      </w:r>
      <w:r>
        <w:t>R</w:t>
      </w:r>
      <w:r>
        <w:rPr>
          <w:vertAlign w:val="subscript"/>
        </w:rPr>
        <w:t xml:space="preserve">5 </w:t>
      </w:r>
      <w:r>
        <w:t xml:space="preserve">= </w:t>
      </w:r>
      <w:r w:rsidR="00612715">
        <w:t>6.8</w:t>
      </w:r>
      <w:r>
        <w:rPr>
          <w:rFonts w:cs="Tahoma"/>
        </w:rPr>
        <w:t>Ω</w:t>
      </w:r>
    </w:p>
    <w:p w14:paraId="3F0759DF" w14:textId="77777777" w:rsidR="0079238D" w:rsidRDefault="0079238D" w:rsidP="0079238D">
      <w:pPr>
        <w:ind w:left="1419"/>
        <w:rPr>
          <w:rFonts w:cs="Tahoma"/>
        </w:rPr>
      </w:pPr>
    </w:p>
    <w:p w14:paraId="3899227F" w14:textId="7CFD6345" w:rsidR="0079238D" w:rsidRDefault="0079238D" w:rsidP="0079238D">
      <w:r>
        <w:rPr>
          <w:rFonts w:cs="Tahoma"/>
        </w:rPr>
        <w:t xml:space="preserve">Hochpass: </w:t>
      </w:r>
      <w:r>
        <w:t>- R</w:t>
      </w:r>
      <w:r w:rsidRPr="00287D79">
        <w:rPr>
          <w:vertAlign w:val="subscript"/>
        </w:rPr>
        <w:t>1</w:t>
      </w:r>
      <w:r>
        <w:rPr>
          <w:vertAlign w:val="subscript"/>
        </w:rPr>
        <w:t xml:space="preserve"> </w:t>
      </w:r>
      <w:r>
        <w:t xml:space="preserve">= </w:t>
      </w:r>
      <w:r w:rsidR="00612715">
        <w:t>47</w:t>
      </w:r>
      <w:r>
        <w:rPr>
          <w:rFonts w:cs="Tahoma"/>
        </w:rPr>
        <w:t>Ω</w:t>
      </w:r>
    </w:p>
    <w:p w14:paraId="65CD40D8" w14:textId="05528FDC" w:rsidR="0079238D" w:rsidRDefault="0079238D" w:rsidP="0079238D">
      <w:pPr>
        <w:ind w:left="1419"/>
        <w:rPr>
          <w:rFonts w:cs="Tahoma"/>
        </w:rPr>
      </w:pPr>
      <w:r>
        <w:t>- R</w:t>
      </w:r>
      <w:r>
        <w:rPr>
          <w:vertAlign w:val="subscript"/>
        </w:rPr>
        <w:t xml:space="preserve">2 </w:t>
      </w:r>
      <w:r>
        <w:t xml:space="preserve">= </w:t>
      </w:r>
      <w:r w:rsidR="00612715">
        <w:t>220</w:t>
      </w:r>
      <w:r>
        <w:rPr>
          <w:rFonts w:cs="Tahoma"/>
        </w:rPr>
        <w:t>Ω</w:t>
      </w:r>
    </w:p>
    <w:p w14:paraId="0E3D8F17" w14:textId="15300B93" w:rsidR="0079238D" w:rsidRDefault="0079238D" w:rsidP="0079238D">
      <w:pPr>
        <w:ind w:left="1419"/>
        <w:rPr>
          <w:rFonts w:cs="Tahoma"/>
        </w:rPr>
      </w:pPr>
      <w:r>
        <w:rPr>
          <w:rFonts w:cs="Tahoma"/>
        </w:rPr>
        <w:t xml:space="preserve">- </w:t>
      </w:r>
      <w:r>
        <w:t>R</w:t>
      </w:r>
      <w:r>
        <w:rPr>
          <w:vertAlign w:val="subscript"/>
        </w:rPr>
        <w:t xml:space="preserve">3 </w:t>
      </w:r>
      <w:r>
        <w:t xml:space="preserve">= </w:t>
      </w:r>
      <w:r w:rsidR="00612715">
        <w:t>1k</w:t>
      </w:r>
      <w:r>
        <w:rPr>
          <w:rFonts w:cs="Tahoma"/>
        </w:rPr>
        <w:t>Ω</w:t>
      </w:r>
    </w:p>
    <w:p w14:paraId="6AA7190E" w14:textId="13F964D0" w:rsidR="0079238D" w:rsidRDefault="0079238D" w:rsidP="0079238D">
      <w:pPr>
        <w:ind w:left="1419"/>
      </w:pPr>
      <w:r>
        <w:rPr>
          <w:rFonts w:cs="Tahoma"/>
        </w:rPr>
        <w:t xml:space="preserve">- </w:t>
      </w:r>
      <w:r>
        <w:t>C</w:t>
      </w:r>
      <w:r>
        <w:rPr>
          <w:vertAlign w:val="subscript"/>
        </w:rPr>
        <w:t xml:space="preserve">1 </w:t>
      </w:r>
      <w:r>
        <w:t xml:space="preserve">= </w:t>
      </w:r>
      <w:r w:rsidR="00612715">
        <w:t>68n</w:t>
      </w:r>
      <w:r>
        <w:t>F</w:t>
      </w:r>
    </w:p>
    <w:p w14:paraId="277914AA" w14:textId="4B2ED24F" w:rsidR="0079238D" w:rsidRDefault="0079238D" w:rsidP="0079238D">
      <w:pPr>
        <w:ind w:left="1419"/>
      </w:pPr>
      <w:r>
        <w:rPr>
          <w:rFonts w:cs="Tahoma"/>
        </w:rPr>
        <w:t xml:space="preserve">- </w:t>
      </w:r>
      <w:r>
        <w:t>C</w:t>
      </w:r>
      <w:r>
        <w:rPr>
          <w:vertAlign w:val="subscript"/>
        </w:rPr>
        <w:t xml:space="preserve">2 </w:t>
      </w:r>
      <w:r>
        <w:t xml:space="preserve">= </w:t>
      </w:r>
      <w:r w:rsidR="00612715">
        <w:t>6.8n</w:t>
      </w:r>
      <w:r>
        <w:t>F</w:t>
      </w:r>
    </w:p>
    <w:p w14:paraId="6B1A8AC8" w14:textId="00FE7FC6" w:rsidR="0079238D" w:rsidRDefault="0079238D" w:rsidP="0079238D">
      <w:pPr>
        <w:ind w:left="1419"/>
      </w:pPr>
      <w:r>
        <w:rPr>
          <w:rFonts w:cs="Tahoma"/>
        </w:rPr>
        <w:t xml:space="preserve">- </w:t>
      </w:r>
      <w:r>
        <w:t>C</w:t>
      </w:r>
      <w:r>
        <w:rPr>
          <w:vertAlign w:val="subscript"/>
        </w:rPr>
        <w:t xml:space="preserve">3 </w:t>
      </w:r>
      <w:r>
        <w:t xml:space="preserve">= </w:t>
      </w:r>
      <w:r w:rsidR="00612715">
        <w:t>6.8n</w:t>
      </w:r>
      <w:r>
        <w:t>F</w:t>
      </w:r>
    </w:p>
    <w:p w14:paraId="744B105E" w14:textId="77777777" w:rsidR="0079238D" w:rsidRDefault="0079238D" w:rsidP="0079238D"/>
    <w:p w14:paraId="7EBFCDC5" w14:textId="0DD6FE2A" w:rsidR="0079238D" w:rsidRDefault="0079238D" w:rsidP="0079238D">
      <w:pPr>
        <w:ind w:left="1419"/>
        <w:rPr>
          <w:rFonts w:cs="Tahoma"/>
        </w:rPr>
      </w:pPr>
      <w:r>
        <w:t>- R</w:t>
      </w:r>
      <w:r>
        <w:rPr>
          <w:vertAlign w:val="subscript"/>
        </w:rPr>
        <w:t xml:space="preserve">4 </w:t>
      </w:r>
      <w:r>
        <w:t xml:space="preserve">= </w:t>
      </w:r>
      <w:r w:rsidR="00612715">
        <w:t>10</w:t>
      </w:r>
      <w:r>
        <w:rPr>
          <w:rFonts w:cs="Tahoma"/>
        </w:rPr>
        <w:t>Ω</w:t>
      </w:r>
    </w:p>
    <w:p w14:paraId="1F4606DD" w14:textId="03B993A5" w:rsidR="0079238D" w:rsidRDefault="0079238D" w:rsidP="0079238D">
      <w:pPr>
        <w:ind w:left="1419"/>
        <w:rPr>
          <w:rFonts w:cs="Tahoma"/>
        </w:rPr>
      </w:pPr>
      <w:r>
        <w:rPr>
          <w:rFonts w:cs="Tahoma"/>
        </w:rPr>
        <w:t xml:space="preserve">- </w:t>
      </w:r>
      <w:r>
        <w:t>R</w:t>
      </w:r>
      <w:r>
        <w:rPr>
          <w:vertAlign w:val="subscript"/>
        </w:rPr>
        <w:t xml:space="preserve">5 </w:t>
      </w:r>
      <w:r>
        <w:t xml:space="preserve">= </w:t>
      </w:r>
      <w:r w:rsidR="00612715">
        <w:t>6.8</w:t>
      </w:r>
      <w:r>
        <w:rPr>
          <w:rFonts w:cs="Tahoma"/>
        </w:rPr>
        <w:t>Ω</w:t>
      </w:r>
    </w:p>
    <w:p w14:paraId="0766AB7E" w14:textId="1C245337" w:rsidR="007354C5" w:rsidRDefault="007354C5" w:rsidP="0079238D">
      <w:pPr>
        <w:rPr>
          <w:rFonts w:cs="Tahoma"/>
        </w:rPr>
      </w:pPr>
    </w:p>
    <w:p w14:paraId="7C5089B4" w14:textId="7A5C5942" w:rsidR="007354C5" w:rsidRPr="00287D79" w:rsidRDefault="007354C5" w:rsidP="007354C5">
      <w:pPr>
        <w:ind w:left="1419"/>
      </w:pPr>
    </w:p>
    <w:p w14:paraId="45CFE449" w14:textId="77777777" w:rsidR="008D1F51" w:rsidRDefault="008D1F51" w:rsidP="008D1F51">
      <w:pPr>
        <w:pStyle w:val="berschrift2"/>
      </w:pPr>
      <w:bookmarkStart w:id="47" w:name="_Toc166569290"/>
      <w:r>
        <w:t>Darstellen der Übertragungsfunktion</w:t>
      </w:r>
      <w:bookmarkEnd w:id="47"/>
    </w:p>
    <w:p w14:paraId="622FBBC4" w14:textId="77777777" w:rsidR="000C5620" w:rsidRPr="000C5620" w:rsidRDefault="000C5620" w:rsidP="000C56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18454B8A" w14:textId="77777777" w:rsidTr="00FB3F55">
        <w:tc>
          <w:tcPr>
            <w:tcW w:w="4956" w:type="dxa"/>
          </w:tcPr>
          <w:p w14:paraId="232B038D" w14:textId="77777777" w:rsidR="00FB3F55" w:rsidRDefault="00FB3F55" w:rsidP="00FB3F55">
            <w:pPr>
              <w:keepNext/>
              <w:spacing w:before="0" w:after="0"/>
              <w:ind w:left="0"/>
            </w:pPr>
            <w:r w:rsidRPr="00FB3F55">
              <w:rPr>
                <w:rFonts w:ascii="Times New Roman" w:hAnsi="Times New Roman"/>
                <w:noProof/>
                <w:sz w:val="24"/>
                <w:lang w:eastAsia="de-CH"/>
              </w:rPr>
              <w:drawing>
                <wp:inline distT="0" distB="0" distL="0" distR="0" wp14:anchorId="7804A886" wp14:editId="65C21B3B">
                  <wp:extent cx="3009900" cy="2270125"/>
                  <wp:effectExtent l="0" t="0" r="0" b="0"/>
                  <wp:docPr id="49372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
                          <pic:cNvPicPr/>
                        </pic:nvPicPr>
                        <pic:blipFill>
                          <a:blip r:embed="rId17"/>
                          <a:stretch>
                            <a:fillRect/>
                          </a:stretch>
                        </pic:blipFill>
                        <pic:spPr>
                          <a:xfrm>
                            <a:off x="0" y="0"/>
                            <a:ext cx="3009900" cy="2270125"/>
                          </a:xfrm>
                          <a:prstGeom prst="rect">
                            <a:avLst/>
                          </a:prstGeom>
                        </pic:spPr>
                      </pic:pic>
                    </a:graphicData>
                  </a:graphic>
                </wp:inline>
              </w:drawing>
            </w:r>
          </w:p>
          <w:p w14:paraId="5DB767DB" w14:textId="2B1F0A0A" w:rsidR="00544681" w:rsidRDefault="00FB3F55" w:rsidP="00FB3F55">
            <w:pPr>
              <w:pStyle w:val="Beschriftung"/>
              <w:ind w:left="0"/>
              <w:rPr>
                <w:rFonts w:ascii="Times New Roman" w:hAnsi="Times New Roman"/>
                <w:sz w:val="24"/>
                <w:lang w:eastAsia="de-CH"/>
              </w:rPr>
            </w:pPr>
            <w:bookmarkStart w:id="48" w:name="_Toc166569305"/>
            <w:r>
              <w:t xml:space="preserve">Abbildung </w:t>
            </w:r>
            <w:r>
              <w:fldChar w:fldCharType="begin"/>
            </w:r>
            <w:r>
              <w:instrText xml:space="preserve"> SEQ Abbildung \* ARABIC </w:instrText>
            </w:r>
            <w:r>
              <w:fldChar w:fldCharType="separate"/>
            </w:r>
            <w:r w:rsidR="000C5620">
              <w:rPr>
                <w:noProof/>
              </w:rPr>
              <w:t>7</w:t>
            </w:r>
            <w:r>
              <w:fldChar w:fldCharType="end"/>
            </w:r>
            <w:r>
              <w:t>: Amplituden- und Phasengang TP 1. Ordnung</w:t>
            </w:r>
            <w:bookmarkEnd w:id="48"/>
          </w:p>
        </w:tc>
        <w:tc>
          <w:tcPr>
            <w:tcW w:w="4956" w:type="dxa"/>
          </w:tcPr>
          <w:p w14:paraId="317C62B5" w14:textId="77777777" w:rsidR="00FB3F55" w:rsidRDefault="00FB3F55" w:rsidP="00FB3F55">
            <w:pPr>
              <w:keepNext/>
              <w:spacing w:before="0" w:after="0"/>
              <w:ind w:left="0"/>
            </w:pPr>
            <w:r w:rsidRPr="00FB3F55">
              <w:rPr>
                <w:rFonts w:ascii="Times New Roman" w:hAnsi="Times New Roman"/>
                <w:noProof/>
                <w:sz w:val="24"/>
                <w:lang w:eastAsia="de-CH"/>
              </w:rPr>
              <w:drawing>
                <wp:inline distT="0" distB="0" distL="0" distR="0" wp14:anchorId="2C4C9D9D" wp14:editId="12474CE1">
                  <wp:extent cx="3009900" cy="2263140"/>
                  <wp:effectExtent l="0" t="0" r="0" b="3810"/>
                  <wp:docPr id="576606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
                          <pic:cNvPicPr/>
                        </pic:nvPicPr>
                        <pic:blipFill>
                          <a:blip r:embed="rId18"/>
                          <a:stretch>
                            <a:fillRect/>
                          </a:stretch>
                        </pic:blipFill>
                        <pic:spPr>
                          <a:xfrm>
                            <a:off x="0" y="0"/>
                            <a:ext cx="3009900" cy="2263140"/>
                          </a:xfrm>
                          <a:prstGeom prst="rect">
                            <a:avLst/>
                          </a:prstGeom>
                        </pic:spPr>
                      </pic:pic>
                    </a:graphicData>
                  </a:graphic>
                </wp:inline>
              </w:drawing>
            </w:r>
          </w:p>
          <w:p w14:paraId="60181E0A" w14:textId="7A240E24" w:rsidR="00544681" w:rsidRPr="008277F0" w:rsidRDefault="00FB3F55" w:rsidP="008277F0">
            <w:pPr>
              <w:pStyle w:val="Beschriftung"/>
              <w:ind w:left="0"/>
            </w:pPr>
            <w:bookmarkStart w:id="49" w:name="_Toc166569306"/>
            <w:r>
              <w:t xml:space="preserve">Abbildung </w:t>
            </w:r>
            <w:r>
              <w:fldChar w:fldCharType="begin"/>
            </w:r>
            <w:r>
              <w:instrText xml:space="preserve"> SEQ Abbildung \* ARABIC </w:instrText>
            </w:r>
            <w:r>
              <w:fldChar w:fldCharType="separate"/>
            </w:r>
            <w:r w:rsidR="000C5620">
              <w:rPr>
                <w:noProof/>
              </w:rPr>
              <w:t>8</w:t>
            </w:r>
            <w:r>
              <w:fldChar w:fldCharType="end"/>
            </w:r>
            <w:r>
              <w:t>: Amplituden- und Phasengang TP 2. Ordnung</w:t>
            </w:r>
            <w:bookmarkEnd w:id="49"/>
          </w:p>
        </w:tc>
      </w:tr>
    </w:tbl>
    <w:p w14:paraId="7B238EFC" w14:textId="25D3BAF0" w:rsid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33AAF0E5" w14:textId="77777777" w:rsidTr="005C1987">
        <w:tc>
          <w:tcPr>
            <w:tcW w:w="4956" w:type="dxa"/>
          </w:tcPr>
          <w:p w14:paraId="4291EF36" w14:textId="77777777" w:rsidR="005C1987" w:rsidRDefault="005C1987" w:rsidP="005C1987">
            <w:pPr>
              <w:keepNext/>
              <w:spacing w:before="0" w:after="0"/>
              <w:ind w:left="0"/>
            </w:pPr>
            <w:r w:rsidRPr="005C1987">
              <w:rPr>
                <w:rFonts w:ascii="Times New Roman" w:hAnsi="Times New Roman"/>
                <w:noProof/>
                <w:sz w:val="24"/>
                <w:lang w:eastAsia="de-CH"/>
              </w:rPr>
              <w:lastRenderedPageBreak/>
              <w:drawing>
                <wp:inline distT="0" distB="0" distL="0" distR="0" wp14:anchorId="08B7BD1F" wp14:editId="2986BBDE">
                  <wp:extent cx="3009900" cy="2274624"/>
                  <wp:effectExtent l="0" t="0" r="0" b="0"/>
                  <wp:docPr id="251269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7DEF68FA" w14:textId="4326E2E9" w:rsidR="005C1987" w:rsidRDefault="005C1987" w:rsidP="005C1987">
            <w:pPr>
              <w:pStyle w:val="Beschriftung"/>
              <w:ind w:left="0"/>
              <w:rPr>
                <w:rFonts w:ascii="Times New Roman" w:hAnsi="Times New Roman"/>
                <w:sz w:val="24"/>
                <w:lang w:eastAsia="de-CH"/>
              </w:rPr>
            </w:pPr>
            <w:bookmarkStart w:id="50" w:name="_Toc166569307"/>
            <w:r>
              <w:t xml:space="preserve">Abbildung </w:t>
            </w:r>
            <w:r>
              <w:fldChar w:fldCharType="begin"/>
            </w:r>
            <w:r>
              <w:instrText xml:space="preserve"> SEQ Abbildung \* ARABIC </w:instrText>
            </w:r>
            <w:r>
              <w:fldChar w:fldCharType="separate"/>
            </w:r>
            <w:r w:rsidR="000C5620">
              <w:rPr>
                <w:noProof/>
              </w:rPr>
              <w:t>9</w:t>
            </w:r>
            <w:r>
              <w:fldChar w:fldCharType="end"/>
            </w:r>
            <w:r w:rsidRPr="00A73A55">
              <w:t xml:space="preserve">: Amplituden- und Phasengang TP </w:t>
            </w:r>
            <w:r>
              <w:t>3</w:t>
            </w:r>
            <w:r w:rsidRPr="00A73A55">
              <w:t>. Ordnung</w:t>
            </w:r>
            <w:bookmarkEnd w:id="50"/>
          </w:p>
        </w:tc>
      </w:tr>
    </w:tbl>
    <w:p w14:paraId="4964204B" w14:textId="77777777" w:rsidR="00544681" w:rsidRDefault="00544681" w:rsidP="00544681">
      <w:pPr>
        <w:spacing w:before="0" w:after="0"/>
        <w:ind w:left="0"/>
        <w:rPr>
          <w:rFonts w:ascii="Times New Roman" w:hAnsi="Times New Roman"/>
          <w:sz w:val="24"/>
          <w:lang w:eastAsia="de-CH"/>
        </w:rPr>
      </w:pPr>
    </w:p>
    <w:p w14:paraId="7462F709" w14:textId="77777777"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30A70CB8" w14:textId="77777777" w:rsidTr="00FB3F55">
        <w:tc>
          <w:tcPr>
            <w:tcW w:w="4956" w:type="dxa"/>
          </w:tcPr>
          <w:p w14:paraId="4D0AC76D" w14:textId="77777777" w:rsidR="00544681" w:rsidRDefault="00544681" w:rsidP="00544681">
            <w:pPr>
              <w:keepNext/>
              <w:spacing w:before="0" w:after="0"/>
              <w:ind w:left="0"/>
            </w:pPr>
            <w:r w:rsidRPr="00544681">
              <w:rPr>
                <w:rFonts w:ascii="Times New Roman" w:hAnsi="Times New Roman"/>
                <w:noProof/>
                <w:sz w:val="24"/>
                <w:lang w:eastAsia="de-CH"/>
              </w:rPr>
              <w:drawing>
                <wp:inline distT="0" distB="0" distL="0" distR="0" wp14:anchorId="3353FC67" wp14:editId="04684AA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0"/>
                          <a:stretch>
                            <a:fillRect/>
                          </a:stretch>
                        </pic:blipFill>
                        <pic:spPr>
                          <a:xfrm>
                            <a:off x="0" y="0"/>
                            <a:ext cx="3027228" cy="2311762"/>
                          </a:xfrm>
                          <a:prstGeom prst="rect">
                            <a:avLst/>
                          </a:prstGeom>
                        </pic:spPr>
                      </pic:pic>
                    </a:graphicData>
                  </a:graphic>
                </wp:inline>
              </w:drawing>
            </w:r>
          </w:p>
          <w:p w14:paraId="4B74CC08" w14:textId="584A0EC4" w:rsidR="00544681" w:rsidRDefault="00544681" w:rsidP="00544681">
            <w:pPr>
              <w:pStyle w:val="Beschriftung"/>
              <w:ind w:left="0"/>
              <w:rPr>
                <w:rFonts w:ascii="Times New Roman" w:hAnsi="Times New Roman"/>
                <w:sz w:val="24"/>
                <w:lang w:eastAsia="de-CH"/>
              </w:rPr>
            </w:pPr>
            <w:bookmarkStart w:id="51" w:name="_Toc166569308"/>
            <w:r>
              <w:t xml:space="preserve">Abbildung </w:t>
            </w:r>
            <w:r>
              <w:fldChar w:fldCharType="begin"/>
            </w:r>
            <w:r>
              <w:instrText xml:space="preserve"> SEQ Abbildung \* ARABIC </w:instrText>
            </w:r>
            <w:r>
              <w:fldChar w:fldCharType="separate"/>
            </w:r>
            <w:r w:rsidR="000C5620">
              <w:rPr>
                <w:noProof/>
              </w:rPr>
              <w:t>10</w:t>
            </w:r>
            <w:r>
              <w:fldChar w:fldCharType="end"/>
            </w:r>
            <w:r>
              <w:t>: Amplituden- und Phasengang HP 1. Ordnung</w:t>
            </w:r>
            <w:bookmarkEnd w:id="51"/>
          </w:p>
        </w:tc>
        <w:tc>
          <w:tcPr>
            <w:tcW w:w="4956" w:type="dxa"/>
          </w:tcPr>
          <w:p w14:paraId="13BCD533" w14:textId="77777777" w:rsidR="00544681" w:rsidRDefault="00544681" w:rsidP="00544681">
            <w:pPr>
              <w:keepNext/>
              <w:spacing w:before="0" w:after="0"/>
              <w:ind w:left="0"/>
            </w:pPr>
            <w:r w:rsidRPr="00544681">
              <w:rPr>
                <w:rFonts w:ascii="Times New Roman" w:hAnsi="Times New Roman"/>
                <w:noProof/>
                <w:sz w:val="24"/>
                <w:lang w:eastAsia="de-CH"/>
              </w:rPr>
              <w:drawing>
                <wp:inline distT="0" distB="0" distL="0" distR="0" wp14:anchorId="2C172DC4" wp14:editId="29176C6B">
                  <wp:extent cx="3062114" cy="2308860"/>
                  <wp:effectExtent l="0" t="0" r="5080" b="0"/>
                  <wp:docPr id="597941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
                          <pic:cNvPicPr/>
                        </pic:nvPicPr>
                        <pic:blipFill>
                          <a:blip r:embed="rId21"/>
                          <a:stretch>
                            <a:fillRect/>
                          </a:stretch>
                        </pic:blipFill>
                        <pic:spPr>
                          <a:xfrm>
                            <a:off x="0" y="0"/>
                            <a:ext cx="3068514" cy="2313686"/>
                          </a:xfrm>
                          <a:prstGeom prst="rect">
                            <a:avLst/>
                          </a:prstGeom>
                        </pic:spPr>
                      </pic:pic>
                    </a:graphicData>
                  </a:graphic>
                </wp:inline>
              </w:drawing>
            </w:r>
          </w:p>
          <w:p w14:paraId="5AC41D5B" w14:textId="12E07E81" w:rsidR="00544681" w:rsidRPr="00544681" w:rsidRDefault="00544681" w:rsidP="00544681">
            <w:pPr>
              <w:pStyle w:val="Beschriftung"/>
              <w:ind w:left="0"/>
            </w:pPr>
            <w:bookmarkStart w:id="52" w:name="_Toc166569309"/>
            <w:r>
              <w:t xml:space="preserve">Abbildung </w:t>
            </w:r>
            <w:r>
              <w:fldChar w:fldCharType="begin"/>
            </w:r>
            <w:r>
              <w:instrText xml:space="preserve"> SEQ Abbildung \* ARABIC </w:instrText>
            </w:r>
            <w:r>
              <w:fldChar w:fldCharType="separate"/>
            </w:r>
            <w:r w:rsidR="000C5620">
              <w:rPr>
                <w:noProof/>
              </w:rPr>
              <w:t>11</w:t>
            </w:r>
            <w:r>
              <w:fldChar w:fldCharType="end"/>
            </w:r>
            <w:r>
              <w:t>: Amplituden- und Phasengang HP 2. Ordnung</w:t>
            </w:r>
            <w:bookmarkEnd w:id="52"/>
          </w:p>
        </w:tc>
      </w:tr>
    </w:tbl>
    <w:p w14:paraId="009A6297" w14:textId="6B962C04"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2A07120E" w14:textId="77777777" w:rsidTr="00DB195E">
        <w:tc>
          <w:tcPr>
            <w:tcW w:w="4956" w:type="dxa"/>
          </w:tcPr>
          <w:p w14:paraId="36D15D1E" w14:textId="77777777" w:rsidR="005C1987" w:rsidRDefault="005C1987" w:rsidP="005C1987">
            <w:pPr>
              <w:keepNext/>
              <w:spacing w:before="0" w:after="0"/>
              <w:ind w:left="0"/>
            </w:pPr>
            <w:r w:rsidRPr="005C1987">
              <w:rPr>
                <w:rFonts w:ascii="Times New Roman" w:hAnsi="Times New Roman"/>
                <w:noProof/>
                <w:sz w:val="24"/>
                <w:lang w:eastAsia="de-CH"/>
              </w:rPr>
              <w:drawing>
                <wp:inline distT="0" distB="0" distL="0" distR="0" wp14:anchorId="6172D758" wp14:editId="0DBC44A8">
                  <wp:extent cx="3009900" cy="2273935"/>
                  <wp:effectExtent l="0" t="0" r="0" b="0"/>
                  <wp:docPr id="1982743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
                          <pic:cNvPicPr/>
                        </pic:nvPicPr>
                        <pic:blipFill>
                          <a:blip r:embed="rId22"/>
                          <a:stretch>
                            <a:fillRect/>
                          </a:stretch>
                        </pic:blipFill>
                        <pic:spPr>
                          <a:xfrm>
                            <a:off x="0" y="0"/>
                            <a:ext cx="3009900" cy="2273935"/>
                          </a:xfrm>
                          <a:prstGeom prst="rect">
                            <a:avLst/>
                          </a:prstGeom>
                        </pic:spPr>
                      </pic:pic>
                    </a:graphicData>
                  </a:graphic>
                </wp:inline>
              </w:drawing>
            </w:r>
          </w:p>
          <w:p w14:paraId="1584FDBE" w14:textId="7FF48516" w:rsidR="005C1987" w:rsidRDefault="005C1987" w:rsidP="005C1987">
            <w:pPr>
              <w:pStyle w:val="Beschriftung"/>
              <w:ind w:left="0"/>
              <w:rPr>
                <w:rFonts w:ascii="Times New Roman" w:hAnsi="Times New Roman"/>
                <w:sz w:val="24"/>
                <w:lang w:eastAsia="de-CH"/>
              </w:rPr>
            </w:pPr>
            <w:bookmarkStart w:id="53" w:name="_Toc166569310"/>
            <w:r>
              <w:t xml:space="preserve">Abbildung </w:t>
            </w:r>
            <w:r>
              <w:fldChar w:fldCharType="begin"/>
            </w:r>
            <w:r>
              <w:instrText xml:space="preserve"> SEQ Abbildung \* ARABIC </w:instrText>
            </w:r>
            <w:r>
              <w:fldChar w:fldCharType="separate"/>
            </w:r>
            <w:r w:rsidR="000C5620">
              <w:rPr>
                <w:noProof/>
              </w:rPr>
              <w:t>12</w:t>
            </w:r>
            <w:r>
              <w:fldChar w:fldCharType="end"/>
            </w:r>
            <w:r>
              <w:t>: Amplituden- und Phasengang HP 3. Ordnung</w:t>
            </w:r>
            <w:bookmarkEnd w:id="53"/>
          </w:p>
        </w:tc>
      </w:tr>
    </w:tbl>
    <w:p w14:paraId="31ED237A" w14:textId="49654200" w:rsidR="009658E6" w:rsidRDefault="009658E6" w:rsidP="008D1F51"/>
    <w:p w14:paraId="10908AFC" w14:textId="77777777" w:rsidR="00A174BC" w:rsidRDefault="00A174BC" w:rsidP="00A174BC">
      <w:pPr>
        <w:keepNext/>
        <w:spacing w:before="0" w:after="0"/>
        <w:ind w:left="0"/>
      </w:pPr>
      <w:r w:rsidRPr="005C1987">
        <w:rPr>
          <w:rFonts w:ascii="Times New Roman" w:hAnsi="Times New Roman"/>
          <w:noProof/>
          <w:sz w:val="24"/>
          <w:lang w:eastAsia="de-CH"/>
        </w:rPr>
        <w:lastRenderedPageBreak/>
        <w:drawing>
          <wp:inline distT="0" distB="0" distL="0" distR="0" wp14:anchorId="4B23680C" wp14:editId="42DB0E85">
            <wp:extent cx="2987745" cy="2273935"/>
            <wp:effectExtent l="0" t="0" r="317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2987745" cy="2273935"/>
                    </a:xfrm>
                    <a:prstGeom prst="rect">
                      <a:avLst/>
                    </a:prstGeom>
                  </pic:spPr>
                </pic:pic>
              </a:graphicData>
            </a:graphic>
          </wp:inline>
        </w:drawing>
      </w:r>
    </w:p>
    <w:p w14:paraId="54394373" w14:textId="389676A1" w:rsidR="00A174BC" w:rsidRPr="00A174BC" w:rsidRDefault="00A174BC" w:rsidP="00A174BC">
      <w:pPr>
        <w:pStyle w:val="Beschriftung"/>
        <w:ind w:left="0"/>
      </w:pPr>
      <w:bookmarkStart w:id="54" w:name="_Toc166569311"/>
      <w:r>
        <w:t xml:space="preserve">Abbildung </w:t>
      </w:r>
      <w:r>
        <w:fldChar w:fldCharType="begin"/>
      </w:r>
      <w:r>
        <w:instrText xml:space="preserve"> SEQ Abbildung \* ARABIC </w:instrText>
      </w:r>
      <w:r>
        <w:fldChar w:fldCharType="separate"/>
      </w:r>
      <w:r w:rsidR="000C5620">
        <w:rPr>
          <w:noProof/>
        </w:rPr>
        <w:t>13</w:t>
      </w:r>
      <w:r>
        <w:fldChar w:fldCharType="end"/>
      </w:r>
      <w:r>
        <w:t>: Amplituden- und Phasengang BP 6. Ordnung</w:t>
      </w:r>
      <w:bookmarkEnd w:id="54"/>
    </w:p>
    <w:p w14:paraId="5988F0EE" w14:textId="77777777" w:rsidR="00A174BC" w:rsidRDefault="00A174BC" w:rsidP="00A174BC"/>
    <w:p w14:paraId="6B8D0826" w14:textId="77777777" w:rsidR="00A174BC" w:rsidRDefault="00A174BC" w:rsidP="00A174BC"/>
    <w:p w14:paraId="3E042633" w14:textId="77777777" w:rsidR="00A174BC" w:rsidRDefault="00A174BC" w:rsidP="00A174BC"/>
    <w:p w14:paraId="7925DB4E" w14:textId="4B8C1EDD" w:rsidR="00DB195E" w:rsidRPr="00A174BC" w:rsidRDefault="00DB195E" w:rsidP="00A174BC">
      <w:pPr>
        <w:pStyle w:val="berschrift2"/>
      </w:pPr>
      <w:bookmarkStart w:id="55" w:name="_Toc166569291"/>
      <w:r w:rsidRPr="00A174BC">
        <w:t>Simulation der Schaltung</w:t>
      </w:r>
      <w:bookmarkEnd w:id="55"/>
    </w:p>
    <w:p w14:paraId="76115B9A" w14:textId="77777777" w:rsidR="009658E6" w:rsidRDefault="009658E6" w:rsidP="009658E6"/>
    <w:p w14:paraId="37016813" w14:textId="77777777" w:rsidR="009658E6" w:rsidRDefault="009658E6" w:rsidP="009658E6"/>
    <w:p w14:paraId="206F6135" w14:textId="77777777" w:rsidR="00A174BC" w:rsidRDefault="00A174BC" w:rsidP="00A174BC">
      <w:pPr>
        <w:pStyle w:val="berschrift2"/>
      </w:pPr>
      <w:bookmarkStart w:id="56" w:name="_Toc166569292"/>
      <w:r>
        <w:t>Stabilität der Schaltung</w:t>
      </w:r>
      <w:bookmarkEnd w:id="56"/>
    </w:p>
    <w:p w14:paraId="1611BDDD" w14:textId="77777777" w:rsidR="009658E6" w:rsidRDefault="009658E6" w:rsidP="009658E6"/>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6CD5BD8" w14:textId="77777777" w:rsidTr="00B25833">
        <w:tc>
          <w:tcPr>
            <w:tcW w:w="4673" w:type="dxa"/>
          </w:tcPr>
          <w:p w14:paraId="29458F8D" w14:textId="77777777" w:rsidR="00B25833" w:rsidRDefault="00B25833" w:rsidP="00B25833">
            <w:pPr>
              <w:keepNext/>
              <w:ind w:left="0"/>
            </w:pPr>
            <w:r w:rsidRPr="00B25833">
              <w:rPr>
                <w:noProof/>
              </w:rPr>
              <w:drawing>
                <wp:inline distT="0" distB="0" distL="0" distR="0" wp14:anchorId="4451DD83" wp14:editId="13ABCABA">
                  <wp:extent cx="2830195" cy="2158365"/>
                  <wp:effectExtent l="0" t="0" r="8255" b="0"/>
                  <wp:docPr id="1937167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
                          <pic:cNvPicPr/>
                        </pic:nvPicPr>
                        <pic:blipFill>
                          <a:blip r:embed="rId24"/>
                          <a:stretch>
                            <a:fillRect/>
                          </a:stretch>
                        </pic:blipFill>
                        <pic:spPr>
                          <a:xfrm>
                            <a:off x="0" y="0"/>
                            <a:ext cx="2830195" cy="2158365"/>
                          </a:xfrm>
                          <a:prstGeom prst="rect">
                            <a:avLst/>
                          </a:prstGeom>
                        </pic:spPr>
                      </pic:pic>
                    </a:graphicData>
                  </a:graphic>
                </wp:inline>
              </w:drawing>
            </w:r>
          </w:p>
          <w:p w14:paraId="45B43513" w14:textId="4534524B" w:rsidR="00B25833" w:rsidRDefault="00B25833" w:rsidP="00B25833">
            <w:pPr>
              <w:pStyle w:val="Beschriftung"/>
              <w:ind w:left="0"/>
            </w:pPr>
            <w:bookmarkStart w:id="57" w:name="_Toc166569312"/>
            <w:r>
              <w:t xml:space="preserve">Abbildung </w:t>
            </w:r>
            <w:r>
              <w:fldChar w:fldCharType="begin"/>
            </w:r>
            <w:r>
              <w:instrText xml:space="preserve"> SEQ Abbildung \* ARABIC </w:instrText>
            </w:r>
            <w:r>
              <w:fldChar w:fldCharType="separate"/>
            </w:r>
            <w:r w:rsidR="000C5620">
              <w:rPr>
                <w:noProof/>
              </w:rPr>
              <w:t>14</w:t>
            </w:r>
            <w:r>
              <w:fldChar w:fldCharType="end"/>
            </w:r>
            <w:r>
              <w:t>: Pol-</w:t>
            </w:r>
            <w:r w:rsidR="00275321">
              <w:t xml:space="preserve"> und </w:t>
            </w:r>
            <w:r>
              <w:t xml:space="preserve">Nullstellen </w:t>
            </w:r>
            <w:r>
              <w:rPr>
                <w:noProof/>
              </w:rPr>
              <w:t xml:space="preserve"> BP 6. Ordnung</w:t>
            </w:r>
            <w:bookmarkEnd w:id="57"/>
          </w:p>
        </w:tc>
      </w:tr>
    </w:tbl>
    <w:p w14:paraId="73115AE8" w14:textId="77777777" w:rsidR="00B25833" w:rsidRDefault="00B25833" w:rsidP="009658E6"/>
    <w:p w14:paraId="3E4E271F" w14:textId="77777777" w:rsidR="00A174BC" w:rsidRDefault="00A174BC" w:rsidP="009658E6"/>
    <w:p w14:paraId="4AFC1A78" w14:textId="77777777" w:rsidR="00A174BC" w:rsidRDefault="00A174BC" w:rsidP="00A174BC">
      <w:pPr>
        <w:pStyle w:val="berschrift2"/>
      </w:pPr>
      <w:bookmarkStart w:id="58" w:name="_Toc166569293"/>
      <w:r w:rsidRPr="00533B8F">
        <w:t>Aufbauen und Ausmessen der Schaltung</w:t>
      </w:r>
      <w:bookmarkEnd w:id="58"/>
    </w:p>
    <w:p w14:paraId="6BE677F4" w14:textId="77777777" w:rsidR="00A174BC" w:rsidRDefault="00A174BC" w:rsidP="00A174BC"/>
    <w:p w14:paraId="4267625B" w14:textId="4E8A6442" w:rsidR="00A174BC" w:rsidRDefault="00926BA1" w:rsidP="00A174BC">
      <w:r>
        <w:t>Streukapazitäten im TP, kleine Kondis im TP.</w:t>
      </w:r>
    </w:p>
    <w:p w14:paraId="0394C122" w14:textId="77777777" w:rsidR="00A174BC" w:rsidRDefault="00A174BC" w:rsidP="00A174BC">
      <w:pPr>
        <w:pStyle w:val="berschrift2"/>
      </w:pPr>
      <w:bookmarkStart w:id="59" w:name="_Toc166569294"/>
      <w:r>
        <w:t>Einschwingverhalten</w:t>
      </w:r>
      <w:bookmarkEnd w:id="59"/>
    </w:p>
    <w:p w14:paraId="479D2441" w14:textId="77777777" w:rsidR="00B25833" w:rsidRPr="00B25833" w:rsidRDefault="00B25833" w:rsidP="00B258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869F01E" w14:textId="77777777" w:rsidTr="00B25833">
        <w:tc>
          <w:tcPr>
            <w:tcW w:w="4673" w:type="dxa"/>
          </w:tcPr>
          <w:p w14:paraId="326B7E4C" w14:textId="77777777" w:rsidR="00B25833" w:rsidRDefault="00B25833" w:rsidP="00B25833">
            <w:pPr>
              <w:keepNext/>
              <w:ind w:left="0"/>
            </w:pPr>
            <w:r w:rsidRPr="00B25833">
              <w:rPr>
                <w:noProof/>
              </w:rPr>
              <w:lastRenderedPageBreak/>
              <w:drawing>
                <wp:inline distT="0" distB="0" distL="0" distR="0" wp14:anchorId="4CD11481" wp14:editId="0C0C7986">
                  <wp:extent cx="2830195" cy="2148840"/>
                  <wp:effectExtent l="0" t="0" r="8255" b="3810"/>
                  <wp:docPr id="1257139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
                          <pic:cNvPicPr/>
                        </pic:nvPicPr>
                        <pic:blipFill>
                          <a:blip r:embed="rId25"/>
                          <a:stretch>
                            <a:fillRect/>
                          </a:stretch>
                        </pic:blipFill>
                        <pic:spPr>
                          <a:xfrm>
                            <a:off x="0" y="0"/>
                            <a:ext cx="2830195" cy="2148840"/>
                          </a:xfrm>
                          <a:prstGeom prst="rect">
                            <a:avLst/>
                          </a:prstGeom>
                        </pic:spPr>
                      </pic:pic>
                    </a:graphicData>
                  </a:graphic>
                </wp:inline>
              </w:drawing>
            </w:r>
          </w:p>
          <w:p w14:paraId="07105617" w14:textId="62117DE0" w:rsidR="00B25833" w:rsidRDefault="00B25833" w:rsidP="00B25833">
            <w:pPr>
              <w:pStyle w:val="Beschriftung"/>
              <w:ind w:left="0"/>
            </w:pPr>
            <w:bookmarkStart w:id="60" w:name="_Toc166569313"/>
            <w:r>
              <w:t xml:space="preserve">Abbildung </w:t>
            </w:r>
            <w:r>
              <w:fldChar w:fldCharType="begin"/>
            </w:r>
            <w:r>
              <w:instrText xml:space="preserve"> SEQ Abbildung \* ARABIC </w:instrText>
            </w:r>
            <w:r>
              <w:fldChar w:fldCharType="separate"/>
            </w:r>
            <w:r w:rsidR="000C5620">
              <w:rPr>
                <w:noProof/>
              </w:rPr>
              <w:t>15</w:t>
            </w:r>
            <w:r>
              <w:fldChar w:fldCharType="end"/>
            </w:r>
            <w:r>
              <w:t>: Einschwingverhalten BP 6. Ordnung</w:t>
            </w:r>
            <w:bookmarkEnd w:id="60"/>
          </w:p>
        </w:tc>
      </w:tr>
    </w:tbl>
    <w:p w14:paraId="7CC1E1A1" w14:textId="27C9E3A7" w:rsidR="00A174BC" w:rsidRDefault="00A174BC" w:rsidP="00A174BC"/>
    <w:p w14:paraId="43A1FD64" w14:textId="3882B0B6" w:rsidR="009658E6" w:rsidRDefault="00365986" w:rsidP="00365986">
      <w:pPr>
        <w:spacing w:before="0" w:after="0"/>
        <w:ind w:left="0"/>
      </w:pPr>
      <w:r>
        <w:br w:type="page"/>
      </w:r>
    </w:p>
    <w:p w14:paraId="2D56C4BF" w14:textId="56D12619" w:rsidR="009658E6" w:rsidRDefault="009658E6" w:rsidP="009658E6">
      <w:pPr>
        <w:pStyle w:val="berschrift1"/>
      </w:pPr>
      <w:bookmarkStart w:id="61" w:name="_Toc166569295"/>
      <w:r>
        <w:lastRenderedPageBreak/>
        <w:t>Anhang</w:t>
      </w:r>
      <w:bookmarkEnd w:id="61"/>
    </w:p>
    <w:p w14:paraId="53710464" w14:textId="77777777" w:rsidR="009658E6" w:rsidRDefault="009658E6" w:rsidP="009658E6"/>
    <w:p w14:paraId="037AAC8F" w14:textId="433D5E5F" w:rsidR="009658E6" w:rsidRDefault="009658E6" w:rsidP="009658E6">
      <w:pPr>
        <w:pStyle w:val="berschrift2"/>
      </w:pPr>
      <w:bookmarkStart w:id="62" w:name="_Toc166569296"/>
      <w:r>
        <w:t>Abbildungsverzeichnis</w:t>
      </w:r>
      <w:bookmarkEnd w:id="62"/>
    </w:p>
    <w:p w14:paraId="536BC48C" w14:textId="4DE2C32C" w:rsidR="000C5620" w:rsidRDefault="009658E6">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6569299" w:history="1">
        <w:r w:rsidR="000C5620" w:rsidRPr="001C695F">
          <w:rPr>
            <w:rStyle w:val="Hyperlink"/>
            <w:noProof/>
          </w:rPr>
          <w:t>Abbildung 1: Sallen-Key Tiefpass 3. Ordnung</w:t>
        </w:r>
        <w:r w:rsidR="000C5620">
          <w:rPr>
            <w:noProof/>
            <w:webHidden/>
          </w:rPr>
          <w:tab/>
        </w:r>
        <w:r w:rsidR="000C5620">
          <w:rPr>
            <w:noProof/>
            <w:webHidden/>
          </w:rPr>
          <w:fldChar w:fldCharType="begin"/>
        </w:r>
        <w:r w:rsidR="000C5620">
          <w:rPr>
            <w:noProof/>
            <w:webHidden/>
          </w:rPr>
          <w:instrText xml:space="preserve"> PAGEREF _Toc166569299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686011C3" w14:textId="33F58758"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0" w:history="1">
        <w:r w:rsidR="000C5620" w:rsidRPr="001C695F">
          <w:rPr>
            <w:rStyle w:val="Hyperlink"/>
            <w:noProof/>
          </w:rPr>
          <w:t>Abbildung 2: Sallen-Key Hochpass 3. Ordnung</w:t>
        </w:r>
        <w:r w:rsidR="000C5620">
          <w:rPr>
            <w:noProof/>
            <w:webHidden/>
          </w:rPr>
          <w:tab/>
        </w:r>
        <w:r w:rsidR="000C5620">
          <w:rPr>
            <w:noProof/>
            <w:webHidden/>
          </w:rPr>
          <w:fldChar w:fldCharType="begin"/>
        </w:r>
        <w:r w:rsidR="000C5620">
          <w:rPr>
            <w:noProof/>
            <w:webHidden/>
          </w:rPr>
          <w:instrText xml:space="preserve"> PAGEREF _Toc166569300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48965D0D" w14:textId="04E7EE7B"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1" w:history="1">
        <w:r w:rsidR="000C5620" w:rsidRPr="001C695F">
          <w:rPr>
            <w:rStyle w:val="Hyperlink"/>
            <w:noProof/>
          </w:rPr>
          <w:t>Abbildung 3: RC Tiefpassfilter 1. Ordnung</w:t>
        </w:r>
        <w:r w:rsidR="000C5620">
          <w:rPr>
            <w:noProof/>
            <w:webHidden/>
          </w:rPr>
          <w:tab/>
        </w:r>
        <w:r w:rsidR="000C5620">
          <w:rPr>
            <w:noProof/>
            <w:webHidden/>
          </w:rPr>
          <w:fldChar w:fldCharType="begin"/>
        </w:r>
        <w:r w:rsidR="000C5620">
          <w:rPr>
            <w:noProof/>
            <w:webHidden/>
          </w:rPr>
          <w:instrText xml:space="preserve"> PAGEREF _Toc166569301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4B7C9530" w14:textId="72FB8C5D"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2" w:history="1">
        <w:r w:rsidR="000C5620" w:rsidRPr="001C695F">
          <w:rPr>
            <w:rStyle w:val="Hyperlink"/>
            <w:noProof/>
          </w:rPr>
          <w:t>Abbildung 4: Sallen-Key Tiefpassfilter 2. Ordnung</w:t>
        </w:r>
        <w:r w:rsidR="000C5620">
          <w:rPr>
            <w:noProof/>
            <w:webHidden/>
          </w:rPr>
          <w:tab/>
        </w:r>
        <w:r w:rsidR="000C5620">
          <w:rPr>
            <w:noProof/>
            <w:webHidden/>
          </w:rPr>
          <w:fldChar w:fldCharType="begin"/>
        </w:r>
        <w:r w:rsidR="000C5620">
          <w:rPr>
            <w:noProof/>
            <w:webHidden/>
          </w:rPr>
          <w:instrText xml:space="preserve"> PAGEREF _Toc166569302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057427A3" w14:textId="4BE9C5D2"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3" w:history="1">
        <w:r w:rsidR="000C5620" w:rsidRPr="001C695F">
          <w:rPr>
            <w:rStyle w:val="Hyperlink"/>
            <w:noProof/>
          </w:rPr>
          <w:t>Abbildung 5: RC Hochpassfilter 1. Ordnung</w:t>
        </w:r>
        <w:r w:rsidR="000C5620">
          <w:rPr>
            <w:noProof/>
            <w:webHidden/>
          </w:rPr>
          <w:tab/>
        </w:r>
        <w:r w:rsidR="000C5620">
          <w:rPr>
            <w:noProof/>
            <w:webHidden/>
          </w:rPr>
          <w:fldChar w:fldCharType="begin"/>
        </w:r>
        <w:r w:rsidR="000C5620">
          <w:rPr>
            <w:noProof/>
            <w:webHidden/>
          </w:rPr>
          <w:instrText xml:space="preserve"> PAGEREF _Toc166569303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5421397B" w14:textId="22B6F1F3"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4" w:history="1">
        <w:r w:rsidR="000C5620" w:rsidRPr="001C695F">
          <w:rPr>
            <w:rStyle w:val="Hyperlink"/>
            <w:noProof/>
          </w:rPr>
          <w:t>Abbildung 6: Sallen-Key Hochpassfilter 2. Ordnung</w:t>
        </w:r>
        <w:r w:rsidR="000C5620">
          <w:rPr>
            <w:noProof/>
            <w:webHidden/>
          </w:rPr>
          <w:tab/>
        </w:r>
        <w:r w:rsidR="000C5620">
          <w:rPr>
            <w:noProof/>
            <w:webHidden/>
          </w:rPr>
          <w:fldChar w:fldCharType="begin"/>
        </w:r>
        <w:r w:rsidR="000C5620">
          <w:rPr>
            <w:noProof/>
            <w:webHidden/>
          </w:rPr>
          <w:instrText xml:space="preserve"> PAGEREF _Toc166569304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19A71667" w14:textId="058AB627"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5" w:history="1">
        <w:r w:rsidR="000C5620" w:rsidRPr="001C695F">
          <w:rPr>
            <w:rStyle w:val="Hyperlink"/>
            <w:noProof/>
          </w:rPr>
          <w:t>Abbildung 7: Amplituden- und Phasengang TP 1. Ordnung</w:t>
        </w:r>
        <w:r w:rsidR="000C5620">
          <w:rPr>
            <w:noProof/>
            <w:webHidden/>
          </w:rPr>
          <w:tab/>
        </w:r>
        <w:r w:rsidR="000C5620">
          <w:rPr>
            <w:noProof/>
            <w:webHidden/>
          </w:rPr>
          <w:fldChar w:fldCharType="begin"/>
        </w:r>
        <w:r w:rsidR="000C5620">
          <w:rPr>
            <w:noProof/>
            <w:webHidden/>
          </w:rPr>
          <w:instrText xml:space="preserve"> PAGEREF _Toc166569305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3A13246B" w14:textId="33AEB10B"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6" w:history="1">
        <w:r w:rsidR="000C5620" w:rsidRPr="001C695F">
          <w:rPr>
            <w:rStyle w:val="Hyperlink"/>
            <w:noProof/>
          </w:rPr>
          <w:t>Abbildung 8: Amplituden- und Phasengang TP 2. Ordnung</w:t>
        </w:r>
        <w:r w:rsidR="000C5620">
          <w:rPr>
            <w:noProof/>
            <w:webHidden/>
          </w:rPr>
          <w:tab/>
        </w:r>
        <w:r w:rsidR="000C5620">
          <w:rPr>
            <w:noProof/>
            <w:webHidden/>
          </w:rPr>
          <w:fldChar w:fldCharType="begin"/>
        </w:r>
        <w:r w:rsidR="000C5620">
          <w:rPr>
            <w:noProof/>
            <w:webHidden/>
          </w:rPr>
          <w:instrText xml:space="preserve"> PAGEREF _Toc166569306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0B68DCCA" w14:textId="2AEE74FB"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7" w:history="1">
        <w:r w:rsidR="000C5620" w:rsidRPr="001C695F">
          <w:rPr>
            <w:rStyle w:val="Hyperlink"/>
            <w:noProof/>
          </w:rPr>
          <w:t>Abbildung 9: Amplituden- und Phasengang TP 3. Ordnung</w:t>
        </w:r>
        <w:r w:rsidR="000C5620">
          <w:rPr>
            <w:noProof/>
            <w:webHidden/>
          </w:rPr>
          <w:tab/>
        </w:r>
        <w:r w:rsidR="000C5620">
          <w:rPr>
            <w:noProof/>
            <w:webHidden/>
          </w:rPr>
          <w:fldChar w:fldCharType="begin"/>
        </w:r>
        <w:r w:rsidR="000C5620">
          <w:rPr>
            <w:noProof/>
            <w:webHidden/>
          </w:rPr>
          <w:instrText xml:space="preserve"> PAGEREF _Toc166569307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50EAE289" w14:textId="0D873BED"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8" w:history="1">
        <w:r w:rsidR="000C5620" w:rsidRPr="001C695F">
          <w:rPr>
            <w:rStyle w:val="Hyperlink"/>
            <w:noProof/>
          </w:rPr>
          <w:t>Abbildung 10: Amplituden- und Phasengang HP 1. Ordnung</w:t>
        </w:r>
        <w:r w:rsidR="000C5620">
          <w:rPr>
            <w:noProof/>
            <w:webHidden/>
          </w:rPr>
          <w:tab/>
        </w:r>
        <w:r w:rsidR="000C5620">
          <w:rPr>
            <w:noProof/>
            <w:webHidden/>
          </w:rPr>
          <w:fldChar w:fldCharType="begin"/>
        </w:r>
        <w:r w:rsidR="000C5620">
          <w:rPr>
            <w:noProof/>
            <w:webHidden/>
          </w:rPr>
          <w:instrText xml:space="preserve"> PAGEREF _Toc166569308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5E01819A" w14:textId="395DFEF9"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9" w:history="1">
        <w:r w:rsidR="000C5620" w:rsidRPr="001C695F">
          <w:rPr>
            <w:rStyle w:val="Hyperlink"/>
            <w:noProof/>
          </w:rPr>
          <w:t>Abbildung 11: Amplituden- und Phasengang HP 2. Ordnung</w:t>
        </w:r>
        <w:r w:rsidR="000C5620">
          <w:rPr>
            <w:noProof/>
            <w:webHidden/>
          </w:rPr>
          <w:tab/>
        </w:r>
        <w:r w:rsidR="000C5620">
          <w:rPr>
            <w:noProof/>
            <w:webHidden/>
          </w:rPr>
          <w:fldChar w:fldCharType="begin"/>
        </w:r>
        <w:r w:rsidR="000C5620">
          <w:rPr>
            <w:noProof/>
            <w:webHidden/>
          </w:rPr>
          <w:instrText xml:space="preserve"> PAGEREF _Toc166569309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7AD5D6FF" w14:textId="2353CFDD"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0" w:history="1">
        <w:r w:rsidR="000C5620" w:rsidRPr="001C695F">
          <w:rPr>
            <w:rStyle w:val="Hyperlink"/>
            <w:noProof/>
          </w:rPr>
          <w:t>Abbildung 12: Amplituden- und Phasengang HP 3. Ordnung</w:t>
        </w:r>
        <w:r w:rsidR="000C5620">
          <w:rPr>
            <w:noProof/>
            <w:webHidden/>
          </w:rPr>
          <w:tab/>
        </w:r>
        <w:r w:rsidR="000C5620">
          <w:rPr>
            <w:noProof/>
            <w:webHidden/>
          </w:rPr>
          <w:fldChar w:fldCharType="begin"/>
        </w:r>
        <w:r w:rsidR="000C5620">
          <w:rPr>
            <w:noProof/>
            <w:webHidden/>
          </w:rPr>
          <w:instrText xml:space="preserve"> PAGEREF _Toc166569310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78A5DD9C" w14:textId="2A690C83"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1" w:history="1">
        <w:r w:rsidR="000C5620" w:rsidRPr="001C695F">
          <w:rPr>
            <w:rStyle w:val="Hyperlink"/>
            <w:noProof/>
          </w:rPr>
          <w:t>Abbildung 13: Amplituden- und Phasengang BP 6. Ordnung</w:t>
        </w:r>
        <w:r w:rsidR="000C5620">
          <w:rPr>
            <w:noProof/>
            <w:webHidden/>
          </w:rPr>
          <w:tab/>
        </w:r>
        <w:r w:rsidR="000C5620">
          <w:rPr>
            <w:noProof/>
            <w:webHidden/>
          </w:rPr>
          <w:fldChar w:fldCharType="begin"/>
        </w:r>
        <w:r w:rsidR="000C5620">
          <w:rPr>
            <w:noProof/>
            <w:webHidden/>
          </w:rPr>
          <w:instrText xml:space="preserve"> PAGEREF _Toc166569311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0E3395F2" w14:textId="0A80A4C6"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2" w:history="1">
        <w:r w:rsidR="000C5620" w:rsidRPr="001C695F">
          <w:rPr>
            <w:rStyle w:val="Hyperlink"/>
            <w:noProof/>
          </w:rPr>
          <w:t>Abbildung 14: Pol- und Nullstellen  BP 6. Ordnung</w:t>
        </w:r>
        <w:r w:rsidR="000C5620">
          <w:rPr>
            <w:noProof/>
            <w:webHidden/>
          </w:rPr>
          <w:tab/>
        </w:r>
        <w:r w:rsidR="000C5620">
          <w:rPr>
            <w:noProof/>
            <w:webHidden/>
          </w:rPr>
          <w:fldChar w:fldCharType="begin"/>
        </w:r>
        <w:r w:rsidR="000C5620">
          <w:rPr>
            <w:noProof/>
            <w:webHidden/>
          </w:rPr>
          <w:instrText xml:space="preserve"> PAGEREF _Toc166569312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6C0C2A85" w14:textId="52B0CB23"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3" w:history="1">
        <w:r w:rsidR="000C5620" w:rsidRPr="001C695F">
          <w:rPr>
            <w:rStyle w:val="Hyperlink"/>
            <w:noProof/>
          </w:rPr>
          <w:t>Abbildung 15: Einschwingverhalten BP 6. Ordnung</w:t>
        </w:r>
        <w:r w:rsidR="000C5620">
          <w:rPr>
            <w:noProof/>
            <w:webHidden/>
          </w:rPr>
          <w:tab/>
        </w:r>
        <w:r w:rsidR="000C5620">
          <w:rPr>
            <w:noProof/>
            <w:webHidden/>
          </w:rPr>
          <w:fldChar w:fldCharType="begin"/>
        </w:r>
        <w:r w:rsidR="000C5620">
          <w:rPr>
            <w:noProof/>
            <w:webHidden/>
          </w:rPr>
          <w:instrText xml:space="preserve"> PAGEREF _Toc166569313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27713360" w14:textId="29C826B4" w:rsidR="009658E6" w:rsidRDefault="009658E6" w:rsidP="009658E6">
      <w:r>
        <w:fldChar w:fldCharType="end"/>
      </w:r>
    </w:p>
    <w:p w14:paraId="4F52DB6A" w14:textId="50154F59" w:rsidR="00116341" w:rsidRDefault="00116341" w:rsidP="00116341">
      <w:pPr>
        <w:pStyle w:val="berschrift2"/>
      </w:pPr>
      <w:bookmarkStart w:id="63" w:name="_Toc166569297"/>
      <w:r>
        <w:t>Formelverzeichnis</w:t>
      </w:r>
      <w:bookmarkEnd w:id="63"/>
    </w:p>
    <w:p w14:paraId="5A0F674A" w14:textId="60B51CDC" w:rsidR="000C5620" w:rsidRDefault="00116341">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6569314" w:history="1">
        <w:r w:rsidR="000C5620" w:rsidRPr="00FE001C">
          <w:rPr>
            <w:rStyle w:val="Hyperlink"/>
            <w:noProof/>
          </w:rPr>
          <w:t>Formel 1: Übertragungsfunktion mit Abhängigkeiten</w:t>
        </w:r>
        <w:r w:rsidR="000C5620">
          <w:rPr>
            <w:noProof/>
            <w:webHidden/>
          </w:rPr>
          <w:tab/>
        </w:r>
        <w:r w:rsidR="000C5620">
          <w:rPr>
            <w:noProof/>
            <w:webHidden/>
          </w:rPr>
          <w:fldChar w:fldCharType="begin"/>
        </w:r>
        <w:r w:rsidR="000C5620">
          <w:rPr>
            <w:noProof/>
            <w:webHidden/>
          </w:rPr>
          <w:instrText xml:space="preserve"> PAGEREF _Toc166569314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BFA7A4C" w14:textId="41094B36"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5" w:history="1">
        <w:r w:rsidR="000C5620" w:rsidRPr="00FE001C">
          <w:rPr>
            <w:rStyle w:val="Hyperlink"/>
            <w:noProof/>
          </w:rPr>
          <w:t>Formel 2: RC Tiefpassfilter 1. Ordnung</w:t>
        </w:r>
        <w:r w:rsidR="000C5620">
          <w:rPr>
            <w:noProof/>
            <w:webHidden/>
          </w:rPr>
          <w:tab/>
        </w:r>
        <w:r w:rsidR="000C5620">
          <w:rPr>
            <w:noProof/>
            <w:webHidden/>
          </w:rPr>
          <w:fldChar w:fldCharType="begin"/>
        </w:r>
        <w:r w:rsidR="000C5620">
          <w:rPr>
            <w:noProof/>
            <w:webHidden/>
          </w:rPr>
          <w:instrText xml:space="preserve"> PAGEREF _Toc166569315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7332651C" w14:textId="55D332C7"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6" w:history="1">
        <w:r w:rsidR="000C5620" w:rsidRPr="00FE001C">
          <w:rPr>
            <w:rStyle w:val="Hyperlink"/>
            <w:noProof/>
          </w:rPr>
          <w:t>Formel 3: Sallen-Key Tiefpassfilter 2. Ordnung</w:t>
        </w:r>
        <w:r w:rsidR="000C5620">
          <w:rPr>
            <w:noProof/>
            <w:webHidden/>
          </w:rPr>
          <w:tab/>
        </w:r>
        <w:r w:rsidR="000C5620">
          <w:rPr>
            <w:noProof/>
            <w:webHidden/>
          </w:rPr>
          <w:fldChar w:fldCharType="begin"/>
        </w:r>
        <w:r w:rsidR="000C5620">
          <w:rPr>
            <w:noProof/>
            <w:webHidden/>
          </w:rPr>
          <w:instrText xml:space="preserve"> PAGEREF _Toc166569316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6F5DE984" w14:textId="711757C5"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7" w:history="1">
        <w:r w:rsidR="000C5620" w:rsidRPr="00FE001C">
          <w:rPr>
            <w:rStyle w:val="Hyperlink"/>
            <w:noProof/>
          </w:rPr>
          <w:t>Formel 4: Verstärkungsfaktor G</w:t>
        </w:r>
        <w:r w:rsidR="000C5620">
          <w:rPr>
            <w:noProof/>
            <w:webHidden/>
          </w:rPr>
          <w:tab/>
        </w:r>
        <w:r w:rsidR="000C5620">
          <w:rPr>
            <w:noProof/>
            <w:webHidden/>
          </w:rPr>
          <w:fldChar w:fldCharType="begin"/>
        </w:r>
        <w:r w:rsidR="000C5620">
          <w:rPr>
            <w:noProof/>
            <w:webHidden/>
          </w:rPr>
          <w:instrText xml:space="preserve"> PAGEREF _Toc166569317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00D46105" w14:textId="4F529630"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8" w:history="1">
        <w:r w:rsidR="000C5620" w:rsidRPr="00FE001C">
          <w:rPr>
            <w:rStyle w:val="Hyperlink"/>
            <w:noProof/>
          </w:rPr>
          <w:t>Formel 5: RC Hochpassfilter 1. Ordnung</w:t>
        </w:r>
        <w:r w:rsidR="000C5620">
          <w:rPr>
            <w:noProof/>
            <w:webHidden/>
          </w:rPr>
          <w:tab/>
        </w:r>
        <w:r w:rsidR="000C5620">
          <w:rPr>
            <w:noProof/>
            <w:webHidden/>
          </w:rPr>
          <w:fldChar w:fldCharType="begin"/>
        </w:r>
        <w:r w:rsidR="000C5620">
          <w:rPr>
            <w:noProof/>
            <w:webHidden/>
          </w:rPr>
          <w:instrText xml:space="preserve"> PAGEREF _Toc166569318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6E9ABE3A" w14:textId="61DCF87E"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9" w:history="1">
        <w:r w:rsidR="000C5620" w:rsidRPr="00FE001C">
          <w:rPr>
            <w:rStyle w:val="Hyperlink"/>
            <w:noProof/>
          </w:rPr>
          <w:t>Formel 6: Sallen-Key Hochpassfilter 2. Ordnung</w:t>
        </w:r>
        <w:r w:rsidR="000C5620">
          <w:rPr>
            <w:noProof/>
            <w:webHidden/>
          </w:rPr>
          <w:tab/>
        </w:r>
        <w:r w:rsidR="000C5620">
          <w:rPr>
            <w:noProof/>
            <w:webHidden/>
          </w:rPr>
          <w:fldChar w:fldCharType="begin"/>
        </w:r>
        <w:r w:rsidR="000C5620">
          <w:rPr>
            <w:noProof/>
            <w:webHidden/>
          </w:rPr>
          <w:instrText xml:space="preserve"> PAGEREF _Toc166569319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4180A6DD" w14:textId="42A25E8C"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20" w:history="1">
        <w:r w:rsidR="000C5620" w:rsidRPr="00FE001C">
          <w:rPr>
            <w:rStyle w:val="Hyperlink"/>
            <w:noProof/>
          </w:rPr>
          <w:t>Formel 7: Sallen-Key Tiefpassfilter 3. Ordnung</w:t>
        </w:r>
        <w:r w:rsidR="000C5620">
          <w:rPr>
            <w:noProof/>
            <w:webHidden/>
          </w:rPr>
          <w:tab/>
        </w:r>
        <w:r w:rsidR="000C5620">
          <w:rPr>
            <w:noProof/>
            <w:webHidden/>
          </w:rPr>
          <w:fldChar w:fldCharType="begin"/>
        </w:r>
        <w:r w:rsidR="000C5620">
          <w:rPr>
            <w:noProof/>
            <w:webHidden/>
          </w:rPr>
          <w:instrText xml:space="preserve"> PAGEREF _Toc166569320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7F8E51F6" w14:textId="4367B0D6"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21" w:history="1">
        <w:r w:rsidR="000C5620" w:rsidRPr="00FE001C">
          <w:rPr>
            <w:rStyle w:val="Hyperlink"/>
            <w:noProof/>
          </w:rPr>
          <w:t>Formel 8: Sallen-Key Hochpassfilter 3. Ordnung</w:t>
        </w:r>
        <w:r w:rsidR="000C5620">
          <w:rPr>
            <w:noProof/>
            <w:webHidden/>
          </w:rPr>
          <w:tab/>
        </w:r>
        <w:r w:rsidR="000C5620">
          <w:rPr>
            <w:noProof/>
            <w:webHidden/>
          </w:rPr>
          <w:fldChar w:fldCharType="begin"/>
        </w:r>
        <w:r w:rsidR="000C5620">
          <w:rPr>
            <w:noProof/>
            <w:webHidden/>
          </w:rPr>
          <w:instrText xml:space="preserve"> PAGEREF _Toc166569321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65B62A48" w14:textId="11EB36DE" w:rsidR="00116341" w:rsidRDefault="00116341" w:rsidP="009658E6">
      <w:r>
        <w:fldChar w:fldCharType="end"/>
      </w:r>
    </w:p>
    <w:bookmarkStart w:id="64" w:name="_Toc166569298" w:displacedByCustomXml="next"/>
    <w:sdt>
      <w:sdtPr>
        <w:rPr>
          <w:b w:val="0"/>
          <w:color w:val="auto"/>
          <w:sz w:val="18"/>
          <w:lang w:val="de-DE"/>
        </w:rPr>
        <w:id w:val="1802567086"/>
        <w:docPartObj>
          <w:docPartGallery w:val="Bibliographies"/>
          <w:docPartUnique/>
        </w:docPartObj>
      </w:sdtPr>
      <w:sdtEndPr>
        <w:rPr>
          <w:lang w:val="de-CH"/>
        </w:rPr>
      </w:sdtEndPr>
      <w:sdtContent>
        <w:p w14:paraId="6C17B560" w14:textId="5B3D9D40" w:rsidR="00A45388" w:rsidRDefault="00A45388" w:rsidP="00A45388">
          <w:pPr>
            <w:pStyle w:val="berschrift2"/>
          </w:pPr>
          <w:r>
            <w:rPr>
              <w:lang w:val="de-DE"/>
            </w:rPr>
            <w:t>Verweise</w:t>
          </w:r>
          <w:bookmarkEnd w:id="64"/>
        </w:p>
        <w:sdt>
          <w:sdtPr>
            <w:id w:val="-573587230"/>
            <w:bibliography/>
          </w:sdtPr>
          <w:sdtContent>
            <w:p w14:paraId="56046113" w14:textId="77777777" w:rsidR="000C5620" w:rsidRDefault="00A45388" w:rsidP="000C5620">
              <w:pPr>
                <w:pStyle w:val="Literaturverzeichnis"/>
                <w:ind w:left="720" w:hanging="720"/>
                <w:rPr>
                  <w:noProof/>
                  <w:sz w:val="24"/>
                  <w:lang w:val="de-DE"/>
                </w:rPr>
              </w:pPr>
              <w:r>
                <w:fldChar w:fldCharType="begin"/>
              </w:r>
              <w:r>
                <w:instrText>BIBLIOGRAPHY</w:instrText>
              </w:r>
              <w:r>
                <w:fldChar w:fldCharType="separate"/>
              </w:r>
              <w:r w:rsidR="000C5620">
                <w:rPr>
                  <w:i/>
                  <w:iCs/>
                  <w:noProof/>
                  <w:lang w:val="de-DE"/>
                </w:rPr>
                <w:t>http://sim.okawa-denshi.jp/en/Fkeisan.htm</w:t>
              </w:r>
              <w:r w:rsidR="000C5620">
                <w:rPr>
                  <w:noProof/>
                  <w:lang w:val="de-DE"/>
                </w:rPr>
                <w:t>. (2024).</w:t>
              </w:r>
            </w:p>
            <w:p w14:paraId="64961D55" w14:textId="2CEB8AA0" w:rsidR="00A45388" w:rsidRDefault="00A45388" w:rsidP="000C5620">
              <w:r>
                <w:rPr>
                  <w:b/>
                  <w:bCs/>
                </w:rPr>
                <w:fldChar w:fldCharType="end"/>
              </w:r>
            </w:p>
          </w:sdtContent>
        </w:sdt>
      </w:sdtContent>
    </w:sdt>
    <w:p w14:paraId="3BD49F3F" w14:textId="77777777" w:rsidR="00A45388" w:rsidRPr="009658E6" w:rsidRDefault="00A45388" w:rsidP="009658E6"/>
    <w:sectPr w:rsidR="00A45388" w:rsidRPr="009658E6" w:rsidSect="00AF1624">
      <w:headerReference w:type="default" r:id="rId26"/>
      <w:footerReference w:type="default" r:id="rId27"/>
      <w:headerReference w:type="first" r:id="rId28"/>
      <w:footerReference w:type="first" r:id="rId2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6BEAD" w14:textId="77777777" w:rsidR="005B0716" w:rsidRDefault="005B0716">
      <w:pPr>
        <w:spacing w:before="0" w:after="0"/>
      </w:pPr>
      <w:r>
        <w:separator/>
      </w:r>
    </w:p>
  </w:endnote>
  <w:endnote w:type="continuationSeparator" w:id="0">
    <w:p w14:paraId="627859F7" w14:textId="77777777" w:rsidR="005B0716" w:rsidRDefault="005B07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57BF" w14:textId="08A611D1" w:rsidR="007A0D71" w:rsidRPr="00BF1FA2" w:rsidRDefault="00050B08" w:rsidP="00942DF7">
    <w:pPr>
      <w:pStyle w:val="Fuzeile"/>
      <w:tabs>
        <w:tab w:val="clear" w:pos="4536"/>
        <w:tab w:val="clear" w:pos="9072"/>
        <w:tab w:val="right" w:pos="9923"/>
        <w:tab w:val="right" w:pos="15168"/>
      </w:tabs>
      <w:spacing w:after="720"/>
      <w:ind w:left="0"/>
      <w:rPr>
        <w:color w:val="808080"/>
      </w:rPr>
    </w:pPr>
    <w:r>
      <w:rPr>
        <w:color w:val="808080"/>
      </w:rPr>
      <w:t>Sallen-Key Bandpassfilter</w:t>
    </w:r>
    <w:r w:rsidR="00AF1624">
      <w:rPr>
        <w:color w:val="808080"/>
      </w:rPr>
      <w:t xml:space="preserve">/ </w:t>
    </w:r>
    <w:r>
      <w:rPr>
        <w:color w:val="808080"/>
      </w:rPr>
      <w:t>IKT1</w:t>
    </w:r>
    <w:r w:rsidR="00756D6E">
      <w:rPr>
        <w:color w:val="808080"/>
      </w:rPr>
      <w:br/>
    </w:r>
    <w:r w:rsidR="00AF1624">
      <w:rPr>
        <w:color w:val="808080"/>
      </w:rPr>
      <w:t>Autor</w:t>
    </w:r>
    <w:r w:rsidR="00756D6E">
      <w:rPr>
        <w:color w:val="808080"/>
      </w:rPr>
      <w:t>:</w:t>
    </w:r>
    <w:r>
      <w:rPr>
        <w:color w:val="808080"/>
      </w:rPr>
      <w:t xml:space="preserve"> Erik Haubrich und Marco Müller</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1E2335">
      <w:rPr>
        <w:noProof/>
        <w:color w:val="808080"/>
      </w:rPr>
      <w:t>4</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0DE02" w14:textId="77777777" w:rsidR="005B0716" w:rsidRDefault="005B0716">
      <w:pPr>
        <w:spacing w:before="0" w:after="0"/>
      </w:pPr>
      <w:r>
        <w:separator/>
      </w:r>
    </w:p>
  </w:footnote>
  <w:footnote w:type="continuationSeparator" w:id="0">
    <w:p w14:paraId="5978A310" w14:textId="77777777" w:rsidR="005B0716" w:rsidRDefault="005B07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6C05A0B"/>
    <w:multiLevelType w:val="hybridMultilevel"/>
    <w:tmpl w:val="A3ACA8F8"/>
    <w:lvl w:ilvl="0" w:tplc="B4CA5E3C">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22"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4"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6"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0"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5103DF"/>
    <w:multiLevelType w:val="hybridMultilevel"/>
    <w:tmpl w:val="F2D6C5D4"/>
    <w:lvl w:ilvl="0" w:tplc="5F40AAC0">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33"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4"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6"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10648"/>
    <w:multiLevelType w:val="hybridMultilevel"/>
    <w:tmpl w:val="5804288E"/>
    <w:lvl w:ilvl="0" w:tplc="B00C5E54">
      <w:numFmt w:val="bullet"/>
      <w:lvlText w:val="-"/>
      <w:lvlJc w:val="left"/>
      <w:pPr>
        <w:ind w:left="927" w:hanging="360"/>
      </w:pPr>
      <w:rPr>
        <w:rFonts w:ascii="Tahoma" w:eastAsia="Times New Roman"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2"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5"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959681028">
    <w:abstractNumId w:val="24"/>
  </w:num>
  <w:num w:numId="2" w16cid:durableId="83888313">
    <w:abstractNumId w:val="13"/>
  </w:num>
  <w:num w:numId="3" w16cid:durableId="1788499175">
    <w:abstractNumId w:val="36"/>
  </w:num>
  <w:num w:numId="4" w16cid:durableId="2060394536">
    <w:abstractNumId w:val="19"/>
  </w:num>
  <w:num w:numId="5" w16cid:durableId="1889218439">
    <w:abstractNumId w:val="28"/>
  </w:num>
  <w:num w:numId="6" w16cid:durableId="1960868165">
    <w:abstractNumId w:val="42"/>
  </w:num>
  <w:num w:numId="7" w16cid:durableId="1516917305">
    <w:abstractNumId w:val="43"/>
  </w:num>
  <w:num w:numId="8" w16cid:durableId="837580673">
    <w:abstractNumId w:val="16"/>
  </w:num>
  <w:num w:numId="9" w16cid:durableId="720784311">
    <w:abstractNumId w:val="8"/>
  </w:num>
  <w:num w:numId="10" w16cid:durableId="1204542">
    <w:abstractNumId w:val="38"/>
  </w:num>
  <w:num w:numId="11" w16cid:durableId="1307202056">
    <w:abstractNumId w:val="10"/>
  </w:num>
  <w:num w:numId="12" w16cid:durableId="1463496829">
    <w:abstractNumId w:val="3"/>
  </w:num>
  <w:num w:numId="13" w16cid:durableId="1287275999">
    <w:abstractNumId w:val="18"/>
  </w:num>
  <w:num w:numId="14" w16cid:durableId="1663846617">
    <w:abstractNumId w:val="2"/>
  </w:num>
  <w:num w:numId="15" w16cid:durableId="1273247453">
    <w:abstractNumId w:val="45"/>
  </w:num>
  <w:num w:numId="16" w16cid:durableId="746271023">
    <w:abstractNumId w:val="27"/>
  </w:num>
  <w:num w:numId="17" w16cid:durableId="2096854570">
    <w:abstractNumId w:val="30"/>
  </w:num>
  <w:num w:numId="18" w16cid:durableId="666590222">
    <w:abstractNumId w:val="31"/>
  </w:num>
  <w:num w:numId="19" w16cid:durableId="1882132319">
    <w:abstractNumId w:val="22"/>
  </w:num>
  <w:num w:numId="20" w16cid:durableId="484013897">
    <w:abstractNumId w:val="17"/>
  </w:num>
  <w:num w:numId="21" w16cid:durableId="508568520">
    <w:abstractNumId w:val="6"/>
  </w:num>
  <w:num w:numId="22" w16cid:durableId="235944830">
    <w:abstractNumId w:val="26"/>
  </w:num>
  <w:num w:numId="23" w16cid:durableId="1697199058">
    <w:abstractNumId w:val="34"/>
  </w:num>
  <w:num w:numId="24" w16cid:durableId="1913084064">
    <w:abstractNumId w:val="5"/>
  </w:num>
  <w:num w:numId="25" w16cid:durableId="442725505">
    <w:abstractNumId w:val="39"/>
  </w:num>
  <w:num w:numId="26" w16cid:durableId="1783645458">
    <w:abstractNumId w:val="40"/>
  </w:num>
  <w:num w:numId="27" w16cid:durableId="68355224">
    <w:abstractNumId w:val="1"/>
  </w:num>
  <w:num w:numId="28" w16cid:durableId="49619003">
    <w:abstractNumId w:val="37"/>
  </w:num>
  <w:num w:numId="29" w16cid:durableId="966158556">
    <w:abstractNumId w:val="4"/>
  </w:num>
  <w:num w:numId="30" w16cid:durableId="834995835">
    <w:abstractNumId w:val="9"/>
  </w:num>
  <w:num w:numId="31" w16cid:durableId="974523811">
    <w:abstractNumId w:val="14"/>
  </w:num>
  <w:num w:numId="32" w16cid:durableId="926186520">
    <w:abstractNumId w:val="7"/>
  </w:num>
  <w:num w:numId="33" w16cid:durableId="1746226460">
    <w:abstractNumId w:val="44"/>
  </w:num>
  <w:num w:numId="34" w16cid:durableId="608900324">
    <w:abstractNumId w:val="46"/>
  </w:num>
  <w:num w:numId="35" w16cid:durableId="153109672">
    <w:abstractNumId w:val="20"/>
  </w:num>
  <w:num w:numId="36" w16cid:durableId="2018337376">
    <w:abstractNumId w:val="23"/>
  </w:num>
  <w:num w:numId="37" w16cid:durableId="1562714511">
    <w:abstractNumId w:val="11"/>
  </w:num>
  <w:num w:numId="38" w16cid:durableId="270819178">
    <w:abstractNumId w:val="12"/>
  </w:num>
  <w:num w:numId="39" w16cid:durableId="1558854087">
    <w:abstractNumId w:val="33"/>
  </w:num>
  <w:num w:numId="40" w16cid:durableId="1439521320">
    <w:abstractNumId w:val="29"/>
  </w:num>
  <w:num w:numId="41" w16cid:durableId="116875256">
    <w:abstractNumId w:val="15"/>
  </w:num>
  <w:num w:numId="42" w16cid:durableId="726995440">
    <w:abstractNumId w:val="25"/>
  </w:num>
  <w:num w:numId="43" w16cid:durableId="449709957">
    <w:abstractNumId w:val="35"/>
  </w:num>
  <w:num w:numId="44" w16cid:durableId="61954208">
    <w:abstractNumId w:val="0"/>
  </w:num>
  <w:num w:numId="45" w16cid:durableId="727804913">
    <w:abstractNumId w:val="41"/>
  </w:num>
  <w:num w:numId="46" w16cid:durableId="437995045">
    <w:abstractNumId w:val="32"/>
  </w:num>
  <w:num w:numId="47" w16cid:durableId="119191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730"/>
    <w:rsid w:val="00026909"/>
    <w:rsid w:val="000319E8"/>
    <w:rsid w:val="0003732E"/>
    <w:rsid w:val="000407C0"/>
    <w:rsid w:val="0004098C"/>
    <w:rsid w:val="000423C9"/>
    <w:rsid w:val="000439E1"/>
    <w:rsid w:val="00043D8A"/>
    <w:rsid w:val="00044FFE"/>
    <w:rsid w:val="000454A2"/>
    <w:rsid w:val="00046704"/>
    <w:rsid w:val="00050B08"/>
    <w:rsid w:val="000565B0"/>
    <w:rsid w:val="000639B8"/>
    <w:rsid w:val="00067B03"/>
    <w:rsid w:val="0008155A"/>
    <w:rsid w:val="00081A1E"/>
    <w:rsid w:val="000823E0"/>
    <w:rsid w:val="00084E6E"/>
    <w:rsid w:val="00087D45"/>
    <w:rsid w:val="000966F7"/>
    <w:rsid w:val="000A036C"/>
    <w:rsid w:val="000A4FFE"/>
    <w:rsid w:val="000B6343"/>
    <w:rsid w:val="000C2D76"/>
    <w:rsid w:val="000C4205"/>
    <w:rsid w:val="000C5620"/>
    <w:rsid w:val="000D60A5"/>
    <w:rsid w:val="000D726D"/>
    <w:rsid w:val="000E03F7"/>
    <w:rsid w:val="000E4AA8"/>
    <w:rsid w:val="000E739E"/>
    <w:rsid w:val="000F2443"/>
    <w:rsid w:val="000F30CB"/>
    <w:rsid w:val="000F5232"/>
    <w:rsid w:val="000F6A50"/>
    <w:rsid w:val="00101A30"/>
    <w:rsid w:val="00102C65"/>
    <w:rsid w:val="00114547"/>
    <w:rsid w:val="00116341"/>
    <w:rsid w:val="0011771A"/>
    <w:rsid w:val="00117C53"/>
    <w:rsid w:val="00123387"/>
    <w:rsid w:val="001265E2"/>
    <w:rsid w:val="0013023A"/>
    <w:rsid w:val="0013027F"/>
    <w:rsid w:val="00132C4F"/>
    <w:rsid w:val="001432F4"/>
    <w:rsid w:val="0014445E"/>
    <w:rsid w:val="001473F9"/>
    <w:rsid w:val="001530C6"/>
    <w:rsid w:val="00155901"/>
    <w:rsid w:val="00156D95"/>
    <w:rsid w:val="00161FEC"/>
    <w:rsid w:val="001620B1"/>
    <w:rsid w:val="00165D10"/>
    <w:rsid w:val="00177887"/>
    <w:rsid w:val="001823CD"/>
    <w:rsid w:val="001875E6"/>
    <w:rsid w:val="00187D78"/>
    <w:rsid w:val="0019010E"/>
    <w:rsid w:val="00192021"/>
    <w:rsid w:val="001924B7"/>
    <w:rsid w:val="00192D47"/>
    <w:rsid w:val="00193459"/>
    <w:rsid w:val="00193B30"/>
    <w:rsid w:val="00194CFB"/>
    <w:rsid w:val="00195664"/>
    <w:rsid w:val="001961C4"/>
    <w:rsid w:val="001A566F"/>
    <w:rsid w:val="001A71A8"/>
    <w:rsid w:val="001B0077"/>
    <w:rsid w:val="001B1777"/>
    <w:rsid w:val="001B21AE"/>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26BC8"/>
    <w:rsid w:val="002307D8"/>
    <w:rsid w:val="002335E6"/>
    <w:rsid w:val="00233F57"/>
    <w:rsid w:val="00234FB8"/>
    <w:rsid w:val="002350FD"/>
    <w:rsid w:val="00241185"/>
    <w:rsid w:val="002463E3"/>
    <w:rsid w:val="00247AA8"/>
    <w:rsid w:val="002504AB"/>
    <w:rsid w:val="002546C6"/>
    <w:rsid w:val="00256870"/>
    <w:rsid w:val="00257732"/>
    <w:rsid w:val="0026146F"/>
    <w:rsid w:val="0026619F"/>
    <w:rsid w:val="00270BC3"/>
    <w:rsid w:val="00275321"/>
    <w:rsid w:val="0027598D"/>
    <w:rsid w:val="00276A54"/>
    <w:rsid w:val="00276BF1"/>
    <w:rsid w:val="00277653"/>
    <w:rsid w:val="002860EF"/>
    <w:rsid w:val="00287D79"/>
    <w:rsid w:val="002931CD"/>
    <w:rsid w:val="002951BE"/>
    <w:rsid w:val="002961B4"/>
    <w:rsid w:val="00297CD1"/>
    <w:rsid w:val="002A0645"/>
    <w:rsid w:val="002A3435"/>
    <w:rsid w:val="002B14A4"/>
    <w:rsid w:val="002B2FF1"/>
    <w:rsid w:val="002B6821"/>
    <w:rsid w:val="002B783F"/>
    <w:rsid w:val="002C4A0F"/>
    <w:rsid w:val="002C6A5A"/>
    <w:rsid w:val="002D1EE2"/>
    <w:rsid w:val="002D1FC6"/>
    <w:rsid w:val="002D34D1"/>
    <w:rsid w:val="002D4CBC"/>
    <w:rsid w:val="002D7756"/>
    <w:rsid w:val="002E15FC"/>
    <w:rsid w:val="002E5087"/>
    <w:rsid w:val="002F0FC3"/>
    <w:rsid w:val="002F221E"/>
    <w:rsid w:val="002F71B9"/>
    <w:rsid w:val="0030230B"/>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5863"/>
    <w:rsid w:val="00365986"/>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5549"/>
    <w:rsid w:val="0047647E"/>
    <w:rsid w:val="0048223E"/>
    <w:rsid w:val="00495293"/>
    <w:rsid w:val="00495659"/>
    <w:rsid w:val="004B6077"/>
    <w:rsid w:val="004C0846"/>
    <w:rsid w:val="004C3AAA"/>
    <w:rsid w:val="004C4AFE"/>
    <w:rsid w:val="004C6A61"/>
    <w:rsid w:val="004E0E9C"/>
    <w:rsid w:val="004E117B"/>
    <w:rsid w:val="004E7F12"/>
    <w:rsid w:val="004F7903"/>
    <w:rsid w:val="00503ECE"/>
    <w:rsid w:val="005043BC"/>
    <w:rsid w:val="005106FE"/>
    <w:rsid w:val="00512A98"/>
    <w:rsid w:val="00521AFC"/>
    <w:rsid w:val="00521D7F"/>
    <w:rsid w:val="00526303"/>
    <w:rsid w:val="005308D5"/>
    <w:rsid w:val="00533B8F"/>
    <w:rsid w:val="00536A9C"/>
    <w:rsid w:val="005370BA"/>
    <w:rsid w:val="00544681"/>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0716"/>
    <w:rsid w:val="005B38E7"/>
    <w:rsid w:val="005C0EF2"/>
    <w:rsid w:val="005C1987"/>
    <w:rsid w:val="005C62E1"/>
    <w:rsid w:val="005C7A0E"/>
    <w:rsid w:val="005D0C89"/>
    <w:rsid w:val="005D3932"/>
    <w:rsid w:val="005D6C39"/>
    <w:rsid w:val="005E04B1"/>
    <w:rsid w:val="005E24B0"/>
    <w:rsid w:val="005E2A47"/>
    <w:rsid w:val="005E458C"/>
    <w:rsid w:val="005F2CFC"/>
    <w:rsid w:val="005F3FF6"/>
    <w:rsid w:val="00600AF7"/>
    <w:rsid w:val="00602CF3"/>
    <w:rsid w:val="00610193"/>
    <w:rsid w:val="00610D59"/>
    <w:rsid w:val="0061126F"/>
    <w:rsid w:val="00611A41"/>
    <w:rsid w:val="00611D05"/>
    <w:rsid w:val="00612715"/>
    <w:rsid w:val="006127B9"/>
    <w:rsid w:val="00613590"/>
    <w:rsid w:val="00614E7F"/>
    <w:rsid w:val="0061570F"/>
    <w:rsid w:val="006172D3"/>
    <w:rsid w:val="006177A3"/>
    <w:rsid w:val="00626E1D"/>
    <w:rsid w:val="0063154B"/>
    <w:rsid w:val="006422E7"/>
    <w:rsid w:val="00642731"/>
    <w:rsid w:val="00644CD0"/>
    <w:rsid w:val="006515DB"/>
    <w:rsid w:val="00651C17"/>
    <w:rsid w:val="00652097"/>
    <w:rsid w:val="00660A3C"/>
    <w:rsid w:val="0066420D"/>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354C5"/>
    <w:rsid w:val="007411B5"/>
    <w:rsid w:val="007458EB"/>
    <w:rsid w:val="00746665"/>
    <w:rsid w:val="0074742F"/>
    <w:rsid w:val="00751BFA"/>
    <w:rsid w:val="007538EB"/>
    <w:rsid w:val="007559C9"/>
    <w:rsid w:val="00756908"/>
    <w:rsid w:val="00756D6E"/>
    <w:rsid w:val="00760BAC"/>
    <w:rsid w:val="00766230"/>
    <w:rsid w:val="00766C7E"/>
    <w:rsid w:val="00771123"/>
    <w:rsid w:val="00776190"/>
    <w:rsid w:val="00780B66"/>
    <w:rsid w:val="007817FC"/>
    <w:rsid w:val="00782B0D"/>
    <w:rsid w:val="00783A3B"/>
    <w:rsid w:val="0079238D"/>
    <w:rsid w:val="007934AD"/>
    <w:rsid w:val="00797910"/>
    <w:rsid w:val="007A0D71"/>
    <w:rsid w:val="007A5955"/>
    <w:rsid w:val="007B044F"/>
    <w:rsid w:val="007B4E3A"/>
    <w:rsid w:val="007B4EF6"/>
    <w:rsid w:val="007C04F8"/>
    <w:rsid w:val="007C3F68"/>
    <w:rsid w:val="007C51D2"/>
    <w:rsid w:val="007C6F05"/>
    <w:rsid w:val="007C7126"/>
    <w:rsid w:val="007C776C"/>
    <w:rsid w:val="007C7F92"/>
    <w:rsid w:val="007D22D0"/>
    <w:rsid w:val="007D7BA3"/>
    <w:rsid w:val="007E7584"/>
    <w:rsid w:val="007F16E4"/>
    <w:rsid w:val="007F4C83"/>
    <w:rsid w:val="007F6BFF"/>
    <w:rsid w:val="00800BF7"/>
    <w:rsid w:val="00813CD3"/>
    <w:rsid w:val="00815705"/>
    <w:rsid w:val="00821E8B"/>
    <w:rsid w:val="00822D69"/>
    <w:rsid w:val="00823E55"/>
    <w:rsid w:val="008277F0"/>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1F51"/>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6BA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33D6"/>
    <w:rsid w:val="009652E4"/>
    <w:rsid w:val="009658E6"/>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A2BD3"/>
    <w:rsid w:val="009B383C"/>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14F6C"/>
    <w:rsid w:val="00A174BC"/>
    <w:rsid w:val="00A2317B"/>
    <w:rsid w:val="00A25396"/>
    <w:rsid w:val="00A25A42"/>
    <w:rsid w:val="00A3176F"/>
    <w:rsid w:val="00A32B00"/>
    <w:rsid w:val="00A35BE8"/>
    <w:rsid w:val="00A42FC8"/>
    <w:rsid w:val="00A448D0"/>
    <w:rsid w:val="00A45388"/>
    <w:rsid w:val="00A50026"/>
    <w:rsid w:val="00A52FE3"/>
    <w:rsid w:val="00A540CD"/>
    <w:rsid w:val="00A56B8C"/>
    <w:rsid w:val="00A6089C"/>
    <w:rsid w:val="00A61027"/>
    <w:rsid w:val="00A614DB"/>
    <w:rsid w:val="00A8004F"/>
    <w:rsid w:val="00A80631"/>
    <w:rsid w:val="00A81D5C"/>
    <w:rsid w:val="00A8241B"/>
    <w:rsid w:val="00A85A90"/>
    <w:rsid w:val="00A8621B"/>
    <w:rsid w:val="00A9095A"/>
    <w:rsid w:val="00A92700"/>
    <w:rsid w:val="00A94852"/>
    <w:rsid w:val="00AA0B68"/>
    <w:rsid w:val="00AA68C0"/>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5833"/>
    <w:rsid w:val="00B27EF9"/>
    <w:rsid w:val="00B327BC"/>
    <w:rsid w:val="00B3314C"/>
    <w:rsid w:val="00B37C1C"/>
    <w:rsid w:val="00B44D2E"/>
    <w:rsid w:val="00B50FC8"/>
    <w:rsid w:val="00B5172B"/>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D9F"/>
    <w:rsid w:val="00C54044"/>
    <w:rsid w:val="00C54325"/>
    <w:rsid w:val="00C54D31"/>
    <w:rsid w:val="00C55D70"/>
    <w:rsid w:val="00C55F69"/>
    <w:rsid w:val="00C6062D"/>
    <w:rsid w:val="00C60862"/>
    <w:rsid w:val="00C612A1"/>
    <w:rsid w:val="00C62570"/>
    <w:rsid w:val="00C66576"/>
    <w:rsid w:val="00C715F6"/>
    <w:rsid w:val="00C769A0"/>
    <w:rsid w:val="00C77B3B"/>
    <w:rsid w:val="00C84BE6"/>
    <w:rsid w:val="00C9038C"/>
    <w:rsid w:val="00C92354"/>
    <w:rsid w:val="00C925C2"/>
    <w:rsid w:val="00C94C0D"/>
    <w:rsid w:val="00C953DA"/>
    <w:rsid w:val="00C97D14"/>
    <w:rsid w:val="00CA4FE4"/>
    <w:rsid w:val="00CA6953"/>
    <w:rsid w:val="00CA745C"/>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95E"/>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077E0"/>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B7361"/>
    <w:rsid w:val="00EC0B06"/>
    <w:rsid w:val="00EC4B5D"/>
    <w:rsid w:val="00EC4BC2"/>
    <w:rsid w:val="00EC73E7"/>
    <w:rsid w:val="00ED2E23"/>
    <w:rsid w:val="00ED326F"/>
    <w:rsid w:val="00ED3800"/>
    <w:rsid w:val="00ED5C1E"/>
    <w:rsid w:val="00EE0CF1"/>
    <w:rsid w:val="00EE2057"/>
    <w:rsid w:val="00EE2EC9"/>
    <w:rsid w:val="00EF0155"/>
    <w:rsid w:val="00EF4D2B"/>
    <w:rsid w:val="00EF58F0"/>
    <w:rsid w:val="00EF734A"/>
    <w:rsid w:val="00EF77B4"/>
    <w:rsid w:val="00EF7A75"/>
    <w:rsid w:val="00F00852"/>
    <w:rsid w:val="00F05C35"/>
    <w:rsid w:val="00F161BE"/>
    <w:rsid w:val="00F169D8"/>
    <w:rsid w:val="00F172FC"/>
    <w:rsid w:val="00F17824"/>
    <w:rsid w:val="00F2147A"/>
    <w:rsid w:val="00F21C8B"/>
    <w:rsid w:val="00F27A40"/>
    <w:rsid w:val="00F3389E"/>
    <w:rsid w:val="00F350E1"/>
    <w:rsid w:val="00F36839"/>
    <w:rsid w:val="00F368AB"/>
    <w:rsid w:val="00F37F08"/>
    <w:rsid w:val="00F401FB"/>
    <w:rsid w:val="00F41442"/>
    <w:rsid w:val="00F4361E"/>
    <w:rsid w:val="00F43C4F"/>
    <w:rsid w:val="00F4476A"/>
    <w:rsid w:val="00F45D11"/>
    <w:rsid w:val="00F46D74"/>
    <w:rsid w:val="00F50046"/>
    <w:rsid w:val="00F5121D"/>
    <w:rsid w:val="00F51738"/>
    <w:rsid w:val="00F5374A"/>
    <w:rsid w:val="00F53DCA"/>
    <w:rsid w:val="00F63836"/>
    <w:rsid w:val="00F664CD"/>
    <w:rsid w:val="00F72FC3"/>
    <w:rsid w:val="00F73218"/>
    <w:rsid w:val="00F73CA9"/>
    <w:rsid w:val="00F751AD"/>
    <w:rsid w:val="00F807ED"/>
    <w:rsid w:val="00F82E3A"/>
    <w:rsid w:val="00F859B7"/>
    <w:rsid w:val="00F865C2"/>
    <w:rsid w:val="00F92570"/>
    <w:rsid w:val="00F96C7D"/>
    <w:rsid w:val="00FA22CC"/>
    <w:rsid w:val="00FA67AA"/>
    <w:rsid w:val="00FB1C26"/>
    <w:rsid w:val="00FB23EF"/>
    <w:rsid w:val="00FB3F55"/>
    <w:rsid w:val="00FB40CD"/>
    <w:rsid w:val="00FC444A"/>
    <w:rsid w:val="00FD153D"/>
    <w:rsid w:val="00FD509A"/>
    <w:rsid w:val="00FD596C"/>
    <w:rsid w:val="00FD6210"/>
    <w:rsid w:val="00FE7674"/>
    <w:rsid w:val="00FF03C8"/>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050B08"/>
    <w:pPr>
      <w:spacing w:before="0"/>
    </w:pPr>
    <w:rPr>
      <w:bCs/>
      <w:i/>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A45388"/>
    <w:rPr>
      <w:rFonts w:ascii="Tahoma" w:hAnsi="Tahoma"/>
      <w:b/>
      <w:color w:val="333333"/>
      <w:sz w:val="28"/>
      <w:szCs w:val="24"/>
      <w:lang w:eastAsia="ko-KR"/>
    </w:rPr>
  </w:style>
  <w:style w:type="paragraph" w:styleId="Literaturverzeichnis">
    <w:name w:val="Bibliography"/>
    <w:basedOn w:val="Standard"/>
    <w:next w:val="Standard"/>
    <w:uiPriority w:val="37"/>
    <w:unhideWhenUsed/>
    <w:rsid w:val="00A45388"/>
  </w:style>
  <w:style w:type="paragraph" w:styleId="Aufzhlungszeichen">
    <w:name w:val="List Bullet"/>
    <w:basedOn w:val="Standard"/>
    <w:uiPriority w:val="99"/>
    <w:unhideWhenUsed/>
    <w:rsid w:val="00287D79"/>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11246211">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7776">
      <w:bodyDiv w:val="1"/>
      <w:marLeft w:val="0"/>
      <w:marRight w:val="0"/>
      <w:marTop w:val="0"/>
      <w:marBottom w:val="0"/>
      <w:divBdr>
        <w:top w:val="none" w:sz="0" w:space="0" w:color="auto"/>
        <w:left w:val="none" w:sz="0" w:space="0" w:color="auto"/>
        <w:bottom w:val="none" w:sz="0" w:space="0" w:color="auto"/>
        <w:right w:val="none" w:sz="0" w:space="0" w:color="auto"/>
      </w:divBdr>
    </w:div>
    <w:div w:id="2006081453">
      <w:bodyDiv w:val="1"/>
      <w:marLeft w:val="0"/>
      <w:marRight w:val="0"/>
      <w:marTop w:val="0"/>
      <w:marBottom w:val="0"/>
      <w:divBdr>
        <w:top w:val="none" w:sz="0" w:space="0" w:color="auto"/>
        <w:left w:val="none" w:sz="0" w:space="0" w:color="auto"/>
        <w:bottom w:val="none" w:sz="0" w:space="0" w:color="auto"/>
        <w:right w:val="none" w:sz="0" w:space="0" w:color="auto"/>
      </w:divBdr>
      <w:divsChild>
        <w:div w:id="1982997886">
          <w:marLeft w:val="0"/>
          <w:marRight w:val="0"/>
          <w:marTop w:val="0"/>
          <w:marBottom w:val="0"/>
          <w:divBdr>
            <w:top w:val="none" w:sz="0" w:space="0" w:color="auto"/>
            <w:left w:val="none" w:sz="0" w:space="0" w:color="auto"/>
            <w:bottom w:val="none" w:sz="0" w:space="0" w:color="auto"/>
            <w:right w:val="none" w:sz="0" w:space="0" w:color="auto"/>
          </w:divBdr>
        </w:div>
      </w:divsChild>
    </w:div>
    <w:div w:id="2079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6E11D-691E-40EB-9A9D-5C63C530FBC9}">
  <ds:schemaRefs>
    <ds:schemaRef ds:uri="http://schemas.openxmlformats.org/officeDocument/2006/bibliography"/>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22F02D0C-0A95-4D2B-8B4D-F8854B485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0</Pages>
  <Words>1625</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allen-Key Bandpass</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en-Key Bandpass</dc:title>
  <dc:creator/>
  <cp:lastModifiedBy>Erik Haubrich</cp:lastModifiedBy>
  <cp:revision>41</cp:revision>
  <cp:lastPrinted>2014-08-19T09:17:00Z</cp:lastPrinted>
  <dcterms:created xsi:type="dcterms:W3CDTF">2020-01-20T08:27:00Z</dcterms:created>
  <dcterms:modified xsi:type="dcterms:W3CDTF">2024-05-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